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509" w:rsidRPr="0042293C" w:rsidRDefault="00C0399B" w:rsidP="00C50509">
      <w:pPr>
        <w:widowControl w:val="0"/>
        <w:autoSpaceDE w:val="0"/>
        <w:autoSpaceDN w:val="0"/>
        <w:adjustRightInd w:val="0"/>
        <w:rPr>
          <w:rFonts w:ascii="Arial" w:hAnsi="Arial" w:cs="Arial"/>
        </w:rPr>
      </w:pPr>
      <w:r>
        <w:rPr>
          <w:noProof/>
        </w:rPr>
        <w:drawing>
          <wp:anchor distT="0" distB="0" distL="114300" distR="114300" simplePos="0" relativeHeight="251654144" behindDoc="0" locked="0" layoutInCell="1" allowOverlap="1">
            <wp:simplePos x="0" y="0"/>
            <wp:positionH relativeFrom="column">
              <wp:posOffset>11430</wp:posOffset>
            </wp:positionH>
            <wp:positionV relativeFrom="paragraph">
              <wp:posOffset>1905</wp:posOffset>
            </wp:positionV>
            <wp:extent cx="2152650" cy="734695"/>
            <wp:effectExtent l="0" t="0" r="0" b="8255"/>
            <wp:wrapTight wrapText="bothSides">
              <wp:wrapPolygon edited="0">
                <wp:start x="0" y="0"/>
                <wp:lineTo x="0" y="21283"/>
                <wp:lineTo x="21409" y="21283"/>
                <wp:lineTo x="21409" y="0"/>
                <wp:lineTo x="0" y="0"/>
              </wp:wrapPolygon>
            </wp:wrapTight>
            <wp:docPr id="8"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a:picLocks noChangeAspect="1" noChangeArrowheads="1"/>
                    </pic:cNvPicPr>
                  </pic:nvPicPr>
                  <pic:blipFill>
                    <a:blip r:embed="rId8" cstate="print"/>
                    <a:srcRect/>
                    <a:stretch>
                      <a:fillRect/>
                    </a:stretch>
                  </pic:blipFill>
                  <pic:spPr bwMode="auto">
                    <a:xfrm>
                      <a:off x="0" y="0"/>
                      <a:ext cx="2152650" cy="734695"/>
                    </a:xfrm>
                    <a:prstGeom prst="rect">
                      <a:avLst/>
                    </a:prstGeom>
                    <a:noFill/>
                    <a:ln w="9525">
                      <a:noFill/>
                      <a:miter lim="800000"/>
                      <a:headEnd/>
                      <a:tailEnd/>
                    </a:ln>
                  </pic:spPr>
                </pic:pic>
              </a:graphicData>
            </a:graphic>
          </wp:anchor>
        </w:drawing>
      </w:r>
    </w:p>
    <w:p w:rsidR="000A41FD" w:rsidRPr="000A41FD" w:rsidRDefault="000A41FD" w:rsidP="000A41FD">
      <w:pPr>
        <w:pStyle w:val="Intestazione"/>
        <w:tabs>
          <w:tab w:val="clear" w:pos="4819"/>
          <w:tab w:val="clear" w:pos="9638"/>
          <w:tab w:val="center" w:pos="4153"/>
          <w:tab w:val="right" w:pos="8306"/>
        </w:tabs>
        <w:suppressAutoHyphens/>
        <w:autoSpaceDN w:val="0"/>
        <w:ind w:left="851"/>
        <w:textAlignment w:val="baseline"/>
        <w:rPr>
          <w:rFonts w:ascii="Arial" w:eastAsia="Times" w:hAnsi="Arial" w:cs="Arial"/>
          <w:b/>
          <w:sz w:val="20"/>
          <w:szCs w:val="20"/>
        </w:rPr>
      </w:pPr>
      <w:r>
        <w:rPr>
          <w:rFonts w:ascii="Arial" w:eastAsia="Times" w:hAnsi="Arial" w:cs="Arial"/>
          <w:b/>
          <w:sz w:val="20"/>
          <w:szCs w:val="20"/>
        </w:rPr>
        <w:tab/>
        <w:t xml:space="preserve">                                                                      </w:t>
      </w:r>
      <w:r w:rsidR="00291990">
        <w:rPr>
          <w:rFonts w:ascii="Arial" w:eastAsia="Times" w:hAnsi="Arial" w:cs="Arial"/>
          <w:b/>
          <w:sz w:val="20"/>
          <w:szCs w:val="20"/>
        </w:rPr>
        <w:tab/>
      </w:r>
      <w:r w:rsidR="00291990">
        <w:rPr>
          <w:rFonts w:ascii="Arial" w:eastAsia="Times" w:hAnsi="Arial" w:cs="Arial"/>
          <w:b/>
          <w:sz w:val="20"/>
          <w:szCs w:val="20"/>
        </w:rPr>
        <w:tab/>
      </w:r>
      <w:r w:rsidR="00291990">
        <w:rPr>
          <w:rFonts w:ascii="Arial" w:eastAsia="Times" w:hAnsi="Arial" w:cs="Arial"/>
          <w:b/>
          <w:sz w:val="20"/>
          <w:szCs w:val="20"/>
        </w:rPr>
        <w:tab/>
      </w:r>
      <w:r>
        <w:rPr>
          <w:rFonts w:ascii="Arial" w:eastAsia="Times" w:hAnsi="Arial" w:cs="Arial"/>
          <w:b/>
          <w:sz w:val="20"/>
          <w:szCs w:val="20"/>
        </w:rPr>
        <w:t xml:space="preserve"> </w:t>
      </w:r>
      <w:r w:rsidRPr="000A41FD">
        <w:rPr>
          <w:rFonts w:ascii="Arial" w:eastAsia="Times" w:hAnsi="Arial" w:cs="Arial"/>
          <w:b/>
          <w:sz w:val="20"/>
          <w:szCs w:val="20"/>
        </w:rPr>
        <w:t xml:space="preserve">Allegato </w:t>
      </w:r>
      <w:r w:rsidR="00291990">
        <w:rPr>
          <w:rFonts w:ascii="Arial" w:eastAsia="Times" w:hAnsi="Arial" w:cs="Arial"/>
          <w:b/>
          <w:sz w:val="20"/>
          <w:szCs w:val="20"/>
        </w:rPr>
        <w:t>G</w:t>
      </w:r>
    </w:p>
    <w:p w:rsidR="00B359A3" w:rsidRDefault="00B359A3" w:rsidP="00EC5100">
      <w:pPr>
        <w:suppressAutoHyphens/>
        <w:autoSpaceDN w:val="0"/>
        <w:spacing w:line="160" w:lineRule="exact"/>
        <w:textAlignment w:val="baseline"/>
        <w:rPr>
          <w:b/>
          <w:bCs/>
          <w:sz w:val="28"/>
          <w:szCs w:val="28"/>
        </w:rPr>
      </w:pPr>
    </w:p>
    <w:p w:rsidR="00B359A3" w:rsidRDefault="00B359A3" w:rsidP="00EC5100">
      <w:pPr>
        <w:suppressAutoHyphens/>
        <w:autoSpaceDN w:val="0"/>
        <w:spacing w:line="160" w:lineRule="exact"/>
        <w:textAlignment w:val="baseline"/>
        <w:rPr>
          <w:b/>
          <w:bCs/>
          <w:sz w:val="28"/>
          <w:szCs w:val="28"/>
        </w:rPr>
      </w:pPr>
    </w:p>
    <w:p w:rsidR="000A41FD" w:rsidRDefault="000A41FD" w:rsidP="00EC5100">
      <w:pPr>
        <w:suppressAutoHyphens/>
        <w:autoSpaceDN w:val="0"/>
        <w:spacing w:line="160" w:lineRule="exact"/>
        <w:textAlignment w:val="baseline"/>
        <w:rPr>
          <w:rFonts w:ascii="Arial" w:eastAsia="Times" w:hAnsi="Arial"/>
          <w:sz w:val="14"/>
          <w:szCs w:val="20"/>
        </w:rPr>
      </w:pPr>
    </w:p>
    <w:p w:rsidR="00612886" w:rsidRDefault="00612886" w:rsidP="00B359A3">
      <w:pPr>
        <w:ind w:left="142"/>
        <w:rPr>
          <w:rFonts w:ascii="Arial" w:hAnsi="Arial" w:cs="Arial"/>
          <w:sz w:val="18"/>
          <w:szCs w:val="18"/>
        </w:rPr>
      </w:pPr>
    </w:p>
    <w:p w:rsidR="00B359A3" w:rsidRDefault="00B359A3" w:rsidP="00B359A3">
      <w:pPr>
        <w:suppressAutoHyphens/>
        <w:autoSpaceDN w:val="0"/>
        <w:spacing w:line="160" w:lineRule="exact"/>
        <w:textAlignment w:val="baseline"/>
        <w:rPr>
          <w:rFonts w:ascii="Arial" w:eastAsia="Times" w:hAnsi="Arial"/>
          <w:sz w:val="14"/>
          <w:szCs w:val="20"/>
        </w:rPr>
      </w:pPr>
      <w:r>
        <w:rPr>
          <w:rFonts w:ascii="Arial" w:hAnsi="Arial" w:cs="Arial"/>
          <w:sz w:val="18"/>
          <w:szCs w:val="18"/>
        </w:rPr>
        <w:t xml:space="preserve">   </w:t>
      </w:r>
      <w:r w:rsidR="0077219F">
        <w:rPr>
          <w:rFonts w:ascii="Arial" w:hAnsi="Arial" w:cs="Arial"/>
          <w:sz w:val="18"/>
          <w:szCs w:val="18"/>
        </w:rPr>
        <w:t xml:space="preserve">    </w:t>
      </w:r>
      <w:r w:rsidRPr="00EC5100">
        <w:rPr>
          <w:rFonts w:ascii="Arial" w:eastAsia="Times" w:hAnsi="Arial"/>
          <w:sz w:val="14"/>
          <w:szCs w:val="20"/>
        </w:rPr>
        <w:t>Dipartimento A</w:t>
      </w:r>
      <w:r>
        <w:rPr>
          <w:rFonts w:ascii="Arial" w:eastAsia="Times" w:hAnsi="Arial"/>
          <w:sz w:val="14"/>
          <w:szCs w:val="20"/>
        </w:rPr>
        <w:t xml:space="preserve">ttività Culturali </w:t>
      </w:r>
    </w:p>
    <w:p w:rsidR="00B359A3" w:rsidRDefault="00B359A3" w:rsidP="00B359A3">
      <w:pPr>
        <w:suppressAutoHyphens/>
        <w:autoSpaceDN w:val="0"/>
        <w:spacing w:line="160" w:lineRule="exact"/>
        <w:textAlignment w:val="baseline"/>
        <w:rPr>
          <w:rFonts w:ascii="Arial" w:eastAsia="Times" w:hAnsi="Arial"/>
          <w:sz w:val="14"/>
          <w:szCs w:val="20"/>
        </w:rPr>
      </w:pPr>
    </w:p>
    <w:p w:rsidR="00E55218" w:rsidRPr="00E55218" w:rsidRDefault="00A30CBD" w:rsidP="00E55218">
      <w:pPr>
        <w:ind w:left="142"/>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656192" behindDoc="0" locked="0" layoutInCell="1" allowOverlap="1" wp14:anchorId="41715873" wp14:editId="345AFFC1">
                <wp:simplePos x="0" y="0"/>
                <wp:positionH relativeFrom="column">
                  <wp:posOffset>201930</wp:posOffset>
                </wp:positionH>
                <wp:positionV relativeFrom="paragraph">
                  <wp:posOffset>127000</wp:posOffset>
                </wp:positionV>
                <wp:extent cx="6448425" cy="1123950"/>
                <wp:effectExtent l="0" t="0" r="28575" b="19050"/>
                <wp:wrapNone/>
                <wp:docPr id="19"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8425" cy="1123950"/>
                        </a:xfrm>
                        <a:prstGeom prst="rect">
                          <a:avLst/>
                        </a:prstGeom>
                        <a:solidFill>
                          <a:srgbClr val="4F81BD">
                            <a:lumMod val="20000"/>
                            <a:lumOff val="80000"/>
                          </a:srgbClr>
                        </a:solidFill>
                        <a:ln w="6350">
                          <a:solidFill>
                            <a:prstClr val="black"/>
                          </a:solidFill>
                        </a:ln>
                        <a:effectLst/>
                      </wps:spPr>
                      <wps:txbx>
                        <w:txbxContent>
                          <w:p w:rsidR="00800849" w:rsidRDefault="00800849" w:rsidP="006F7DD3">
                            <w:pPr>
                              <w:spacing w:before="120" w:after="120"/>
                              <w:jc w:val="center"/>
                              <w:rPr>
                                <w:rFonts w:ascii="Arial" w:hAnsi="Arial" w:cs="Arial"/>
                                <w:b/>
                                <w:bCs/>
                                <w:sz w:val="20"/>
                                <w:szCs w:val="20"/>
                              </w:rPr>
                            </w:pPr>
                            <w:r w:rsidRPr="00D25FAB">
                              <w:rPr>
                                <w:rFonts w:ascii="Arial" w:hAnsi="Arial" w:cs="Arial"/>
                                <w:b/>
                                <w:bCs/>
                                <w:sz w:val="20"/>
                                <w:szCs w:val="20"/>
                              </w:rPr>
                              <w:t>DICHIARAZIONE SOSTITUTIVA DI ATTO DI NOTORIETA’ (ART. 47 D.P.R. N.445 del 28 dicembre 2000)</w:t>
                            </w:r>
                          </w:p>
                          <w:p w:rsidR="00BF3AAF" w:rsidRPr="00800849" w:rsidRDefault="00BF3AAF" w:rsidP="006F7DD3">
                            <w:pPr>
                              <w:spacing w:before="120" w:after="120"/>
                              <w:jc w:val="center"/>
                              <w:rPr>
                                <w:rFonts w:ascii="Arial" w:hAnsi="Arial" w:cs="Arial"/>
                                <w:b/>
                                <w:bCs/>
                                <w:sz w:val="20"/>
                                <w:szCs w:val="20"/>
                              </w:rPr>
                            </w:pPr>
                            <w:r w:rsidRPr="00BF3AAF">
                              <w:rPr>
                                <w:rFonts w:ascii="Arial" w:hAnsi="Arial" w:cs="Arial"/>
                                <w:b/>
                                <w:bCs/>
                                <w:sz w:val="20"/>
                                <w:szCs w:val="20"/>
                              </w:rPr>
                              <w:t xml:space="preserve">RICHIESTA ACCONTO DEL CONTRIBUTO CONCESSO </w:t>
                            </w:r>
                          </w:p>
                          <w:p w:rsidR="002158AB" w:rsidRPr="00800849" w:rsidRDefault="002158AB" w:rsidP="006F7DD3">
                            <w:pPr>
                              <w:spacing w:before="120" w:after="120"/>
                              <w:jc w:val="center"/>
                              <w:rPr>
                                <w:rFonts w:ascii="Arial" w:hAnsi="Arial" w:cs="Arial"/>
                                <w:b/>
                                <w:bCs/>
                                <w:sz w:val="20"/>
                                <w:szCs w:val="20"/>
                              </w:rPr>
                            </w:pPr>
                            <w:r w:rsidRPr="00800849">
                              <w:rPr>
                                <w:rFonts w:ascii="Arial" w:hAnsi="Arial" w:cs="Arial"/>
                                <w:b/>
                                <w:bCs/>
                                <w:sz w:val="20"/>
                                <w:szCs w:val="20"/>
                              </w:rPr>
                              <w:t>AVVISO PUBBLICO</w:t>
                            </w:r>
                          </w:p>
                          <w:p w:rsidR="00D25FAB" w:rsidRDefault="00D25FAB" w:rsidP="00D25FAB">
                            <w:pPr>
                              <w:tabs>
                                <w:tab w:val="left" w:pos="1418"/>
                              </w:tabs>
                              <w:ind w:left="456"/>
                              <w:jc w:val="center"/>
                              <w:rPr>
                                <w:rFonts w:ascii="Arial" w:eastAsiaTheme="minorHAnsi" w:hAnsi="Arial" w:cs="Arial"/>
                                <w:b/>
                                <w:sz w:val="18"/>
                                <w:szCs w:val="18"/>
                                <w:lang w:eastAsia="en-US"/>
                              </w:rPr>
                            </w:pPr>
                            <w:r w:rsidRPr="00125AFB">
                              <w:rPr>
                                <w:rFonts w:ascii="Arial" w:hAnsi="Arial" w:cs="Arial"/>
                                <w:b/>
                                <w:sz w:val="20"/>
                                <w:szCs w:val="20"/>
                              </w:rPr>
                              <w:t>“</w:t>
                            </w:r>
                            <w:r>
                              <w:rPr>
                                <w:rFonts w:ascii="Arial" w:eastAsiaTheme="minorHAnsi" w:hAnsi="Arial" w:cs="Arial"/>
                                <w:b/>
                                <w:sz w:val="18"/>
                                <w:szCs w:val="18"/>
                                <w:lang w:eastAsia="en-US"/>
                              </w:rPr>
                              <w:t xml:space="preserve">_________________________________________________” – </w:t>
                            </w:r>
                            <w:r w:rsidRPr="0079405F">
                              <w:rPr>
                                <w:rFonts w:ascii="Arial" w:eastAsiaTheme="minorHAnsi" w:hAnsi="Arial" w:cs="Arial"/>
                                <w:sz w:val="18"/>
                                <w:szCs w:val="18"/>
                                <w:lang w:eastAsia="en-US"/>
                              </w:rPr>
                              <w:t>Anno ________________</w:t>
                            </w:r>
                          </w:p>
                          <w:p w:rsidR="00D25FAB" w:rsidRDefault="00D25FAB" w:rsidP="00D25FAB">
                            <w:pPr>
                              <w:tabs>
                                <w:tab w:val="left" w:pos="1418"/>
                              </w:tabs>
                              <w:ind w:left="456"/>
                              <w:rPr>
                                <w:rFonts w:ascii="Arial" w:eastAsiaTheme="minorHAnsi" w:hAnsi="Arial" w:cs="Arial"/>
                                <w:i/>
                                <w:sz w:val="16"/>
                                <w:szCs w:val="16"/>
                                <w:lang w:eastAsia="en-US"/>
                              </w:rPr>
                            </w:pPr>
                            <w:r>
                              <w:rPr>
                                <w:rFonts w:ascii="Arial" w:eastAsiaTheme="minorHAnsi" w:hAnsi="Arial" w:cs="Arial"/>
                                <w:i/>
                                <w:sz w:val="16"/>
                                <w:szCs w:val="16"/>
                                <w:lang w:eastAsia="en-US"/>
                              </w:rPr>
                              <w:t xml:space="preserve">                                                    </w:t>
                            </w:r>
                            <w:r w:rsidRPr="000C68FD">
                              <w:rPr>
                                <w:rFonts w:ascii="Arial" w:eastAsiaTheme="minorHAnsi" w:hAnsi="Arial" w:cs="Arial"/>
                                <w:i/>
                                <w:sz w:val="16"/>
                                <w:szCs w:val="16"/>
                                <w:lang w:eastAsia="en-US"/>
                              </w:rPr>
                              <w:t xml:space="preserve">(denominazione </w:t>
                            </w:r>
                            <w:r>
                              <w:rPr>
                                <w:rFonts w:ascii="Arial" w:eastAsiaTheme="minorHAnsi" w:hAnsi="Arial" w:cs="Arial"/>
                                <w:i/>
                                <w:sz w:val="16"/>
                                <w:szCs w:val="16"/>
                                <w:lang w:eastAsia="en-US"/>
                              </w:rPr>
                              <w:t>avviso pubblico</w:t>
                            </w:r>
                            <w:r w:rsidRPr="000C68FD">
                              <w:rPr>
                                <w:rFonts w:ascii="Arial" w:eastAsiaTheme="minorHAnsi" w:hAnsi="Arial" w:cs="Arial"/>
                                <w:i/>
                                <w:sz w:val="16"/>
                                <w:szCs w:val="16"/>
                                <w:lang w:eastAsia="en-US"/>
                              </w:rPr>
                              <w:t>)</w:t>
                            </w:r>
                          </w:p>
                          <w:p w:rsidR="00800849" w:rsidRPr="00D36A4D" w:rsidRDefault="00800849" w:rsidP="000440F3">
                            <w:pPr>
                              <w:spacing w:before="120" w:after="120"/>
                              <w:jc w:val="center"/>
                              <w:rPr>
                                <w:rFonts w:ascii="Arial" w:hAnsi="Arial" w:cs="Arial"/>
                                <w:b/>
                                <w:bCs/>
                                <w:sz w:val="22"/>
                                <w:szCs w:val="22"/>
                              </w:rPr>
                            </w:pPr>
                          </w:p>
                          <w:p w:rsidR="002158AB" w:rsidRDefault="002158AB" w:rsidP="006F7DD3">
                            <w:pPr>
                              <w:spacing w:before="120" w:after="120"/>
                              <w:jc w:val="center"/>
                              <w:rPr>
                                <w:rFonts w:ascii="Arial" w:hAnsi="Arial" w:cs="Arial"/>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type w14:anchorId="41715873" id="_x0000_t202" coordsize="21600,21600" o:spt="202" path="m,l,21600r21600,l21600,xe">
                <v:stroke joinstyle="miter"/>
                <v:path gradientshapeok="t" o:connecttype="rect"/>
              </v:shapetype>
              <v:shape id="Casella di testo 19" o:spid="_x0000_s1026" type="#_x0000_t202" style="position:absolute;left:0;text-align:left;margin-left:15.9pt;margin-top:10pt;width:507.75pt;height: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" fillcolor="#dce6f2" strokeweight=".5pt">
                <v:path arrowok="t"/>
                <v:textbox>
                  <w:txbxContent>
                    <w:p w:rsidR="00800849" w:rsidRDefault="00800849" w:rsidP="006F7DD3">
                      <w:pPr>
                        <w:spacing w:before="120" w:after="120"/>
                        <w:jc w:val="center"/>
                        <w:rPr>
                          <w:rFonts w:ascii="Arial" w:hAnsi="Arial" w:cs="Arial"/>
                          <w:b/>
                          <w:bCs/>
                          <w:sz w:val="20"/>
                          <w:szCs w:val="20"/>
                        </w:rPr>
                      </w:pPr>
                      <w:r w:rsidRPr="00D25FAB">
                        <w:rPr>
                          <w:rFonts w:ascii="Arial" w:hAnsi="Arial" w:cs="Arial"/>
                          <w:b/>
                          <w:bCs/>
                          <w:sz w:val="20"/>
                          <w:szCs w:val="20"/>
                        </w:rPr>
                        <w:t>DICHIARAZIONE SOSTITUTIVA DI ATTO DI NOTORIETA’ (ART. 47 D.P.R. N.445 del 28 dicembre 2000)</w:t>
                      </w:r>
                    </w:p>
                    <w:p w:rsidR="00BF3AAF" w:rsidRPr="00800849" w:rsidRDefault="00BF3AAF" w:rsidP="006F7DD3">
                      <w:pPr>
                        <w:spacing w:before="120" w:after="120"/>
                        <w:jc w:val="center"/>
                        <w:rPr>
                          <w:rFonts w:ascii="Arial" w:hAnsi="Arial" w:cs="Arial"/>
                          <w:b/>
                          <w:bCs/>
                          <w:sz w:val="20"/>
                          <w:szCs w:val="20"/>
                        </w:rPr>
                      </w:pPr>
                      <w:r w:rsidRPr="00BF3AAF">
                        <w:rPr>
                          <w:rFonts w:ascii="Arial" w:hAnsi="Arial" w:cs="Arial"/>
                          <w:b/>
                          <w:bCs/>
                          <w:sz w:val="20"/>
                          <w:szCs w:val="20"/>
                        </w:rPr>
                        <w:t xml:space="preserve">RICHIESTA ACCONTO DEL CONTRIBUTO CONCESSO </w:t>
                      </w:r>
                    </w:p>
                    <w:p w:rsidR="002158AB" w:rsidRPr="00800849" w:rsidRDefault="002158AB" w:rsidP="006F7DD3">
                      <w:pPr>
                        <w:spacing w:before="120" w:after="120"/>
                        <w:jc w:val="center"/>
                        <w:rPr>
                          <w:rFonts w:ascii="Arial" w:hAnsi="Arial" w:cs="Arial"/>
                          <w:b/>
                          <w:bCs/>
                          <w:sz w:val="20"/>
                          <w:szCs w:val="20"/>
                        </w:rPr>
                      </w:pPr>
                      <w:r w:rsidRPr="00800849">
                        <w:rPr>
                          <w:rFonts w:ascii="Arial" w:hAnsi="Arial" w:cs="Arial"/>
                          <w:b/>
                          <w:bCs/>
                          <w:sz w:val="20"/>
                          <w:szCs w:val="20"/>
                        </w:rPr>
                        <w:t>AVVISO PUBBLICO</w:t>
                      </w:r>
                    </w:p>
                    <w:p w:rsidR="00D25FAB" w:rsidRDefault="00D25FAB" w:rsidP="00D25FAB">
                      <w:pPr>
                        <w:tabs>
                          <w:tab w:val="left" w:pos="1418"/>
                        </w:tabs>
                        <w:ind w:left="456"/>
                        <w:jc w:val="center"/>
                        <w:rPr>
                          <w:rFonts w:ascii="Arial" w:eastAsiaTheme="minorHAnsi" w:hAnsi="Arial" w:cs="Arial"/>
                          <w:b/>
                          <w:sz w:val="18"/>
                          <w:szCs w:val="18"/>
                          <w:lang w:eastAsia="en-US"/>
                        </w:rPr>
                      </w:pPr>
                      <w:r w:rsidRPr="00125AFB">
                        <w:rPr>
                          <w:rFonts w:ascii="Arial" w:hAnsi="Arial" w:cs="Arial"/>
                          <w:b/>
                          <w:sz w:val="20"/>
                          <w:szCs w:val="20"/>
                        </w:rPr>
                        <w:t>“</w:t>
                      </w:r>
                      <w:r>
                        <w:rPr>
                          <w:rFonts w:ascii="Arial" w:eastAsiaTheme="minorHAnsi" w:hAnsi="Arial" w:cs="Arial"/>
                          <w:b/>
                          <w:sz w:val="18"/>
                          <w:szCs w:val="18"/>
                          <w:lang w:eastAsia="en-US"/>
                        </w:rPr>
                        <w:t xml:space="preserve">_________________________________________________” – </w:t>
                      </w:r>
                      <w:r w:rsidRPr="0079405F">
                        <w:rPr>
                          <w:rFonts w:ascii="Arial" w:eastAsiaTheme="minorHAnsi" w:hAnsi="Arial" w:cs="Arial"/>
                          <w:sz w:val="18"/>
                          <w:szCs w:val="18"/>
                          <w:lang w:eastAsia="en-US"/>
                        </w:rPr>
                        <w:t>Anno ________________</w:t>
                      </w:r>
                    </w:p>
                    <w:p w:rsidR="00D25FAB" w:rsidRDefault="00D25FAB" w:rsidP="00D25FAB">
                      <w:pPr>
                        <w:tabs>
                          <w:tab w:val="left" w:pos="1418"/>
                        </w:tabs>
                        <w:ind w:left="456"/>
                        <w:rPr>
                          <w:rFonts w:ascii="Arial" w:eastAsiaTheme="minorHAnsi" w:hAnsi="Arial" w:cs="Arial"/>
                          <w:i/>
                          <w:sz w:val="16"/>
                          <w:szCs w:val="16"/>
                          <w:lang w:eastAsia="en-US"/>
                        </w:rPr>
                      </w:pPr>
                      <w:r>
                        <w:rPr>
                          <w:rFonts w:ascii="Arial" w:eastAsiaTheme="minorHAnsi" w:hAnsi="Arial" w:cs="Arial"/>
                          <w:i/>
                          <w:sz w:val="16"/>
                          <w:szCs w:val="16"/>
                          <w:lang w:eastAsia="en-US"/>
                        </w:rPr>
                        <w:t xml:space="preserve">                                                    </w:t>
                      </w:r>
                      <w:r w:rsidRPr="000C68FD">
                        <w:rPr>
                          <w:rFonts w:ascii="Arial" w:eastAsiaTheme="minorHAnsi" w:hAnsi="Arial" w:cs="Arial"/>
                          <w:i/>
                          <w:sz w:val="16"/>
                          <w:szCs w:val="16"/>
                          <w:lang w:eastAsia="en-US"/>
                        </w:rPr>
                        <w:t xml:space="preserve">(denominazione </w:t>
                      </w:r>
                      <w:r>
                        <w:rPr>
                          <w:rFonts w:ascii="Arial" w:eastAsiaTheme="minorHAnsi" w:hAnsi="Arial" w:cs="Arial"/>
                          <w:i/>
                          <w:sz w:val="16"/>
                          <w:szCs w:val="16"/>
                          <w:lang w:eastAsia="en-US"/>
                        </w:rPr>
                        <w:t>avviso pubblico</w:t>
                      </w:r>
                      <w:r w:rsidRPr="000C68FD">
                        <w:rPr>
                          <w:rFonts w:ascii="Arial" w:eastAsiaTheme="minorHAnsi" w:hAnsi="Arial" w:cs="Arial"/>
                          <w:i/>
                          <w:sz w:val="16"/>
                          <w:szCs w:val="16"/>
                          <w:lang w:eastAsia="en-US"/>
                        </w:rPr>
                        <w:t>)</w:t>
                      </w:r>
                    </w:p>
                    <w:p w:rsidR="00800849" w:rsidRPr="00D36A4D" w:rsidRDefault="00800849" w:rsidP="000440F3">
                      <w:pPr>
                        <w:spacing w:before="120" w:after="120"/>
                        <w:jc w:val="center"/>
                        <w:rPr>
                          <w:rFonts w:ascii="Arial" w:hAnsi="Arial" w:cs="Arial"/>
                          <w:b/>
                          <w:bCs/>
                          <w:sz w:val="22"/>
                          <w:szCs w:val="22"/>
                        </w:rPr>
                      </w:pPr>
                    </w:p>
                    <w:p w:rsidR="002158AB" w:rsidRDefault="002158AB" w:rsidP="006F7DD3">
                      <w:pPr>
                        <w:spacing w:before="120" w:after="120"/>
                        <w:jc w:val="center"/>
                        <w:rPr>
                          <w:rFonts w:ascii="Arial" w:hAnsi="Arial" w:cs="Arial"/>
                          <w:bCs/>
                          <w:sz w:val="22"/>
                          <w:szCs w:val="22"/>
                        </w:rPr>
                      </w:pPr>
                    </w:p>
                  </w:txbxContent>
                </v:textbox>
              </v:shape>
            </w:pict>
          </mc:Fallback>
        </mc:AlternateContent>
      </w:r>
    </w:p>
    <w:p w:rsidR="00E55218" w:rsidRPr="00E55218" w:rsidRDefault="00E55218" w:rsidP="00E55218">
      <w:pPr>
        <w:ind w:left="142"/>
        <w:rPr>
          <w:rFonts w:ascii="Arial" w:hAnsi="Arial" w:cs="Arial"/>
          <w:sz w:val="18"/>
          <w:szCs w:val="18"/>
        </w:rPr>
      </w:pPr>
    </w:p>
    <w:p w:rsidR="00E55218" w:rsidRPr="00E55218" w:rsidRDefault="00E55218" w:rsidP="00E55218">
      <w:pPr>
        <w:ind w:leftChars="3189" w:left="7654" w:rightChars="567" w:right="1361" w:firstLine="2"/>
        <w:jc w:val="both"/>
        <w:rPr>
          <w:rFonts w:ascii="Arial" w:hAnsi="Arial" w:cs="Arial"/>
          <w:b/>
          <w:bCs/>
          <w:sz w:val="20"/>
          <w:szCs w:val="20"/>
        </w:rPr>
      </w:pPr>
    </w:p>
    <w:p w:rsidR="00E55218" w:rsidRPr="00E55218" w:rsidRDefault="00E55218" w:rsidP="00E55218">
      <w:pPr>
        <w:ind w:leftChars="3189" w:left="7654" w:rightChars="567" w:right="1361" w:firstLine="2"/>
        <w:jc w:val="both"/>
        <w:rPr>
          <w:rFonts w:ascii="Arial" w:hAnsi="Arial" w:cs="Arial"/>
          <w:b/>
          <w:bCs/>
          <w:sz w:val="20"/>
          <w:szCs w:val="20"/>
        </w:rPr>
      </w:pPr>
    </w:p>
    <w:p w:rsidR="00E55218" w:rsidRDefault="00E55218" w:rsidP="00E55218">
      <w:pPr>
        <w:ind w:leftChars="3189" w:left="7654" w:rightChars="567" w:right="1361" w:firstLine="2"/>
        <w:jc w:val="both"/>
        <w:rPr>
          <w:rFonts w:ascii="Arial" w:hAnsi="Arial" w:cs="Arial"/>
          <w:b/>
          <w:bCs/>
          <w:sz w:val="20"/>
          <w:szCs w:val="20"/>
        </w:rPr>
      </w:pPr>
    </w:p>
    <w:p w:rsidR="00B25B40" w:rsidRDefault="00B25B40" w:rsidP="00E55218">
      <w:pPr>
        <w:ind w:leftChars="3189" w:left="7654" w:rightChars="567" w:right="1361" w:firstLine="2"/>
        <w:jc w:val="both"/>
        <w:rPr>
          <w:rFonts w:ascii="Arial" w:hAnsi="Arial" w:cs="Arial"/>
          <w:b/>
          <w:bCs/>
          <w:sz w:val="20"/>
          <w:szCs w:val="20"/>
        </w:rPr>
      </w:pPr>
    </w:p>
    <w:p w:rsidR="00B25B40" w:rsidRPr="00E55218" w:rsidRDefault="00B25B40" w:rsidP="00E55218">
      <w:pPr>
        <w:ind w:leftChars="3189" w:left="7654" w:rightChars="567" w:right="1361" w:firstLine="2"/>
        <w:jc w:val="both"/>
        <w:rPr>
          <w:rFonts w:ascii="Arial" w:hAnsi="Arial" w:cs="Arial"/>
          <w:b/>
          <w:bCs/>
          <w:sz w:val="20"/>
          <w:szCs w:val="20"/>
        </w:rPr>
      </w:pPr>
    </w:p>
    <w:p w:rsidR="000A41FD" w:rsidRDefault="000A41FD" w:rsidP="00FC32E1">
      <w:pPr>
        <w:ind w:left="6379"/>
        <w:rPr>
          <w:rFonts w:ascii="Arial" w:eastAsia="Calibri" w:hAnsi="Arial" w:cs="Arial"/>
          <w:sz w:val="20"/>
          <w:szCs w:val="20"/>
        </w:rPr>
      </w:pPr>
    </w:p>
    <w:p w:rsidR="00800849" w:rsidRDefault="00800849" w:rsidP="00FC32E1">
      <w:pPr>
        <w:ind w:left="6379"/>
        <w:rPr>
          <w:rFonts w:ascii="Arial" w:eastAsia="Calibri" w:hAnsi="Arial" w:cs="Arial"/>
          <w:sz w:val="20"/>
          <w:szCs w:val="20"/>
        </w:rPr>
      </w:pPr>
    </w:p>
    <w:p w:rsidR="00E55218" w:rsidRPr="00FC32E1" w:rsidRDefault="00E55218" w:rsidP="00FC32E1">
      <w:pPr>
        <w:ind w:left="6379"/>
        <w:rPr>
          <w:rFonts w:ascii="Arial" w:eastAsia="Calibri" w:hAnsi="Arial" w:cs="Arial"/>
          <w:sz w:val="20"/>
          <w:szCs w:val="20"/>
        </w:rPr>
      </w:pPr>
      <w:r w:rsidRPr="00FC32E1">
        <w:rPr>
          <w:rFonts w:ascii="Arial" w:eastAsia="Calibri" w:hAnsi="Arial" w:cs="Arial"/>
          <w:sz w:val="20"/>
          <w:szCs w:val="20"/>
        </w:rPr>
        <w:t xml:space="preserve">ROMA CAPITALE </w:t>
      </w:r>
    </w:p>
    <w:p w:rsidR="00881BE2" w:rsidRDefault="00133AC2" w:rsidP="00FC32E1">
      <w:pPr>
        <w:ind w:left="6379"/>
        <w:rPr>
          <w:rFonts w:ascii="Arial" w:eastAsia="Calibri" w:hAnsi="Arial" w:cs="Arial"/>
          <w:sz w:val="20"/>
          <w:szCs w:val="20"/>
        </w:rPr>
      </w:pPr>
      <w:r w:rsidRPr="00FC32E1">
        <w:rPr>
          <w:rFonts w:ascii="Arial" w:eastAsia="Calibri" w:hAnsi="Arial" w:cs="Arial"/>
          <w:sz w:val="20"/>
          <w:szCs w:val="20"/>
        </w:rPr>
        <w:t xml:space="preserve">Dipartimento Attività Culturali </w:t>
      </w:r>
    </w:p>
    <w:p w:rsidR="00133AC2" w:rsidRDefault="00133AC2" w:rsidP="00FC32E1">
      <w:pPr>
        <w:ind w:left="6379"/>
        <w:rPr>
          <w:rFonts w:ascii="Arial" w:eastAsia="Calibri" w:hAnsi="Arial" w:cs="Arial"/>
          <w:sz w:val="20"/>
          <w:szCs w:val="20"/>
        </w:rPr>
      </w:pPr>
      <w:r w:rsidRPr="00FC32E1">
        <w:rPr>
          <w:rFonts w:ascii="Arial" w:eastAsia="Calibri" w:hAnsi="Arial" w:cs="Arial"/>
          <w:sz w:val="20"/>
          <w:szCs w:val="20"/>
        </w:rPr>
        <w:t xml:space="preserve">Direzione </w:t>
      </w:r>
      <w:r w:rsidR="000A41FD">
        <w:rPr>
          <w:rFonts w:ascii="Arial" w:eastAsia="Calibri" w:hAnsi="Arial" w:cs="Arial"/>
          <w:sz w:val="20"/>
          <w:szCs w:val="20"/>
        </w:rPr>
        <w:t>Sostegno alle Attività Culturali e</w:t>
      </w:r>
    </w:p>
    <w:p w:rsidR="000A41FD" w:rsidRDefault="000A41FD" w:rsidP="00FC32E1">
      <w:pPr>
        <w:ind w:left="6379"/>
        <w:rPr>
          <w:rFonts w:ascii="Arial" w:eastAsia="Calibri" w:hAnsi="Arial" w:cs="Arial"/>
          <w:sz w:val="20"/>
          <w:szCs w:val="20"/>
        </w:rPr>
      </w:pPr>
      <w:r>
        <w:rPr>
          <w:rFonts w:ascii="Arial" w:eastAsia="Calibri" w:hAnsi="Arial" w:cs="Arial"/>
          <w:sz w:val="20"/>
          <w:szCs w:val="20"/>
        </w:rPr>
        <w:t xml:space="preserve">Servizi </w:t>
      </w:r>
      <w:r w:rsidR="00786E92">
        <w:rPr>
          <w:rFonts w:ascii="Arial" w:eastAsia="Calibri" w:hAnsi="Arial" w:cs="Arial"/>
          <w:sz w:val="20"/>
          <w:szCs w:val="20"/>
        </w:rPr>
        <w:t>Autorizzativi</w:t>
      </w:r>
      <w:r>
        <w:rPr>
          <w:rFonts w:ascii="Arial" w:eastAsia="Calibri" w:hAnsi="Arial" w:cs="Arial"/>
          <w:sz w:val="20"/>
          <w:szCs w:val="20"/>
        </w:rPr>
        <w:t xml:space="preserve"> </w:t>
      </w:r>
    </w:p>
    <w:p w:rsidR="00E55218" w:rsidRPr="00133AC2" w:rsidRDefault="00133AC2" w:rsidP="00FC32E1">
      <w:pPr>
        <w:ind w:left="6379"/>
        <w:rPr>
          <w:rFonts w:ascii="Arial" w:eastAsia="Calibri" w:hAnsi="Arial" w:cs="Arial"/>
          <w:sz w:val="20"/>
          <w:szCs w:val="20"/>
        </w:rPr>
      </w:pPr>
      <w:r w:rsidRPr="00133AC2">
        <w:rPr>
          <w:rFonts w:ascii="Arial" w:eastAsia="Calibri" w:hAnsi="Arial" w:cs="Arial"/>
          <w:sz w:val="20"/>
          <w:szCs w:val="20"/>
        </w:rPr>
        <w:t>Piazza Campitelli n. 7</w:t>
      </w:r>
    </w:p>
    <w:p w:rsidR="00E55218" w:rsidRDefault="00E55218" w:rsidP="00FC32E1">
      <w:pPr>
        <w:ind w:left="6379"/>
        <w:rPr>
          <w:rFonts w:ascii="Arial" w:eastAsia="Calibri" w:hAnsi="Arial" w:cs="Arial"/>
          <w:sz w:val="20"/>
          <w:szCs w:val="20"/>
        </w:rPr>
      </w:pPr>
      <w:r w:rsidRPr="00E55218">
        <w:rPr>
          <w:rFonts w:ascii="Arial" w:eastAsia="Calibri" w:hAnsi="Arial" w:cs="Arial"/>
          <w:sz w:val="20"/>
          <w:szCs w:val="20"/>
        </w:rPr>
        <w:t>00186 Roma</w:t>
      </w:r>
    </w:p>
    <w:p w:rsidR="000A41FD" w:rsidRDefault="000A41FD" w:rsidP="00E55218">
      <w:pPr>
        <w:ind w:left="7088"/>
        <w:rPr>
          <w:rFonts w:ascii="Arial" w:eastAsia="Calibri" w:hAnsi="Arial" w:cs="Arial"/>
          <w:sz w:val="20"/>
          <w:szCs w:val="20"/>
        </w:rPr>
      </w:pPr>
    </w:p>
    <w:p w:rsidR="000A41FD" w:rsidRPr="00E55218" w:rsidRDefault="000A41FD" w:rsidP="00E55218">
      <w:pPr>
        <w:ind w:left="7088"/>
        <w:rPr>
          <w:rFonts w:ascii="Arial" w:eastAsia="Calibri" w:hAnsi="Arial" w:cs="Arial"/>
          <w:sz w:val="20"/>
          <w:szCs w:val="20"/>
        </w:rPr>
      </w:pPr>
    </w:p>
    <w:tbl>
      <w:tblPr>
        <w:tblStyle w:val="Grigliatabella"/>
        <w:tblW w:w="108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6178"/>
      </w:tblGrid>
      <w:tr w:rsidR="009F4216" w:rsidRPr="005964A1" w:rsidTr="00377135">
        <w:tc>
          <w:tcPr>
            <w:tcW w:w="4678" w:type="dxa"/>
          </w:tcPr>
          <w:p w:rsidR="009F4216" w:rsidRDefault="009F4216" w:rsidP="00377135">
            <w:pPr>
              <w:tabs>
                <w:tab w:val="left" w:pos="1418"/>
              </w:tabs>
              <w:spacing w:before="120" w:after="120" w:line="276" w:lineRule="auto"/>
              <w:ind w:left="456"/>
              <w:jc w:val="both"/>
              <w:rPr>
                <w:rFonts w:ascii="Arial" w:eastAsiaTheme="minorHAnsi" w:hAnsi="Arial" w:cs="Arial"/>
                <w:b/>
                <w:sz w:val="18"/>
                <w:szCs w:val="18"/>
                <w:lang w:eastAsia="en-US"/>
              </w:rPr>
            </w:pPr>
            <w:r>
              <w:rPr>
                <w:rFonts w:ascii="Arial" w:eastAsiaTheme="minorHAnsi" w:hAnsi="Arial" w:cs="Arial"/>
                <w:b/>
                <w:sz w:val="18"/>
                <w:szCs w:val="18"/>
                <w:lang w:eastAsia="en-US"/>
              </w:rPr>
              <w:t>Il Sottoscritto</w:t>
            </w:r>
          </w:p>
          <w:p w:rsidR="009F4216" w:rsidRDefault="009F4216" w:rsidP="00377135">
            <w:pPr>
              <w:tabs>
                <w:tab w:val="left" w:pos="1418"/>
              </w:tabs>
              <w:spacing w:before="120" w:after="120" w:line="276" w:lineRule="auto"/>
              <w:ind w:left="456"/>
              <w:jc w:val="both"/>
              <w:rPr>
                <w:rFonts w:ascii="Arial" w:eastAsiaTheme="minorHAnsi" w:hAnsi="Arial" w:cs="Arial"/>
                <w:b/>
                <w:sz w:val="18"/>
                <w:szCs w:val="18"/>
                <w:lang w:eastAsia="en-US"/>
              </w:rPr>
            </w:pPr>
          </w:p>
          <w:p w:rsidR="009F4216" w:rsidRPr="005964A1" w:rsidRDefault="009F4216" w:rsidP="00377135">
            <w:pPr>
              <w:tabs>
                <w:tab w:val="left" w:pos="1418"/>
              </w:tabs>
              <w:spacing w:before="120" w:after="120" w:line="276" w:lineRule="auto"/>
              <w:ind w:left="456"/>
              <w:jc w:val="both"/>
              <w:rPr>
                <w:rFonts w:ascii="Arial" w:eastAsiaTheme="minorHAnsi" w:hAnsi="Arial" w:cs="Arial"/>
                <w:sz w:val="18"/>
                <w:szCs w:val="18"/>
                <w:lang w:eastAsia="en-US"/>
              </w:rPr>
            </w:pPr>
            <w:r w:rsidRPr="00BC6BEC">
              <w:rPr>
                <w:rFonts w:ascii="Arial" w:eastAsiaTheme="minorHAnsi" w:hAnsi="Arial" w:cs="Arial"/>
                <w:b/>
                <w:sz w:val="18"/>
                <w:szCs w:val="18"/>
                <w:lang w:eastAsia="en-US"/>
              </w:rPr>
              <w:t>Nome</w:t>
            </w:r>
            <w:r>
              <w:rPr>
                <w:rFonts w:ascii="Arial" w:eastAsiaTheme="minorHAnsi" w:hAnsi="Arial" w:cs="Arial"/>
                <w:sz w:val="18"/>
                <w:szCs w:val="18"/>
                <w:lang w:eastAsia="en-US"/>
              </w:rPr>
              <w:t xml:space="preserve">   _____________________________          </w:t>
            </w:r>
          </w:p>
        </w:tc>
        <w:tc>
          <w:tcPr>
            <w:tcW w:w="6178" w:type="dxa"/>
          </w:tcPr>
          <w:p w:rsidR="009F4216" w:rsidRDefault="009F4216" w:rsidP="00377135">
            <w:pPr>
              <w:tabs>
                <w:tab w:val="left" w:pos="1418"/>
              </w:tabs>
              <w:spacing w:before="120" w:after="120" w:line="276" w:lineRule="auto"/>
              <w:ind w:left="456"/>
              <w:jc w:val="both"/>
              <w:rPr>
                <w:rFonts w:ascii="Arial" w:eastAsiaTheme="minorHAnsi" w:hAnsi="Arial" w:cs="Arial"/>
                <w:b/>
                <w:sz w:val="18"/>
                <w:szCs w:val="18"/>
                <w:lang w:eastAsia="en-US"/>
              </w:rPr>
            </w:pPr>
          </w:p>
          <w:p w:rsidR="009F4216" w:rsidRDefault="009F4216" w:rsidP="00377135">
            <w:pPr>
              <w:tabs>
                <w:tab w:val="left" w:pos="1418"/>
              </w:tabs>
              <w:spacing w:before="120" w:after="120" w:line="276" w:lineRule="auto"/>
              <w:ind w:left="456"/>
              <w:jc w:val="both"/>
              <w:rPr>
                <w:rFonts w:ascii="Arial" w:eastAsiaTheme="minorHAnsi" w:hAnsi="Arial" w:cs="Arial"/>
                <w:b/>
                <w:sz w:val="18"/>
                <w:szCs w:val="18"/>
                <w:lang w:eastAsia="en-US"/>
              </w:rPr>
            </w:pPr>
          </w:p>
          <w:p w:rsidR="009F4216" w:rsidRPr="005964A1" w:rsidRDefault="009F4216" w:rsidP="00377135">
            <w:pPr>
              <w:tabs>
                <w:tab w:val="left" w:pos="1418"/>
              </w:tabs>
              <w:spacing w:before="120" w:after="120" w:line="276" w:lineRule="auto"/>
              <w:ind w:left="456"/>
              <w:jc w:val="both"/>
              <w:rPr>
                <w:rFonts w:ascii="Arial" w:eastAsiaTheme="minorHAnsi" w:hAnsi="Arial" w:cs="Arial"/>
                <w:sz w:val="18"/>
                <w:szCs w:val="18"/>
                <w:lang w:eastAsia="en-US"/>
              </w:rPr>
            </w:pPr>
            <w:r w:rsidRPr="00BC6BEC">
              <w:rPr>
                <w:rFonts w:ascii="Arial" w:eastAsiaTheme="minorHAnsi" w:hAnsi="Arial" w:cs="Arial"/>
                <w:b/>
                <w:sz w:val="18"/>
                <w:szCs w:val="18"/>
                <w:lang w:eastAsia="en-US"/>
              </w:rPr>
              <w:t>Cognome</w:t>
            </w:r>
            <w:r>
              <w:rPr>
                <w:rFonts w:ascii="Arial" w:eastAsiaTheme="minorHAnsi" w:hAnsi="Arial" w:cs="Arial"/>
                <w:sz w:val="18"/>
                <w:szCs w:val="18"/>
                <w:lang w:eastAsia="en-US"/>
              </w:rPr>
              <w:t xml:space="preserve"> ____________________________________________</w:t>
            </w:r>
          </w:p>
        </w:tc>
      </w:tr>
      <w:tr w:rsidR="009F4216" w:rsidRPr="005964A1" w:rsidTr="00377135">
        <w:trPr>
          <w:trHeight w:val="432"/>
        </w:trPr>
        <w:tc>
          <w:tcPr>
            <w:tcW w:w="4678" w:type="dxa"/>
          </w:tcPr>
          <w:p w:rsidR="009F4216" w:rsidRPr="005964A1" w:rsidRDefault="009F4216" w:rsidP="00377135">
            <w:pPr>
              <w:tabs>
                <w:tab w:val="left" w:pos="1418"/>
              </w:tabs>
              <w:spacing w:before="240" w:after="120" w:line="276" w:lineRule="auto"/>
              <w:ind w:left="456"/>
              <w:jc w:val="both"/>
              <w:rPr>
                <w:rFonts w:ascii="Arial" w:eastAsiaTheme="minorHAnsi" w:hAnsi="Arial" w:cs="Arial"/>
                <w:sz w:val="18"/>
                <w:szCs w:val="18"/>
                <w:lang w:eastAsia="en-US"/>
              </w:rPr>
            </w:pPr>
            <w:r w:rsidRPr="00BC6BEC">
              <w:rPr>
                <w:rFonts w:ascii="Arial" w:eastAsiaTheme="minorHAnsi" w:hAnsi="Arial" w:cs="Arial"/>
                <w:b/>
                <w:sz w:val="18"/>
                <w:szCs w:val="18"/>
                <w:lang w:eastAsia="en-US"/>
              </w:rPr>
              <w:t>nato il</w:t>
            </w:r>
            <w:r>
              <w:rPr>
                <w:rFonts w:ascii="Arial" w:eastAsiaTheme="minorHAnsi" w:hAnsi="Arial" w:cs="Arial"/>
                <w:sz w:val="18"/>
                <w:szCs w:val="18"/>
                <w:lang w:eastAsia="en-US"/>
              </w:rPr>
              <w:t xml:space="preserve"> ______________________________</w:t>
            </w:r>
          </w:p>
        </w:tc>
        <w:tc>
          <w:tcPr>
            <w:tcW w:w="6178" w:type="dxa"/>
          </w:tcPr>
          <w:p w:rsidR="009F4216" w:rsidRPr="005964A1" w:rsidRDefault="009F4216" w:rsidP="00377135">
            <w:pPr>
              <w:tabs>
                <w:tab w:val="left" w:pos="1418"/>
              </w:tabs>
              <w:spacing w:before="240" w:after="120" w:line="276" w:lineRule="auto"/>
              <w:ind w:left="456"/>
              <w:jc w:val="both"/>
              <w:rPr>
                <w:rFonts w:ascii="Arial" w:eastAsiaTheme="minorHAnsi" w:hAnsi="Arial" w:cs="Arial"/>
                <w:sz w:val="18"/>
                <w:szCs w:val="18"/>
                <w:lang w:eastAsia="en-US"/>
              </w:rPr>
            </w:pPr>
            <w:r w:rsidRPr="00BC6BEC">
              <w:rPr>
                <w:rFonts w:ascii="Arial" w:eastAsiaTheme="minorHAnsi" w:hAnsi="Arial" w:cs="Arial"/>
                <w:b/>
                <w:sz w:val="18"/>
                <w:szCs w:val="18"/>
                <w:lang w:eastAsia="en-US"/>
              </w:rPr>
              <w:t>a</w:t>
            </w:r>
            <w:r>
              <w:rPr>
                <w:rFonts w:ascii="Arial" w:eastAsiaTheme="minorHAnsi" w:hAnsi="Arial" w:cs="Arial"/>
                <w:sz w:val="18"/>
                <w:szCs w:val="18"/>
                <w:lang w:eastAsia="en-US"/>
              </w:rPr>
              <w:t xml:space="preserve"> _______________________________</w:t>
            </w:r>
            <w:r>
              <w:rPr>
                <w:rFonts w:ascii="Arial" w:eastAsiaTheme="minorHAnsi" w:hAnsi="Arial" w:cs="Arial"/>
                <w:b/>
                <w:sz w:val="18"/>
                <w:szCs w:val="18"/>
                <w:lang w:eastAsia="en-US"/>
              </w:rPr>
              <w:t xml:space="preserve">   </w:t>
            </w:r>
            <w:r w:rsidRPr="00BC6BEC">
              <w:rPr>
                <w:rFonts w:ascii="Arial" w:eastAsiaTheme="minorHAnsi" w:hAnsi="Arial" w:cs="Arial"/>
                <w:b/>
                <w:sz w:val="18"/>
                <w:szCs w:val="18"/>
                <w:lang w:eastAsia="en-US"/>
              </w:rPr>
              <w:t>prov.</w:t>
            </w:r>
            <w:r w:rsidRPr="005964A1">
              <w:rPr>
                <w:rFonts w:ascii="Arial" w:eastAsiaTheme="minorHAnsi" w:hAnsi="Arial" w:cs="Arial"/>
                <w:sz w:val="18"/>
                <w:szCs w:val="18"/>
                <w:lang w:eastAsia="en-US"/>
              </w:rPr>
              <w:t xml:space="preserve"> ________</w:t>
            </w:r>
            <w:r>
              <w:rPr>
                <w:rFonts w:ascii="Arial" w:eastAsiaTheme="minorHAnsi" w:hAnsi="Arial" w:cs="Arial"/>
                <w:sz w:val="18"/>
                <w:szCs w:val="18"/>
                <w:lang w:eastAsia="en-US"/>
              </w:rPr>
              <w:t>______</w:t>
            </w:r>
          </w:p>
        </w:tc>
      </w:tr>
      <w:tr w:rsidR="009F4216" w:rsidTr="00377135">
        <w:tc>
          <w:tcPr>
            <w:tcW w:w="4678" w:type="dxa"/>
          </w:tcPr>
          <w:p w:rsidR="009F4216" w:rsidRDefault="009F4216" w:rsidP="00377135">
            <w:pPr>
              <w:tabs>
                <w:tab w:val="left" w:pos="1418"/>
              </w:tabs>
              <w:spacing w:before="240" w:after="120" w:line="276" w:lineRule="auto"/>
              <w:ind w:left="456"/>
              <w:jc w:val="both"/>
              <w:rPr>
                <w:rFonts w:ascii="Arial" w:eastAsiaTheme="minorHAnsi" w:hAnsi="Arial" w:cs="Arial"/>
                <w:sz w:val="18"/>
                <w:szCs w:val="18"/>
                <w:lang w:eastAsia="en-US"/>
              </w:rPr>
            </w:pPr>
            <w:r w:rsidRPr="00BC6BEC">
              <w:rPr>
                <w:rFonts w:ascii="Arial" w:eastAsiaTheme="minorHAnsi" w:hAnsi="Arial" w:cs="Arial"/>
                <w:b/>
                <w:sz w:val="18"/>
                <w:szCs w:val="18"/>
                <w:lang w:eastAsia="en-US"/>
              </w:rPr>
              <w:t>C.F.</w:t>
            </w:r>
            <w:r>
              <w:rPr>
                <w:rFonts w:ascii="Arial" w:eastAsiaTheme="minorHAnsi" w:hAnsi="Arial" w:cs="Arial"/>
                <w:sz w:val="18"/>
                <w:szCs w:val="18"/>
                <w:lang w:eastAsia="en-US"/>
              </w:rPr>
              <w:t xml:space="preserve"> ________________________________</w:t>
            </w:r>
          </w:p>
        </w:tc>
        <w:tc>
          <w:tcPr>
            <w:tcW w:w="6178" w:type="dxa"/>
          </w:tcPr>
          <w:p w:rsidR="009F4216" w:rsidRDefault="009F4216" w:rsidP="00377135">
            <w:pPr>
              <w:tabs>
                <w:tab w:val="left" w:pos="1418"/>
              </w:tabs>
              <w:spacing w:before="240" w:after="120" w:line="276" w:lineRule="auto"/>
              <w:ind w:left="456"/>
              <w:jc w:val="both"/>
              <w:rPr>
                <w:rFonts w:ascii="Arial" w:eastAsiaTheme="minorHAnsi" w:hAnsi="Arial" w:cs="Arial"/>
                <w:sz w:val="18"/>
                <w:szCs w:val="18"/>
                <w:lang w:eastAsia="en-US"/>
              </w:rPr>
            </w:pPr>
          </w:p>
        </w:tc>
      </w:tr>
      <w:tr w:rsidR="009F4216" w:rsidRPr="00025ACB" w:rsidTr="00377135">
        <w:trPr>
          <w:trHeight w:val="2133"/>
        </w:trPr>
        <w:tc>
          <w:tcPr>
            <w:tcW w:w="4678" w:type="dxa"/>
          </w:tcPr>
          <w:p w:rsidR="009F4216" w:rsidRDefault="009F4216" w:rsidP="00377135">
            <w:pPr>
              <w:tabs>
                <w:tab w:val="left" w:pos="1418"/>
              </w:tabs>
              <w:ind w:left="456"/>
              <w:jc w:val="both"/>
              <w:rPr>
                <w:rFonts w:ascii="Arial" w:eastAsiaTheme="minorHAnsi" w:hAnsi="Arial" w:cs="Arial"/>
                <w:b/>
                <w:sz w:val="18"/>
                <w:szCs w:val="18"/>
                <w:lang w:eastAsia="en-US"/>
              </w:rPr>
            </w:pPr>
          </w:p>
          <w:p w:rsidR="009F4216" w:rsidRDefault="009F4216" w:rsidP="00377135">
            <w:pPr>
              <w:tabs>
                <w:tab w:val="left" w:pos="1418"/>
              </w:tabs>
              <w:ind w:left="456"/>
              <w:rPr>
                <w:rFonts w:ascii="Arial" w:eastAsiaTheme="minorHAnsi" w:hAnsi="Arial" w:cs="Arial"/>
                <w:b/>
                <w:sz w:val="18"/>
                <w:szCs w:val="18"/>
                <w:lang w:eastAsia="en-US"/>
              </w:rPr>
            </w:pPr>
            <w:r>
              <w:rPr>
                <w:rFonts w:ascii="Arial" w:eastAsiaTheme="minorHAnsi" w:hAnsi="Arial" w:cs="Arial"/>
                <w:b/>
                <w:sz w:val="18"/>
                <w:szCs w:val="18"/>
                <w:lang w:eastAsia="en-US"/>
              </w:rPr>
              <w:t>in qualità di _____________________________</w:t>
            </w:r>
          </w:p>
          <w:p w:rsidR="009F4216" w:rsidRDefault="009F4216" w:rsidP="00377135">
            <w:pPr>
              <w:tabs>
                <w:tab w:val="left" w:pos="1418"/>
              </w:tabs>
              <w:ind w:left="456"/>
              <w:jc w:val="center"/>
              <w:rPr>
                <w:rFonts w:ascii="Arial" w:eastAsiaTheme="minorHAnsi" w:hAnsi="Arial" w:cs="Arial"/>
                <w:i/>
                <w:sz w:val="16"/>
                <w:szCs w:val="16"/>
                <w:lang w:eastAsia="en-US"/>
              </w:rPr>
            </w:pPr>
            <w:r w:rsidRPr="00C76288">
              <w:rPr>
                <w:rFonts w:ascii="Arial" w:eastAsiaTheme="minorHAnsi" w:hAnsi="Arial" w:cs="Arial"/>
                <w:i/>
                <w:sz w:val="16"/>
                <w:szCs w:val="16"/>
                <w:lang w:eastAsia="en-US"/>
              </w:rPr>
              <w:t>(legale rappresentante/presidente/amm.re)</w:t>
            </w:r>
          </w:p>
          <w:p w:rsidR="009F4216" w:rsidRPr="00C76288" w:rsidRDefault="009F4216" w:rsidP="00377135">
            <w:pPr>
              <w:tabs>
                <w:tab w:val="left" w:pos="1418"/>
              </w:tabs>
              <w:ind w:left="456"/>
              <w:jc w:val="center"/>
              <w:rPr>
                <w:rFonts w:ascii="Arial" w:eastAsiaTheme="minorHAnsi" w:hAnsi="Arial" w:cs="Arial"/>
                <w:i/>
                <w:sz w:val="16"/>
                <w:szCs w:val="16"/>
                <w:lang w:eastAsia="en-US"/>
              </w:rPr>
            </w:pPr>
          </w:p>
          <w:p w:rsidR="009F4216" w:rsidRPr="00310AEB" w:rsidRDefault="009F4216" w:rsidP="00377135">
            <w:pPr>
              <w:tabs>
                <w:tab w:val="left" w:pos="1418"/>
              </w:tabs>
              <w:spacing w:before="240" w:after="120"/>
              <w:ind w:left="456"/>
              <w:rPr>
                <w:rFonts w:ascii="Arial" w:eastAsiaTheme="minorHAnsi" w:hAnsi="Arial" w:cs="Arial"/>
                <w:sz w:val="18"/>
                <w:szCs w:val="18"/>
                <w:lang w:eastAsia="en-US"/>
              </w:rPr>
            </w:pPr>
            <w:r>
              <w:rPr>
                <w:rFonts w:ascii="Arial" w:eastAsiaTheme="minorHAnsi" w:hAnsi="Arial" w:cs="Arial"/>
                <w:sz w:val="18"/>
                <w:szCs w:val="18"/>
                <w:lang w:eastAsia="en-US"/>
              </w:rPr>
              <w:t>Sede legale: Via/Piazza ____________________</w:t>
            </w:r>
          </w:p>
          <w:p w:rsidR="009F4216" w:rsidRPr="00310AEB" w:rsidRDefault="009F4216" w:rsidP="00377135">
            <w:pPr>
              <w:tabs>
                <w:tab w:val="left" w:pos="1418"/>
              </w:tabs>
              <w:spacing w:before="240" w:after="120"/>
              <w:ind w:left="456"/>
              <w:jc w:val="both"/>
              <w:rPr>
                <w:rFonts w:ascii="Arial" w:eastAsiaTheme="minorHAnsi" w:hAnsi="Arial" w:cs="Arial"/>
                <w:sz w:val="18"/>
                <w:szCs w:val="18"/>
                <w:lang w:eastAsia="en-US"/>
              </w:rPr>
            </w:pPr>
            <w:r w:rsidRPr="00BC6BEC">
              <w:rPr>
                <w:rFonts w:ascii="Arial" w:eastAsiaTheme="minorHAnsi" w:hAnsi="Arial" w:cs="Arial"/>
                <w:b/>
                <w:sz w:val="18"/>
                <w:szCs w:val="18"/>
                <w:lang w:eastAsia="en-US"/>
              </w:rPr>
              <w:t>n</w:t>
            </w:r>
            <w:r w:rsidRPr="005964A1">
              <w:rPr>
                <w:rFonts w:ascii="Arial" w:eastAsiaTheme="minorHAnsi" w:hAnsi="Arial" w:cs="Arial"/>
                <w:sz w:val="18"/>
                <w:szCs w:val="18"/>
                <w:lang w:eastAsia="en-US"/>
              </w:rPr>
              <w:t xml:space="preserve">.___________ </w:t>
            </w:r>
            <w:r>
              <w:rPr>
                <w:rFonts w:ascii="Arial" w:eastAsiaTheme="minorHAnsi" w:hAnsi="Arial" w:cs="Arial"/>
                <w:sz w:val="18"/>
                <w:szCs w:val="18"/>
                <w:lang w:eastAsia="en-US"/>
              </w:rPr>
              <w:t xml:space="preserve">        </w:t>
            </w:r>
            <w:r w:rsidRPr="00BC6BEC">
              <w:rPr>
                <w:rFonts w:ascii="Arial" w:eastAsiaTheme="minorHAnsi" w:hAnsi="Arial" w:cs="Arial"/>
                <w:b/>
                <w:sz w:val="18"/>
                <w:szCs w:val="18"/>
                <w:lang w:eastAsia="en-US"/>
              </w:rPr>
              <w:t xml:space="preserve">cap </w:t>
            </w:r>
            <w:r w:rsidRPr="005964A1">
              <w:rPr>
                <w:rFonts w:ascii="Arial" w:eastAsiaTheme="minorHAnsi" w:hAnsi="Arial" w:cs="Arial"/>
                <w:sz w:val="18"/>
                <w:szCs w:val="18"/>
                <w:lang w:eastAsia="en-US"/>
              </w:rPr>
              <w:t>____________</w:t>
            </w:r>
            <w:r>
              <w:rPr>
                <w:rFonts w:ascii="Arial" w:eastAsiaTheme="minorHAnsi" w:hAnsi="Arial" w:cs="Arial"/>
                <w:sz w:val="18"/>
                <w:szCs w:val="18"/>
                <w:lang w:eastAsia="en-US"/>
              </w:rPr>
              <w:t>_______</w:t>
            </w:r>
          </w:p>
        </w:tc>
        <w:tc>
          <w:tcPr>
            <w:tcW w:w="6178" w:type="dxa"/>
          </w:tcPr>
          <w:p w:rsidR="009F4216" w:rsidRDefault="009F4216" w:rsidP="00377135">
            <w:pPr>
              <w:tabs>
                <w:tab w:val="left" w:pos="1418"/>
              </w:tabs>
              <w:ind w:left="456"/>
              <w:jc w:val="both"/>
              <w:rPr>
                <w:rFonts w:ascii="Arial" w:eastAsiaTheme="minorHAnsi" w:hAnsi="Arial" w:cs="Arial"/>
                <w:b/>
                <w:sz w:val="18"/>
                <w:szCs w:val="18"/>
                <w:lang w:eastAsia="en-US"/>
              </w:rPr>
            </w:pPr>
          </w:p>
          <w:p w:rsidR="009F4216" w:rsidRDefault="009F4216" w:rsidP="00377135">
            <w:pPr>
              <w:tabs>
                <w:tab w:val="left" w:pos="1418"/>
              </w:tabs>
              <w:ind w:left="456"/>
              <w:jc w:val="both"/>
              <w:rPr>
                <w:rFonts w:ascii="Arial" w:eastAsiaTheme="minorHAnsi" w:hAnsi="Arial" w:cs="Arial"/>
                <w:b/>
                <w:sz w:val="18"/>
                <w:szCs w:val="18"/>
                <w:lang w:eastAsia="en-US"/>
              </w:rPr>
            </w:pPr>
            <w:r>
              <w:rPr>
                <w:rFonts w:ascii="Arial" w:eastAsiaTheme="minorHAnsi" w:hAnsi="Arial" w:cs="Arial"/>
                <w:b/>
                <w:sz w:val="18"/>
                <w:szCs w:val="18"/>
                <w:lang w:eastAsia="en-US"/>
              </w:rPr>
              <w:t>della _________________________________________________</w:t>
            </w:r>
          </w:p>
          <w:p w:rsidR="009F4216" w:rsidRDefault="009F4216" w:rsidP="00377135">
            <w:pPr>
              <w:tabs>
                <w:tab w:val="left" w:pos="1418"/>
              </w:tabs>
              <w:ind w:left="456"/>
              <w:jc w:val="center"/>
              <w:rPr>
                <w:rFonts w:ascii="Arial" w:eastAsiaTheme="minorHAnsi" w:hAnsi="Arial" w:cs="Arial"/>
                <w:i/>
                <w:sz w:val="16"/>
                <w:szCs w:val="16"/>
                <w:lang w:eastAsia="en-US"/>
              </w:rPr>
            </w:pPr>
            <w:r w:rsidRPr="000C68FD">
              <w:rPr>
                <w:rFonts w:ascii="Arial" w:eastAsiaTheme="minorHAnsi" w:hAnsi="Arial" w:cs="Arial"/>
                <w:i/>
                <w:sz w:val="16"/>
                <w:szCs w:val="16"/>
                <w:lang w:eastAsia="en-US"/>
              </w:rPr>
              <w:t xml:space="preserve">(denominazione </w:t>
            </w:r>
            <w:r>
              <w:rPr>
                <w:rFonts w:ascii="Arial" w:eastAsiaTheme="minorHAnsi" w:hAnsi="Arial" w:cs="Arial"/>
                <w:i/>
                <w:sz w:val="16"/>
                <w:szCs w:val="16"/>
                <w:lang w:eastAsia="en-US"/>
              </w:rPr>
              <w:t>organismo</w:t>
            </w:r>
            <w:r w:rsidRPr="000C68FD">
              <w:rPr>
                <w:rFonts w:ascii="Arial" w:eastAsiaTheme="minorHAnsi" w:hAnsi="Arial" w:cs="Arial"/>
                <w:i/>
                <w:sz w:val="16"/>
                <w:szCs w:val="16"/>
                <w:lang w:eastAsia="en-US"/>
              </w:rPr>
              <w:t xml:space="preserve"> proponente)</w:t>
            </w:r>
          </w:p>
          <w:p w:rsidR="009F4216" w:rsidRPr="000C68FD" w:rsidRDefault="009F4216" w:rsidP="00377135">
            <w:pPr>
              <w:tabs>
                <w:tab w:val="left" w:pos="1418"/>
              </w:tabs>
              <w:ind w:left="456"/>
              <w:jc w:val="center"/>
              <w:rPr>
                <w:rFonts w:ascii="Arial" w:eastAsiaTheme="minorHAnsi" w:hAnsi="Arial" w:cs="Arial"/>
                <w:i/>
                <w:sz w:val="16"/>
                <w:szCs w:val="16"/>
                <w:lang w:eastAsia="en-US"/>
              </w:rPr>
            </w:pPr>
          </w:p>
          <w:p w:rsidR="009F4216" w:rsidRDefault="009F4216" w:rsidP="00377135">
            <w:pPr>
              <w:tabs>
                <w:tab w:val="left" w:pos="1418"/>
              </w:tabs>
              <w:spacing w:before="240" w:after="120"/>
              <w:ind w:left="456"/>
              <w:jc w:val="both"/>
              <w:rPr>
                <w:rFonts w:ascii="Arial" w:eastAsiaTheme="minorHAnsi" w:hAnsi="Arial" w:cs="Arial"/>
                <w:sz w:val="18"/>
                <w:szCs w:val="18"/>
                <w:lang w:eastAsia="en-US"/>
              </w:rPr>
            </w:pPr>
            <w:r>
              <w:rPr>
                <w:rFonts w:ascii="Arial" w:eastAsiaTheme="minorHAnsi" w:hAnsi="Arial" w:cs="Arial"/>
                <w:b/>
                <w:sz w:val="18"/>
                <w:szCs w:val="18"/>
                <w:lang w:eastAsia="en-US"/>
              </w:rPr>
              <w:t>______________________________________________________</w:t>
            </w:r>
          </w:p>
          <w:p w:rsidR="009F4216" w:rsidRPr="00025ACB" w:rsidRDefault="009F4216" w:rsidP="00377135">
            <w:pPr>
              <w:tabs>
                <w:tab w:val="left" w:pos="1418"/>
              </w:tabs>
              <w:spacing w:before="240" w:after="120"/>
              <w:ind w:left="456"/>
              <w:jc w:val="both"/>
              <w:rPr>
                <w:rFonts w:ascii="Arial" w:eastAsiaTheme="minorHAnsi" w:hAnsi="Arial" w:cs="Arial"/>
                <w:sz w:val="18"/>
                <w:szCs w:val="18"/>
                <w:lang w:eastAsia="en-US"/>
              </w:rPr>
            </w:pPr>
            <w:r w:rsidRPr="00BC6BEC">
              <w:rPr>
                <w:rFonts w:ascii="Arial" w:eastAsiaTheme="minorHAnsi" w:hAnsi="Arial" w:cs="Arial"/>
                <w:b/>
                <w:sz w:val="18"/>
                <w:szCs w:val="18"/>
                <w:lang w:eastAsia="en-US"/>
              </w:rPr>
              <w:t>città</w:t>
            </w:r>
            <w:r w:rsidRPr="005964A1">
              <w:rPr>
                <w:rFonts w:ascii="Arial" w:eastAsiaTheme="minorHAnsi" w:hAnsi="Arial" w:cs="Arial"/>
                <w:sz w:val="18"/>
                <w:szCs w:val="18"/>
                <w:lang w:eastAsia="en-US"/>
              </w:rPr>
              <w:t xml:space="preserve"> ________________</w:t>
            </w:r>
            <w:r>
              <w:rPr>
                <w:rFonts w:ascii="Arial" w:eastAsiaTheme="minorHAnsi" w:hAnsi="Arial" w:cs="Arial"/>
                <w:sz w:val="18"/>
                <w:szCs w:val="18"/>
                <w:lang w:eastAsia="en-US"/>
              </w:rPr>
              <w:t xml:space="preserve">________   </w:t>
            </w:r>
            <w:r w:rsidRPr="00BC6BEC">
              <w:rPr>
                <w:rFonts w:ascii="Arial" w:eastAsiaTheme="minorHAnsi" w:hAnsi="Arial" w:cs="Arial"/>
                <w:b/>
                <w:sz w:val="18"/>
                <w:szCs w:val="18"/>
                <w:lang w:eastAsia="en-US"/>
              </w:rPr>
              <w:t>prov.</w:t>
            </w:r>
            <w:r>
              <w:rPr>
                <w:rFonts w:ascii="Arial" w:eastAsiaTheme="minorHAnsi" w:hAnsi="Arial" w:cs="Arial"/>
                <w:b/>
                <w:sz w:val="18"/>
                <w:szCs w:val="18"/>
                <w:lang w:eastAsia="en-US"/>
              </w:rPr>
              <w:t xml:space="preserve"> </w:t>
            </w:r>
            <w:r w:rsidRPr="005964A1">
              <w:rPr>
                <w:rFonts w:ascii="Arial" w:eastAsiaTheme="minorHAnsi" w:hAnsi="Arial" w:cs="Arial"/>
                <w:sz w:val="18"/>
                <w:szCs w:val="18"/>
                <w:lang w:eastAsia="en-US"/>
              </w:rPr>
              <w:t>__________</w:t>
            </w:r>
            <w:r>
              <w:rPr>
                <w:rFonts w:ascii="Arial" w:eastAsiaTheme="minorHAnsi" w:hAnsi="Arial" w:cs="Arial"/>
                <w:sz w:val="18"/>
                <w:szCs w:val="18"/>
                <w:lang w:eastAsia="en-US"/>
              </w:rPr>
              <w:t>_________</w:t>
            </w:r>
          </w:p>
        </w:tc>
      </w:tr>
      <w:tr w:rsidR="009F4216" w:rsidRPr="005964A1" w:rsidTr="00377135">
        <w:tc>
          <w:tcPr>
            <w:tcW w:w="4678" w:type="dxa"/>
          </w:tcPr>
          <w:p w:rsidR="009F4216" w:rsidRPr="005964A1" w:rsidRDefault="009F4216" w:rsidP="00377135">
            <w:pPr>
              <w:tabs>
                <w:tab w:val="left" w:pos="1418"/>
              </w:tabs>
              <w:spacing w:before="240" w:after="120" w:line="276" w:lineRule="auto"/>
              <w:ind w:left="456"/>
              <w:jc w:val="both"/>
              <w:rPr>
                <w:rFonts w:ascii="Arial" w:eastAsiaTheme="minorHAnsi" w:hAnsi="Arial" w:cs="Arial"/>
                <w:sz w:val="18"/>
                <w:szCs w:val="18"/>
                <w:lang w:eastAsia="en-US"/>
              </w:rPr>
            </w:pPr>
            <w:r w:rsidRPr="00BC6BEC">
              <w:rPr>
                <w:rFonts w:ascii="Arial" w:eastAsiaTheme="minorHAnsi" w:hAnsi="Arial" w:cs="Arial"/>
                <w:b/>
                <w:sz w:val="18"/>
                <w:szCs w:val="18"/>
                <w:lang w:eastAsia="en-US"/>
              </w:rPr>
              <w:t>P.I.</w:t>
            </w:r>
            <w:r w:rsidRPr="005964A1">
              <w:rPr>
                <w:rFonts w:ascii="Arial" w:eastAsiaTheme="minorHAnsi" w:hAnsi="Arial" w:cs="Arial"/>
                <w:sz w:val="18"/>
                <w:szCs w:val="18"/>
                <w:lang w:eastAsia="en-US"/>
              </w:rPr>
              <w:t xml:space="preserve"> __________________________</w:t>
            </w:r>
            <w:r>
              <w:rPr>
                <w:rFonts w:ascii="Arial" w:eastAsiaTheme="minorHAnsi" w:hAnsi="Arial" w:cs="Arial"/>
                <w:sz w:val="18"/>
                <w:szCs w:val="18"/>
                <w:lang w:eastAsia="en-US"/>
              </w:rPr>
              <w:t>______</w:t>
            </w:r>
          </w:p>
        </w:tc>
        <w:tc>
          <w:tcPr>
            <w:tcW w:w="6178" w:type="dxa"/>
          </w:tcPr>
          <w:p w:rsidR="009F4216" w:rsidRPr="005964A1" w:rsidRDefault="009F4216" w:rsidP="00377135">
            <w:pPr>
              <w:tabs>
                <w:tab w:val="left" w:pos="1418"/>
              </w:tabs>
              <w:spacing w:before="240" w:after="120" w:line="276" w:lineRule="auto"/>
              <w:ind w:left="456"/>
              <w:jc w:val="both"/>
              <w:rPr>
                <w:rFonts w:ascii="Arial" w:eastAsiaTheme="minorHAnsi" w:hAnsi="Arial" w:cs="Arial"/>
                <w:sz w:val="18"/>
                <w:szCs w:val="18"/>
                <w:lang w:eastAsia="en-US"/>
              </w:rPr>
            </w:pPr>
            <w:r w:rsidRPr="00BC6BEC">
              <w:rPr>
                <w:rFonts w:ascii="Arial" w:eastAsiaTheme="minorHAnsi" w:hAnsi="Arial" w:cs="Arial"/>
                <w:b/>
                <w:sz w:val="18"/>
                <w:szCs w:val="18"/>
                <w:lang w:eastAsia="en-US"/>
              </w:rPr>
              <w:t>C.F.</w:t>
            </w:r>
            <w:r w:rsidRPr="005964A1">
              <w:rPr>
                <w:rFonts w:ascii="Arial" w:eastAsiaTheme="minorHAnsi" w:hAnsi="Arial" w:cs="Arial"/>
                <w:sz w:val="18"/>
                <w:szCs w:val="18"/>
                <w:lang w:eastAsia="en-US"/>
              </w:rPr>
              <w:t xml:space="preserve"> _________________________</w:t>
            </w:r>
            <w:r>
              <w:rPr>
                <w:rFonts w:ascii="Arial" w:eastAsiaTheme="minorHAnsi" w:hAnsi="Arial" w:cs="Arial"/>
                <w:sz w:val="18"/>
                <w:szCs w:val="18"/>
                <w:lang w:eastAsia="en-US"/>
              </w:rPr>
              <w:t>________________________</w:t>
            </w:r>
          </w:p>
        </w:tc>
      </w:tr>
      <w:tr w:rsidR="009F4216" w:rsidRPr="005964A1" w:rsidTr="00377135">
        <w:tc>
          <w:tcPr>
            <w:tcW w:w="4678" w:type="dxa"/>
          </w:tcPr>
          <w:p w:rsidR="009F4216" w:rsidRPr="005964A1" w:rsidRDefault="009F4216" w:rsidP="00377135">
            <w:pPr>
              <w:tabs>
                <w:tab w:val="left" w:pos="1418"/>
              </w:tabs>
              <w:spacing w:before="240" w:after="120" w:line="276" w:lineRule="auto"/>
              <w:ind w:left="456"/>
              <w:jc w:val="both"/>
              <w:rPr>
                <w:rFonts w:ascii="Arial" w:eastAsiaTheme="minorHAnsi" w:hAnsi="Arial" w:cs="Arial"/>
                <w:sz w:val="18"/>
                <w:szCs w:val="18"/>
                <w:lang w:eastAsia="en-US"/>
              </w:rPr>
            </w:pPr>
            <w:r w:rsidRPr="00BC6BEC">
              <w:rPr>
                <w:rFonts w:ascii="Arial" w:eastAsiaTheme="minorHAnsi" w:hAnsi="Arial" w:cs="Arial"/>
                <w:b/>
                <w:sz w:val="18"/>
                <w:szCs w:val="18"/>
                <w:lang w:eastAsia="en-US"/>
              </w:rPr>
              <w:t>Tel.</w:t>
            </w:r>
            <w:r w:rsidRPr="005964A1">
              <w:rPr>
                <w:rFonts w:ascii="Arial" w:eastAsiaTheme="minorHAnsi" w:hAnsi="Arial" w:cs="Arial"/>
                <w:sz w:val="18"/>
                <w:szCs w:val="18"/>
                <w:lang w:eastAsia="en-US"/>
              </w:rPr>
              <w:t>__________________________</w:t>
            </w:r>
            <w:r>
              <w:rPr>
                <w:rFonts w:ascii="Arial" w:eastAsiaTheme="minorHAnsi" w:hAnsi="Arial" w:cs="Arial"/>
                <w:sz w:val="18"/>
                <w:szCs w:val="18"/>
                <w:lang w:eastAsia="en-US"/>
              </w:rPr>
              <w:t>______</w:t>
            </w:r>
          </w:p>
        </w:tc>
        <w:tc>
          <w:tcPr>
            <w:tcW w:w="6178" w:type="dxa"/>
          </w:tcPr>
          <w:p w:rsidR="009F4216" w:rsidRPr="005964A1" w:rsidRDefault="009F4216" w:rsidP="00377135">
            <w:pPr>
              <w:tabs>
                <w:tab w:val="left" w:pos="1418"/>
              </w:tabs>
              <w:spacing w:before="240" w:after="120" w:line="276" w:lineRule="auto"/>
              <w:ind w:left="456"/>
              <w:jc w:val="both"/>
              <w:rPr>
                <w:rFonts w:ascii="Arial" w:eastAsiaTheme="minorHAnsi" w:hAnsi="Arial" w:cs="Arial"/>
                <w:sz w:val="18"/>
                <w:szCs w:val="18"/>
                <w:lang w:eastAsia="en-US"/>
              </w:rPr>
            </w:pPr>
            <w:r w:rsidRPr="00BC6BEC">
              <w:rPr>
                <w:rFonts w:ascii="Arial" w:eastAsiaTheme="minorHAnsi" w:hAnsi="Arial" w:cs="Arial"/>
                <w:b/>
                <w:sz w:val="18"/>
                <w:szCs w:val="18"/>
                <w:lang w:eastAsia="en-US"/>
              </w:rPr>
              <w:t>Cell.</w:t>
            </w:r>
            <w:r w:rsidRPr="005964A1">
              <w:rPr>
                <w:rFonts w:ascii="Arial" w:eastAsiaTheme="minorHAnsi" w:hAnsi="Arial" w:cs="Arial"/>
                <w:sz w:val="18"/>
                <w:szCs w:val="18"/>
                <w:lang w:eastAsia="en-US"/>
              </w:rPr>
              <w:t xml:space="preserve"> _________________________</w:t>
            </w:r>
            <w:r>
              <w:rPr>
                <w:rFonts w:ascii="Arial" w:eastAsiaTheme="minorHAnsi" w:hAnsi="Arial" w:cs="Arial"/>
                <w:sz w:val="18"/>
                <w:szCs w:val="18"/>
                <w:lang w:eastAsia="en-US"/>
              </w:rPr>
              <w:t>____</w:t>
            </w:r>
          </w:p>
        </w:tc>
      </w:tr>
      <w:tr w:rsidR="009F4216" w:rsidRPr="005964A1" w:rsidTr="00377135">
        <w:tc>
          <w:tcPr>
            <w:tcW w:w="4678" w:type="dxa"/>
          </w:tcPr>
          <w:p w:rsidR="009F4216" w:rsidRDefault="009F4216" w:rsidP="00377135">
            <w:pPr>
              <w:tabs>
                <w:tab w:val="left" w:pos="1418"/>
              </w:tabs>
              <w:spacing w:before="240" w:after="120" w:line="276" w:lineRule="auto"/>
              <w:ind w:left="456"/>
              <w:jc w:val="both"/>
              <w:rPr>
                <w:rFonts w:ascii="Arial" w:eastAsiaTheme="minorHAnsi" w:hAnsi="Arial" w:cs="Arial"/>
                <w:sz w:val="18"/>
                <w:szCs w:val="18"/>
                <w:lang w:eastAsia="en-US"/>
              </w:rPr>
            </w:pPr>
            <w:r w:rsidRPr="00BC6BEC">
              <w:rPr>
                <w:rFonts w:ascii="Arial" w:eastAsiaTheme="minorHAnsi" w:hAnsi="Arial" w:cs="Arial"/>
                <w:b/>
                <w:sz w:val="18"/>
                <w:szCs w:val="18"/>
                <w:lang w:eastAsia="en-US"/>
              </w:rPr>
              <w:t>E mail</w:t>
            </w:r>
            <w:r w:rsidRPr="005964A1">
              <w:rPr>
                <w:rFonts w:ascii="Arial" w:eastAsiaTheme="minorHAnsi" w:hAnsi="Arial" w:cs="Arial"/>
                <w:sz w:val="18"/>
                <w:szCs w:val="18"/>
                <w:lang w:eastAsia="en-US"/>
              </w:rPr>
              <w:t xml:space="preserve"> </w:t>
            </w:r>
          </w:p>
          <w:p w:rsidR="009F4216" w:rsidRPr="005964A1" w:rsidRDefault="009F4216" w:rsidP="00377135">
            <w:pPr>
              <w:tabs>
                <w:tab w:val="left" w:pos="1418"/>
              </w:tabs>
              <w:spacing w:before="240" w:after="120" w:line="276" w:lineRule="auto"/>
              <w:ind w:left="456"/>
              <w:jc w:val="both"/>
              <w:rPr>
                <w:rFonts w:ascii="Arial" w:eastAsiaTheme="minorHAnsi" w:hAnsi="Arial" w:cs="Arial"/>
                <w:sz w:val="18"/>
                <w:szCs w:val="18"/>
                <w:lang w:eastAsia="en-US"/>
              </w:rPr>
            </w:pPr>
            <w:r w:rsidRPr="005964A1">
              <w:rPr>
                <w:rFonts w:ascii="Arial" w:eastAsiaTheme="minorHAnsi" w:hAnsi="Arial" w:cs="Arial"/>
                <w:sz w:val="18"/>
                <w:szCs w:val="18"/>
                <w:lang w:eastAsia="en-US"/>
              </w:rPr>
              <w:t>________________________</w:t>
            </w:r>
            <w:r>
              <w:rPr>
                <w:rFonts w:ascii="Arial" w:eastAsiaTheme="minorHAnsi" w:hAnsi="Arial" w:cs="Arial"/>
                <w:sz w:val="18"/>
                <w:szCs w:val="18"/>
                <w:lang w:eastAsia="en-US"/>
              </w:rPr>
              <w:t>___</w:t>
            </w:r>
          </w:p>
        </w:tc>
        <w:tc>
          <w:tcPr>
            <w:tcW w:w="6178" w:type="dxa"/>
          </w:tcPr>
          <w:p w:rsidR="009F4216" w:rsidRDefault="009F4216" w:rsidP="00377135">
            <w:pPr>
              <w:tabs>
                <w:tab w:val="left" w:pos="1418"/>
              </w:tabs>
              <w:spacing w:before="240" w:after="120" w:line="276" w:lineRule="auto"/>
              <w:ind w:left="456"/>
              <w:jc w:val="both"/>
              <w:rPr>
                <w:rFonts w:ascii="Arial" w:hAnsi="Arial" w:cs="Arial"/>
                <w:b/>
                <w:sz w:val="18"/>
                <w:szCs w:val="18"/>
              </w:rPr>
            </w:pPr>
            <w:r w:rsidRPr="00BC6BEC">
              <w:rPr>
                <w:rFonts w:ascii="Arial" w:eastAsiaTheme="minorHAnsi" w:hAnsi="Arial" w:cs="Arial"/>
                <w:b/>
                <w:sz w:val="18"/>
                <w:szCs w:val="18"/>
                <w:lang w:eastAsia="en-US"/>
              </w:rPr>
              <w:t>Pec</w:t>
            </w:r>
            <w:r w:rsidRPr="005964A1">
              <w:rPr>
                <w:rFonts w:ascii="Arial" w:eastAsiaTheme="minorHAnsi" w:hAnsi="Arial" w:cs="Arial"/>
                <w:sz w:val="18"/>
                <w:szCs w:val="18"/>
                <w:lang w:eastAsia="en-US"/>
              </w:rPr>
              <w:t xml:space="preserve"> </w:t>
            </w:r>
            <w:r>
              <w:rPr>
                <w:rFonts w:ascii="Arial" w:eastAsiaTheme="minorHAnsi" w:hAnsi="Arial" w:cs="Arial"/>
                <w:sz w:val="18"/>
                <w:szCs w:val="18"/>
                <w:lang w:eastAsia="en-US"/>
              </w:rPr>
              <w:t>(</w:t>
            </w:r>
            <w:r w:rsidRPr="00BC6BEC">
              <w:rPr>
                <w:rFonts w:ascii="Arial" w:hAnsi="Arial" w:cs="Arial"/>
                <w:b/>
                <w:sz w:val="18"/>
                <w:szCs w:val="18"/>
              </w:rPr>
              <w:t>cui inviare le comunicazioni</w:t>
            </w:r>
            <w:r>
              <w:rPr>
                <w:rFonts w:ascii="Arial" w:hAnsi="Arial" w:cs="Arial"/>
                <w:b/>
                <w:sz w:val="18"/>
                <w:szCs w:val="18"/>
              </w:rPr>
              <w:t>)</w:t>
            </w:r>
            <w:r w:rsidRPr="00BC6BEC">
              <w:rPr>
                <w:rFonts w:ascii="Arial" w:hAnsi="Arial" w:cs="Arial"/>
                <w:b/>
                <w:sz w:val="18"/>
                <w:szCs w:val="18"/>
              </w:rPr>
              <w:t xml:space="preserve">: </w:t>
            </w:r>
            <w:r>
              <w:rPr>
                <w:rFonts w:ascii="Arial" w:hAnsi="Arial" w:cs="Arial"/>
                <w:b/>
                <w:sz w:val="18"/>
                <w:szCs w:val="18"/>
              </w:rPr>
              <w:t xml:space="preserve">                           </w:t>
            </w:r>
          </w:p>
          <w:p w:rsidR="009F4216" w:rsidRPr="005964A1" w:rsidRDefault="009F4216" w:rsidP="00377135">
            <w:pPr>
              <w:tabs>
                <w:tab w:val="left" w:pos="1418"/>
              </w:tabs>
              <w:spacing w:before="240" w:after="120" w:line="276" w:lineRule="auto"/>
              <w:ind w:left="456"/>
              <w:jc w:val="both"/>
              <w:rPr>
                <w:rFonts w:ascii="Arial" w:eastAsiaTheme="minorHAnsi" w:hAnsi="Arial" w:cs="Arial"/>
                <w:sz w:val="18"/>
                <w:szCs w:val="18"/>
                <w:lang w:eastAsia="en-US"/>
              </w:rPr>
            </w:pPr>
            <w:r w:rsidRPr="005964A1">
              <w:rPr>
                <w:rFonts w:ascii="Arial" w:eastAsiaTheme="minorHAnsi" w:hAnsi="Arial" w:cs="Arial"/>
                <w:sz w:val="18"/>
                <w:szCs w:val="18"/>
                <w:lang w:eastAsia="en-US"/>
              </w:rPr>
              <w:t>__________________________</w:t>
            </w:r>
            <w:r>
              <w:rPr>
                <w:rFonts w:ascii="Arial" w:eastAsiaTheme="minorHAnsi" w:hAnsi="Arial" w:cs="Arial"/>
                <w:sz w:val="18"/>
                <w:szCs w:val="18"/>
                <w:lang w:eastAsia="en-US"/>
              </w:rPr>
              <w:t>_____________________________</w:t>
            </w:r>
          </w:p>
        </w:tc>
      </w:tr>
    </w:tbl>
    <w:p w:rsidR="009F4216" w:rsidRDefault="009F4216" w:rsidP="009F4216">
      <w:pPr>
        <w:ind w:left="7088"/>
        <w:rPr>
          <w:rFonts w:ascii="Arial" w:eastAsia="Calibri" w:hAnsi="Arial" w:cs="Arial"/>
          <w:sz w:val="20"/>
          <w:szCs w:val="20"/>
        </w:rPr>
      </w:pPr>
    </w:p>
    <w:p w:rsidR="009F4216" w:rsidRDefault="009F4216" w:rsidP="009F4216">
      <w:pPr>
        <w:spacing w:after="240"/>
        <w:ind w:left="426"/>
        <w:jc w:val="both"/>
        <w:rPr>
          <w:rFonts w:ascii="Arial" w:eastAsia="Calibri" w:hAnsi="Arial" w:cs="Arial"/>
          <w:sz w:val="20"/>
          <w:szCs w:val="20"/>
          <w:lang w:eastAsia="en-US"/>
        </w:rPr>
      </w:pPr>
      <w:r>
        <w:rPr>
          <w:rFonts w:ascii="Arial" w:eastAsia="Calibri" w:hAnsi="Arial" w:cs="Arial"/>
          <w:sz w:val="20"/>
          <w:szCs w:val="20"/>
        </w:rPr>
        <w:t xml:space="preserve">in relazione al contributo pari a Euro _____________ concesso all’organismo da me rappresentato con Determinazione Dirigenziale n. _______ del _____________ nell’ambito dell’Avviso Pubblico </w:t>
      </w:r>
      <w:r w:rsidRPr="005513D4">
        <w:rPr>
          <w:rFonts w:ascii="Arial" w:hAnsi="Arial" w:cs="Arial"/>
          <w:sz w:val="20"/>
          <w:szCs w:val="20"/>
        </w:rPr>
        <w:t>“</w:t>
      </w:r>
      <w:r w:rsidR="005513D4">
        <w:rPr>
          <w:rFonts w:ascii="Arial" w:hAnsi="Arial" w:cs="Arial"/>
          <w:b/>
          <w:sz w:val="20"/>
          <w:szCs w:val="20"/>
        </w:rPr>
        <w:t>______________________________________________</w:t>
      </w:r>
      <w:r w:rsidRPr="005513D4">
        <w:rPr>
          <w:rFonts w:ascii="Arial" w:eastAsia="Calibri" w:hAnsi="Arial" w:cs="Arial"/>
          <w:sz w:val="20"/>
          <w:szCs w:val="20"/>
          <w:lang w:eastAsia="en-US"/>
        </w:rPr>
        <w:t>”</w:t>
      </w:r>
      <w:r>
        <w:rPr>
          <w:rFonts w:ascii="Arial" w:eastAsia="Calibri" w:hAnsi="Arial" w:cs="Arial"/>
          <w:b/>
          <w:sz w:val="20"/>
          <w:szCs w:val="20"/>
          <w:lang w:eastAsia="en-US"/>
        </w:rPr>
        <w:t xml:space="preserve"> </w:t>
      </w:r>
      <w:r w:rsidRPr="00D47166">
        <w:rPr>
          <w:rFonts w:ascii="Arial" w:eastAsia="Calibri" w:hAnsi="Arial" w:cs="Arial"/>
          <w:sz w:val="20"/>
          <w:szCs w:val="20"/>
          <w:lang w:eastAsia="en-US"/>
        </w:rPr>
        <w:t>per la realizzazione del progetto</w:t>
      </w:r>
    </w:p>
    <w:p w:rsidR="009F4216" w:rsidRDefault="009F4216" w:rsidP="009F4216">
      <w:pPr>
        <w:spacing w:after="240"/>
        <w:ind w:left="426"/>
        <w:jc w:val="both"/>
        <w:rPr>
          <w:rFonts w:ascii="Arial" w:eastAsia="Calibri" w:hAnsi="Arial" w:cs="Arial"/>
          <w:b/>
          <w:sz w:val="20"/>
          <w:szCs w:val="20"/>
          <w:lang w:eastAsia="en-US"/>
        </w:rPr>
      </w:pPr>
      <w:r>
        <w:rPr>
          <w:rFonts w:ascii="Arial" w:eastAsia="Calibri" w:hAnsi="Arial" w:cs="Arial"/>
          <w:sz w:val="20"/>
          <w:szCs w:val="20"/>
          <w:lang w:eastAsia="en-US"/>
        </w:rPr>
        <w:t>__________________________________________________________________________________________</w:t>
      </w:r>
      <w:r>
        <w:rPr>
          <w:rFonts w:ascii="Arial" w:eastAsia="Calibri" w:hAnsi="Arial" w:cs="Arial"/>
          <w:b/>
          <w:sz w:val="20"/>
          <w:szCs w:val="20"/>
          <w:lang w:eastAsia="en-US"/>
        </w:rPr>
        <w:t xml:space="preserve"> </w:t>
      </w:r>
    </w:p>
    <w:p w:rsidR="005904B8" w:rsidRDefault="005904B8" w:rsidP="00A30CBD">
      <w:pPr>
        <w:pStyle w:val="Corpodeltesto2"/>
        <w:spacing w:after="240" w:line="480" w:lineRule="auto"/>
        <w:ind w:left="426"/>
        <w:jc w:val="both"/>
        <w:rPr>
          <w:rFonts w:ascii="Arial" w:hAnsi="Arial" w:cs="Arial"/>
          <w:b w:val="0"/>
          <w:sz w:val="20"/>
          <w:szCs w:val="20"/>
        </w:rPr>
      </w:pPr>
    </w:p>
    <w:p w:rsidR="005904B8" w:rsidRDefault="005904B8" w:rsidP="00A30CBD">
      <w:pPr>
        <w:pStyle w:val="Corpodeltesto2"/>
        <w:spacing w:after="240" w:line="480" w:lineRule="auto"/>
        <w:ind w:left="426"/>
        <w:jc w:val="both"/>
        <w:rPr>
          <w:rFonts w:ascii="Arial" w:hAnsi="Arial" w:cs="Arial"/>
          <w:b w:val="0"/>
          <w:sz w:val="20"/>
          <w:szCs w:val="20"/>
        </w:rPr>
      </w:pPr>
    </w:p>
    <w:p w:rsidR="005904B8" w:rsidRDefault="005904B8" w:rsidP="00A30CBD">
      <w:pPr>
        <w:pStyle w:val="Corpodeltesto2"/>
        <w:spacing w:after="240" w:line="480" w:lineRule="auto"/>
        <w:ind w:left="426"/>
        <w:jc w:val="both"/>
        <w:rPr>
          <w:rFonts w:ascii="Arial" w:hAnsi="Arial" w:cs="Arial"/>
          <w:b w:val="0"/>
          <w:sz w:val="20"/>
          <w:szCs w:val="20"/>
        </w:rPr>
      </w:pPr>
    </w:p>
    <w:p w:rsidR="005904B8" w:rsidRDefault="002E57F8" w:rsidP="00A30CBD">
      <w:pPr>
        <w:pStyle w:val="Corpodeltesto2"/>
        <w:spacing w:after="240" w:line="480" w:lineRule="auto"/>
        <w:ind w:left="426"/>
        <w:jc w:val="both"/>
        <w:rPr>
          <w:rFonts w:ascii="Arial" w:hAnsi="Arial" w:cs="Arial"/>
          <w:b w:val="0"/>
          <w:sz w:val="20"/>
          <w:szCs w:val="20"/>
        </w:rPr>
      </w:pPr>
      <w:r>
        <w:rPr>
          <w:rFonts w:ascii="Arial" w:hAnsi="Arial" w:cs="Arial"/>
          <w:b w:val="0"/>
          <w:sz w:val="20"/>
          <w:szCs w:val="20"/>
        </w:rPr>
        <w:t>con la seguente calendarizzazione dal ______________________________________ al ___________________</w:t>
      </w:r>
    </w:p>
    <w:p w:rsidR="00454338" w:rsidRDefault="0079486B" w:rsidP="00454338">
      <w:pPr>
        <w:spacing w:after="200" w:line="480" w:lineRule="auto"/>
        <w:ind w:left="425"/>
        <w:jc w:val="center"/>
        <w:rPr>
          <w:rFonts w:ascii="Arial" w:hAnsi="Arial" w:cs="Arial"/>
          <w:b/>
          <w:sz w:val="20"/>
          <w:szCs w:val="20"/>
        </w:rPr>
      </w:pPr>
      <w:r w:rsidRPr="0087703E">
        <w:rPr>
          <w:rFonts w:ascii="Arial" w:hAnsi="Arial" w:cs="Arial"/>
          <w:b/>
          <w:sz w:val="20"/>
          <w:szCs w:val="20"/>
        </w:rPr>
        <w:t>CHIEDE</w:t>
      </w:r>
    </w:p>
    <w:p w:rsidR="00454338" w:rsidRDefault="0079486B" w:rsidP="00472560">
      <w:pPr>
        <w:spacing w:after="200" w:line="480" w:lineRule="auto"/>
        <w:ind w:left="425"/>
        <w:jc w:val="both"/>
        <w:rPr>
          <w:rFonts w:ascii="Arial" w:hAnsi="Arial" w:cs="Arial"/>
          <w:sz w:val="20"/>
          <w:szCs w:val="20"/>
          <w:vertAlign w:val="superscript"/>
        </w:rPr>
      </w:pPr>
      <w:r w:rsidRPr="00454338">
        <w:rPr>
          <w:rFonts w:ascii="Arial" w:hAnsi="Arial" w:cs="Arial"/>
          <w:sz w:val="20"/>
          <w:szCs w:val="20"/>
        </w:rPr>
        <w:t xml:space="preserve">l’erogazione </w:t>
      </w:r>
      <w:r w:rsidR="00472560" w:rsidRPr="00454338">
        <w:rPr>
          <w:rFonts w:ascii="Arial" w:hAnsi="Arial" w:cs="Arial"/>
          <w:sz w:val="20"/>
          <w:szCs w:val="20"/>
        </w:rPr>
        <w:t xml:space="preserve">di un acconto del _______ % del suddetto </w:t>
      </w:r>
      <w:r w:rsidR="00852BAE" w:rsidRPr="00454338">
        <w:rPr>
          <w:rFonts w:ascii="Arial" w:hAnsi="Arial" w:cs="Arial"/>
          <w:sz w:val="20"/>
          <w:szCs w:val="20"/>
        </w:rPr>
        <w:t>contributo</w:t>
      </w:r>
      <w:r w:rsidR="00472560" w:rsidRPr="00454338">
        <w:rPr>
          <w:rFonts w:ascii="Arial" w:hAnsi="Arial" w:cs="Arial"/>
          <w:sz w:val="20"/>
          <w:szCs w:val="20"/>
        </w:rPr>
        <w:t xml:space="preserve"> per un importo pari ad €______________________</w:t>
      </w:r>
      <w:r w:rsidR="0062718C" w:rsidRPr="0062718C">
        <w:rPr>
          <w:rFonts w:ascii="Arial" w:hAnsi="Arial"/>
          <w:color w:val="000000"/>
          <w:sz w:val="20"/>
          <w:szCs w:val="20"/>
        </w:rPr>
        <w:t xml:space="preserve"> </w:t>
      </w:r>
      <w:r w:rsidR="0062718C">
        <w:rPr>
          <w:rFonts w:ascii="Arial" w:hAnsi="Arial"/>
          <w:color w:val="000000"/>
          <w:sz w:val="20"/>
          <w:szCs w:val="20"/>
        </w:rPr>
        <w:t xml:space="preserve">per spese già sostenute e </w:t>
      </w:r>
      <w:bookmarkStart w:id="0" w:name="_GoBack"/>
      <w:bookmarkEnd w:id="0"/>
      <w:r w:rsidR="0062718C">
        <w:rPr>
          <w:rFonts w:ascii="Arial" w:hAnsi="Arial"/>
          <w:color w:val="000000"/>
          <w:sz w:val="20"/>
          <w:szCs w:val="20"/>
        </w:rPr>
        <w:t>comprovate da relativi giustificativi per la stessa percentuale rispetto al costo totale preventivato del progetto</w:t>
      </w:r>
      <w:r w:rsidR="00852BAE" w:rsidRPr="00454338">
        <w:rPr>
          <w:rFonts w:ascii="Arial" w:hAnsi="Arial" w:cs="Arial"/>
          <w:sz w:val="20"/>
          <w:szCs w:val="20"/>
        </w:rPr>
        <w:t>.</w:t>
      </w:r>
      <w:r w:rsidR="002F123B" w:rsidRPr="00454338">
        <w:rPr>
          <w:rFonts w:ascii="Arial" w:hAnsi="Arial" w:cs="Arial"/>
          <w:sz w:val="20"/>
          <w:szCs w:val="20"/>
          <w:vertAlign w:val="superscript"/>
        </w:rPr>
        <w:t xml:space="preserve">  </w:t>
      </w:r>
    </w:p>
    <w:p w:rsidR="00F4150C" w:rsidRDefault="00454338" w:rsidP="00454338">
      <w:pPr>
        <w:spacing w:after="200" w:line="480" w:lineRule="auto"/>
        <w:ind w:left="425"/>
        <w:jc w:val="center"/>
        <w:rPr>
          <w:rFonts w:ascii="Arial" w:hAnsi="Arial" w:cs="Arial"/>
          <w:b/>
          <w:sz w:val="20"/>
          <w:szCs w:val="20"/>
        </w:rPr>
      </w:pPr>
      <w:r w:rsidRPr="00454338">
        <w:rPr>
          <w:rFonts w:ascii="Arial" w:hAnsi="Arial" w:cs="Arial"/>
          <w:b/>
          <w:sz w:val="20"/>
          <w:szCs w:val="20"/>
        </w:rPr>
        <w:t>D</w:t>
      </w:r>
      <w:r>
        <w:rPr>
          <w:rFonts w:ascii="Arial" w:hAnsi="Arial" w:cs="Arial"/>
          <w:b/>
          <w:sz w:val="20"/>
          <w:szCs w:val="20"/>
        </w:rPr>
        <w:t xml:space="preserve"> </w:t>
      </w:r>
      <w:r w:rsidRPr="00454338">
        <w:rPr>
          <w:rFonts w:ascii="Arial" w:hAnsi="Arial" w:cs="Arial"/>
          <w:b/>
          <w:sz w:val="20"/>
          <w:szCs w:val="20"/>
        </w:rPr>
        <w:t>I</w:t>
      </w:r>
      <w:r>
        <w:rPr>
          <w:rFonts w:ascii="Arial" w:hAnsi="Arial" w:cs="Arial"/>
          <w:b/>
          <w:sz w:val="20"/>
          <w:szCs w:val="20"/>
        </w:rPr>
        <w:t xml:space="preserve"> </w:t>
      </w:r>
      <w:r w:rsidRPr="00454338">
        <w:rPr>
          <w:rFonts w:ascii="Arial" w:hAnsi="Arial" w:cs="Arial"/>
          <w:b/>
          <w:sz w:val="20"/>
          <w:szCs w:val="20"/>
        </w:rPr>
        <w:t>C</w:t>
      </w:r>
      <w:r>
        <w:rPr>
          <w:rFonts w:ascii="Arial" w:hAnsi="Arial" w:cs="Arial"/>
          <w:b/>
          <w:sz w:val="20"/>
          <w:szCs w:val="20"/>
        </w:rPr>
        <w:t xml:space="preserve"> </w:t>
      </w:r>
      <w:r w:rsidRPr="00454338">
        <w:rPr>
          <w:rFonts w:ascii="Arial" w:hAnsi="Arial" w:cs="Arial"/>
          <w:b/>
          <w:sz w:val="20"/>
          <w:szCs w:val="20"/>
        </w:rPr>
        <w:t>H</w:t>
      </w:r>
      <w:r>
        <w:rPr>
          <w:rFonts w:ascii="Arial" w:hAnsi="Arial" w:cs="Arial"/>
          <w:b/>
          <w:sz w:val="20"/>
          <w:szCs w:val="20"/>
        </w:rPr>
        <w:t xml:space="preserve"> </w:t>
      </w:r>
      <w:r w:rsidRPr="00454338">
        <w:rPr>
          <w:rFonts w:ascii="Arial" w:hAnsi="Arial" w:cs="Arial"/>
          <w:b/>
          <w:sz w:val="20"/>
          <w:szCs w:val="20"/>
        </w:rPr>
        <w:t>I</w:t>
      </w:r>
      <w:r>
        <w:rPr>
          <w:rFonts w:ascii="Arial" w:hAnsi="Arial" w:cs="Arial"/>
          <w:b/>
          <w:sz w:val="20"/>
          <w:szCs w:val="20"/>
        </w:rPr>
        <w:t xml:space="preserve"> </w:t>
      </w:r>
      <w:r w:rsidRPr="00454338">
        <w:rPr>
          <w:rFonts w:ascii="Arial" w:hAnsi="Arial" w:cs="Arial"/>
          <w:b/>
          <w:sz w:val="20"/>
          <w:szCs w:val="20"/>
        </w:rPr>
        <w:t>A</w:t>
      </w:r>
      <w:r>
        <w:rPr>
          <w:rFonts w:ascii="Arial" w:hAnsi="Arial" w:cs="Arial"/>
          <w:b/>
          <w:sz w:val="20"/>
          <w:szCs w:val="20"/>
        </w:rPr>
        <w:t xml:space="preserve"> </w:t>
      </w:r>
      <w:r w:rsidRPr="00454338">
        <w:rPr>
          <w:rFonts w:ascii="Arial" w:hAnsi="Arial" w:cs="Arial"/>
          <w:b/>
          <w:sz w:val="20"/>
          <w:szCs w:val="20"/>
        </w:rPr>
        <w:t>R</w:t>
      </w:r>
      <w:r>
        <w:rPr>
          <w:rFonts w:ascii="Arial" w:hAnsi="Arial" w:cs="Arial"/>
          <w:b/>
          <w:sz w:val="20"/>
          <w:szCs w:val="20"/>
        </w:rPr>
        <w:t xml:space="preserve"> </w:t>
      </w:r>
      <w:r w:rsidRPr="00454338">
        <w:rPr>
          <w:rFonts w:ascii="Arial" w:hAnsi="Arial" w:cs="Arial"/>
          <w:b/>
          <w:sz w:val="20"/>
          <w:szCs w:val="20"/>
        </w:rPr>
        <w:t>A</w:t>
      </w:r>
    </w:p>
    <w:p w:rsidR="006B091A" w:rsidRPr="00D23A12" w:rsidRDefault="006B091A" w:rsidP="006B091A">
      <w:pPr>
        <w:pStyle w:val="Paragrafoelenco"/>
        <w:numPr>
          <w:ilvl w:val="0"/>
          <w:numId w:val="10"/>
        </w:numPr>
        <w:jc w:val="both"/>
        <w:rPr>
          <w:rFonts w:ascii="Arial" w:hAnsi="Arial" w:cs="Arial"/>
          <w:sz w:val="20"/>
          <w:szCs w:val="20"/>
        </w:rPr>
      </w:pPr>
      <w:r>
        <w:rPr>
          <w:rFonts w:ascii="Arial" w:hAnsi="Arial" w:cs="Arial"/>
          <w:sz w:val="20"/>
          <w:szCs w:val="20"/>
        </w:rPr>
        <w:t xml:space="preserve">che il progetto sopraindicato ha ottenuto le autorizzazioni necessarie ai fini della realizzazione delle attività previste </w:t>
      </w:r>
      <w:r w:rsidRPr="00AE3DDA">
        <w:rPr>
          <w:rFonts w:ascii="Arial" w:hAnsi="Arial" w:cs="Arial"/>
          <w:i/>
          <w:sz w:val="20"/>
          <w:szCs w:val="20"/>
        </w:rPr>
        <w:t xml:space="preserve">(ivi inclusa l’Autorizzazione </w:t>
      </w:r>
      <w:r>
        <w:rPr>
          <w:rFonts w:ascii="Arial" w:hAnsi="Arial" w:cs="Arial"/>
          <w:i/>
          <w:sz w:val="20"/>
          <w:szCs w:val="20"/>
        </w:rPr>
        <w:t>amministrativa all’esercizio di</w:t>
      </w:r>
      <w:r w:rsidRPr="00AE3DDA">
        <w:rPr>
          <w:rFonts w:ascii="Arial" w:hAnsi="Arial" w:cs="Arial"/>
          <w:i/>
          <w:sz w:val="20"/>
          <w:szCs w:val="20"/>
        </w:rPr>
        <w:t xml:space="preserve"> pubblico spettacolo</w:t>
      </w:r>
      <w:r>
        <w:rPr>
          <w:rFonts w:ascii="Arial" w:hAnsi="Arial" w:cs="Arial"/>
          <w:i/>
          <w:sz w:val="20"/>
          <w:szCs w:val="20"/>
        </w:rPr>
        <w:t xml:space="preserve"> ai sensi degli artt. 68 e 80 T.U.L.P.S. r</w:t>
      </w:r>
      <w:r w:rsidRPr="00AE3DDA">
        <w:rPr>
          <w:rFonts w:ascii="Arial" w:hAnsi="Arial" w:cs="Arial"/>
          <w:i/>
          <w:sz w:val="20"/>
          <w:szCs w:val="20"/>
        </w:rPr>
        <w:t>ilasciata con D.D. n. __</w:t>
      </w:r>
      <w:r>
        <w:rPr>
          <w:rFonts w:ascii="Arial" w:hAnsi="Arial" w:cs="Arial"/>
          <w:i/>
          <w:sz w:val="20"/>
          <w:szCs w:val="20"/>
        </w:rPr>
        <w:t>__</w:t>
      </w:r>
      <w:r w:rsidRPr="00AE3DDA">
        <w:rPr>
          <w:rFonts w:ascii="Arial" w:hAnsi="Arial" w:cs="Arial"/>
          <w:i/>
          <w:sz w:val="20"/>
          <w:szCs w:val="20"/>
        </w:rPr>
        <w:t>__ del __</w:t>
      </w:r>
      <w:r>
        <w:rPr>
          <w:rFonts w:ascii="Arial" w:hAnsi="Arial" w:cs="Arial"/>
          <w:i/>
          <w:sz w:val="20"/>
          <w:szCs w:val="20"/>
        </w:rPr>
        <w:t>_____</w:t>
      </w:r>
      <w:r w:rsidRPr="00AE3DDA">
        <w:rPr>
          <w:rFonts w:ascii="Arial" w:hAnsi="Arial" w:cs="Arial"/>
          <w:i/>
          <w:sz w:val="20"/>
          <w:szCs w:val="20"/>
        </w:rPr>
        <w:t>___, ove previsto)</w:t>
      </w:r>
      <w:r>
        <w:rPr>
          <w:rFonts w:ascii="Arial" w:hAnsi="Arial" w:cs="Arial"/>
          <w:i/>
          <w:sz w:val="20"/>
          <w:szCs w:val="20"/>
        </w:rPr>
        <w:t>.</w:t>
      </w:r>
    </w:p>
    <w:p w:rsidR="004734F4" w:rsidRDefault="004734F4" w:rsidP="004734F4">
      <w:pPr>
        <w:pStyle w:val="Paragrafoelenco"/>
        <w:ind w:left="1145"/>
        <w:jc w:val="both"/>
        <w:rPr>
          <w:rFonts w:ascii="Arial" w:hAnsi="Arial" w:cs="Arial"/>
          <w:sz w:val="20"/>
          <w:szCs w:val="20"/>
        </w:rPr>
      </w:pPr>
    </w:p>
    <w:p w:rsidR="004734F4" w:rsidRDefault="004734F4" w:rsidP="004734F4">
      <w:pPr>
        <w:pStyle w:val="Paragrafoelenco"/>
        <w:numPr>
          <w:ilvl w:val="0"/>
          <w:numId w:val="10"/>
        </w:numPr>
        <w:jc w:val="both"/>
        <w:rPr>
          <w:rFonts w:ascii="Arial" w:hAnsi="Arial" w:cs="Arial"/>
          <w:sz w:val="20"/>
          <w:szCs w:val="20"/>
        </w:rPr>
      </w:pPr>
      <w:r w:rsidRPr="007370DB">
        <w:rPr>
          <w:rFonts w:ascii="Arial" w:hAnsi="Arial" w:cs="Arial"/>
          <w:sz w:val="20"/>
          <w:szCs w:val="20"/>
        </w:rPr>
        <w:t xml:space="preserve">che </w:t>
      </w:r>
      <w:r w:rsidR="00B10529">
        <w:rPr>
          <w:rFonts w:ascii="Arial" w:hAnsi="Arial" w:cs="Arial"/>
          <w:sz w:val="20"/>
          <w:szCs w:val="20"/>
        </w:rPr>
        <w:t>i contenuti della relazione descrittiva delle attività del progetto già realizzate corrispondono al vero e sono conformi a quanto realizzato;</w:t>
      </w:r>
    </w:p>
    <w:p w:rsidR="004734F4" w:rsidRPr="00147F2B" w:rsidRDefault="004734F4" w:rsidP="004734F4">
      <w:pPr>
        <w:pStyle w:val="Paragrafoelenco"/>
        <w:rPr>
          <w:rFonts w:ascii="Arial" w:hAnsi="Arial" w:cs="Arial"/>
          <w:sz w:val="20"/>
          <w:szCs w:val="20"/>
        </w:rPr>
      </w:pPr>
    </w:p>
    <w:p w:rsidR="004734F4" w:rsidRDefault="004734F4" w:rsidP="004734F4">
      <w:pPr>
        <w:pStyle w:val="Paragrafoelenco"/>
        <w:numPr>
          <w:ilvl w:val="0"/>
          <w:numId w:val="10"/>
        </w:numPr>
        <w:jc w:val="both"/>
        <w:rPr>
          <w:rFonts w:ascii="Arial" w:hAnsi="Arial" w:cs="Arial"/>
          <w:sz w:val="20"/>
          <w:szCs w:val="20"/>
        </w:rPr>
      </w:pPr>
      <w:r>
        <w:rPr>
          <w:rFonts w:ascii="Arial" w:hAnsi="Arial" w:cs="Arial"/>
          <w:sz w:val="20"/>
          <w:szCs w:val="20"/>
        </w:rPr>
        <w:t>che i contenuti del consuntivo riepilogativo delle entrate e delle uscite corrispondono al vero e sono conformi al piano economico preventivo;</w:t>
      </w:r>
    </w:p>
    <w:p w:rsidR="004734F4" w:rsidRPr="00147F2B" w:rsidRDefault="004734F4" w:rsidP="004734F4">
      <w:pPr>
        <w:pStyle w:val="Paragrafoelenco"/>
        <w:rPr>
          <w:rFonts w:ascii="Arial" w:hAnsi="Arial" w:cs="Arial"/>
          <w:sz w:val="20"/>
          <w:szCs w:val="20"/>
        </w:rPr>
      </w:pPr>
    </w:p>
    <w:p w:rsidR="004734F4" w:rsidRDefault="004734F4" w:rsidP="004734F4">
      <w:pPr>
        <w:pStyle w:val="Paragrafoelenco"/>
        <w:numPr>
          <w:ilvl w:val="0"/>
          <w:numId w:val="10"/>
        </w:numPr>
        <w:jc w:val="both"/>
        <w:rPr>
          <w:rFonts w:ascii="Arial" w:hAnsi="Arial" w:cs="Arial"/>
          <w:sz w:val="20"/>
          <w:szCs w:val="20"/>
        </w:rPr>
      </w:pPr>
      <w:r>
        <w:rPr>
          <w:rFonts w:ascii="Arial" w:hAnsi="Arial" w:cs="Arial"/>
          <w:sz w:val="20"/>
          <w:szCs w:val="20"/>
        </w:rPr>
        <w:t>che le voci di costo indicate nel consuntivo riepilogativo riguardano</w:t>
      </w:r>
      <w:r w:rsidRPr="0087703E">
        <w:rPr>
          <w:rFonts w:ascii="Arial" w:hAnsi="Arial" w:cs="Arial"/>
          <w:sz w:val="20"/>
          <w:szCs w:val="20"/>
        </w:rPr>
        <w:t xml:space="preserve"> effettivamente ed unicamente le attività previste dal progetto per il quale è stato concesso il contributo;</w:t>
      </w:r>
    </w:p>
    <w:p w:rsidR="004734F4" w:rsidRPr="009D470D" w:rsidRDefault="004734F4" w:rsidP="004734F4">
      <w:pPr>
        <w:pStyle w:val="Paragrafoelenco"/>
        <w:rPr>
          <w:rFonts w:ascii="Arial" w:hAnsi="Arial" w:cs="Arial"/>
          <w:sz w:val="20"/>
          <w:szCs w:val="20"/>
        </w:rPr>
      </w:pPr>
    </w:p>
    <w:p w:rsidR="004734F4" w:rsidRPr="0087703E" w:rsidRDefault="004734F4" w:rsidP="004734F4">
      <w:pPr>
        <w:pStyle w:val="Paragrafoelenco"/>
        <w:numPr>
          <w:ilvl w:val="0"/>
          <w:numId w:val="10"/>
        </w:numPr>
        <w:jc w:val="both"/>
        <w:rPr>
          <w:rFonts w:ascii="Arial" w:hAnsi="Arial" w:cs="Arial"/>
          <w:sz w:val="20"/>
          <w:szCs w:val="20"/>
        </w:rPr>
      </w:pPr>
      <w:r>
        <w:rPr>
          <w:rFonts w:ascii="Arial" w:hAnsi="Arial" w:cs="Arial"/>
          <w:sz w:val="20"/>
          <w:szCs w:val="20"/>
        </w:rPr>
        <w:t>che la correlata documentazione contabile risulta pertinente ed imputabile, direttamente o indirettamente, alle attività previste dal progetto approvato;</w:t>
      </w:r>
    </w:p>
    <w:p w:rsidR="004734F4" w:rsidRPr="0087703E" w:rsidRDefault="004734F4" w:rsidP="004734F4">
      <w:pPr>
        <w:pStyle w:val="Paragrafoelenco"/>
        <w:rPr>
          <w:rFonts w:ascii="Arial" w:hAnsi="Arial" w:cs="Arial"/>
          <w:sz w:val="20"/>
          <w:szCs w:val="20"/>
        </w:rPr>
      </w:pPr>
    </w:p>
    <w:p w:rsidR="00653CB1" w:rsidRDefault="004734F4" w:rsidP="00EC21E7">
      <w:pPr>
        <w:pStyle w:val="Paragrafoelenco"/>
        <w:numPr>
          <w:ilvl w:val="0"/>
          <w:numId w:val="10"/>
        </w:numPr>
        <w:jc w:val="both"/>
        <w:rPr>
          <w:rFonts w:ascii="Arial" w:hAnsi="Arial" w:cs="Arial"/>
          <w:sz w:val="20"/>
          <w:szCs w:val="20"/>
        </w:rPr>
      </w:pPr>
      <w:r w:rsidRPr="00653CB1">
        <w:rPr>
          <w:rFonts w:ascii="Arial" w:hAnsi="Arial" w:cs="Arial"/>
          <w:sz w:val="20"/>
          <w:szCs w:val="20"/>
        </w:rPr>
        <w:t>che la correlata documentazione contabile è conforme agli originali</w:t>
      </w:r>
      <w:r w:rsidR="00653CB1">
        <w:rPr>
          <w:rFonts w:ascii="Arial" w:hAnsi="Arial" w:cs="Arial"/>
          <w:sz w:val="20"/>
          <w:szCs w:val="20"/>
        </w:rPr>
        <w:t>;</w:t>
      </w:r>
      <w:r w:rsidRPr="00653CB1">
        <w:rPr>
          <w:rFonts w:ascii="Arial" w:hAnsi="Arial" w:cs="Arial"/>
          <w:sz w:val="20"/>
          <w:szCs w:val="20"/>
        </w:rPr>
        <w:t xml:space="preserve"> </w:t>
      </w:r>
    </w:p>
    <w:p w:rsidR="00653CB1" w:rsidRPr="00653CB1" w:rsidRDefault="00653CB1" w:rsidP="00653CB1">
      <w:pPr>
        <w:pStyle w:val="Paragrafoelenco"/>
        <w:rPr>
          <w:rFonts w:ascii="Arial" w:hAnsi="Arial" w:cs="Arial"/>
          <w:sz w:val="20"/>
          <w:szCs w:val="20"/>
        </w:rPr>
      </w:pPr>
    </w:p>
    <w:p w:rsidR="00653CB1" w:rsidRDefault="00653CB1" w:rsidP="004734F4">
      <w:pPr>
        <w:pStyle w:val="Paragrafoelenco"/>
        <w:numPr>
          <w:ilvl w:val="0"/>
          <w:numId w:val="10"/>
        </w:numPr>
        <w:jc w:val="both"/>
        <w:rPr>
          <w:rFonts w:ascii="Arial" w:hAnsi="Arial" w:cs="Arial"/>
          <w:sz w:val="20"/>
          <w:szCs w:val="20"/>
        </w:rPr>
      </w:pPr>
      <w:r>
        <w:rPr>
          <w:rFonts w:ascii="Arial" w:hAnsi="Arial" w:cs="Arial"/>
          <w:sz w:val="20"/>
          <w:szCs w:val="20"/>
        </w:rPr>
        <w:t>che tutti i documenti originali sono conservati presso il soggetto beneficiario a disposizione per eventuali verifiche;</w:t>
      </w:r>
    </w:p>
    <w:p w:rsidR="004734F4" w:rsidRPr="009D470D" w:rsidRDefault="004734F4" w:rsidP="004734F4">
      <w:pPr>
        <w:pStyle w:val="Paragrafoelenco"/>
        <w:rPr>
          <w:rFonts w:ascii="Arial" w:hAnsi="Arial" w:cs="Arial"/>
          <w:sz w:val="20"/>
          <w:szCs w:val="20"/>
        </w:rPr>
      </w:pPr>
    </w:p>
    <w:p w:rsidR="004734F4" w:rsidRDefault="004734F4" w:rsidP="004734F4">
      <w:pPr>
        <w:pStyle w:val="Paragrafoelenco"/>
        <w:numPr>
          <w:ilvl w:val="0"/>
          <w:numId w:val="10"/>
        </w:numPr>
        <w:jc w:val="both"/>
        <w:rPr>
          <w:rFonts w:ascii="Arial" w:hAnsi="Arial" w:cs="Arial"/>
          <w:sz w:val="20"/>
          <w:szCs w:val="20"/>
        </w:rPr>
      </w:pPr>
      <w:r>
        <w:rPr>
          <w:rFonts w:ascii="Arial" w:hAnsi="Arial" w:cs="Arial"/>
          <w:sz w:val="20"/>
          <w:szCs w:val="20"/>
        </w:rPr>
        <w:t>che la documentazione contabile prodotta è conforme alla normativa fiscale, contabile e civilistica vigente;</w:t>
      </w:r>
    </w:p>
    <w:p w:rsidR="004734F4" w:rsidRPr="00113045" w:rsidRDefault="004734F4" w:rsidP="004734F4">
      <w:pPr>
        <w:pStyle w:val="Paragrafoelenco"/>
        <w:rPr>
          <w:rFonts w:ascii="Arial" w:hAnsi="Arial" w:cs="Arial"/>
          <w:sz w:val="20"/>
          <w:szCs w:val="20"/>
        </w:rPr>
      </w:pPr>
    </w:p>
    <w:p w:rsidR="004734F4" w:rsidRPr="00113045" w:rsidRDefault="004734F4" w:rsidP="004734F4">
      <w:pPr>
        <w:jc w:val="both"/>
        <w:rPr>
          <w:rFonts w:ascii="Arial" w:hAnsi="Arial" w:cs="Arial"/>
          <w:sz w:val="20"/>
          <w:szCs w:val="20"/>
        </w:rPr>
      </w:pPr>
    </w:p>
    <w:p w:rsidR="004734F4" w:rsidRDefault="004734F4" w:rsidP="004734F4">
      <w:pPr>
        <w:pStyle w:val="Paragrafoelenco"/>
        <w:numPr>
          <w:ilvl w:val="0"/>
          <w:numId w:val="10"/>
        </w:numPr>
        <w:jc w:val="both"/>
        <w:rPr>
          <w:rFonts w:ascii="Arial" w:hAnsi="Arial" w:cs="Arial"/>
          <w:sz w:val="20"/>
          <w:szCs w:val="20"/>
        </w:rPr>
      </w:pPr>
      <w:r w:rsidRPr="0087703E">
        <w:rPr>
          <w:rFonts w:ascii="Arial" w:hAnsi="Arial" w:cs="Arial"/>
          <w:sz w:val="20"/>
          <w:szCs w:val="20"/>
        </w:rPr>
        <w:t xml:space="preserve">che l’Amministrazione è esonerata da ogni responsabilità a livello fiscale, amministrativo e penale, qualora quanto dichiarato non dovesse corrispondere al vero per diversa imposizione accertata dai </w:t>
      </w:r>
      <w:r>
        <w:rPr>
          <w:rFonts w:ascii="Arial" w:hAnsi="Arial" w:cs="Arial"/>
          <w:sz w:val="20"/>
          <w:szCs w:val="20"/>
        </w:rPr>
        <w:t>competenti uffici;</w:t>
      </w:r>
    </w:p>
    <w:p w:rsidR="00A30CBD" w:rsidRDefault="00A30CBD" w:rsidP="00A30CBD">
      <w:pPr>
        <w:tabs>
          <w:tab w:val="left" w:pos="1200"/>
        </w:tabs>
        <w:spacing w:line="360" w:lineRule="auto"/>
        <w:ind w:left="426"/>
        <w:jc w:val="both"/>
        <w:rPr>
          <w:rFonts w:ascii="Arial" w:hAnsi="Arial" w:cs="Arial"/>
          <w:sz w:val="20"/>
          <w:szCs w:val="20"/>
        </w:rPr>
      </w:pPr>
    </w:p>
    <w:p w:rsidR="00083E3D" w:rsidRDefault="0079486B" w:rsidP="00A30CBD">
      <w:pPr>
        <w:tabs>
          <w:tab w:val="left" w:pos="1200"/>
        </w:tabs>
        <w:spacing w:line="360" w:lineRule="auto"/>
        <w:ind w:left="426"/>
        <w:jc w:val="both"/>
        <w:rPr>
          <w:rFonts w:ascii="Arial" w:hAnsi="Arial" w:cs="Arial"/>
          <w:sz w:val="20"/>
          <w:szCs w:val="20"/>
        </w:rPr>
      </w:pPr>
      <w:r w:rsidRPr="0087703E">
        <w:rPr>
          <w:rFonts w:ascii="Arial" w:hAnsi="Arial" w:cs="Arial"/>
          <w:sz w:val="20"/>
          <w:szCs w:val="20"/>
        </w:rPr>
        <w:t>A tal fine</w:t>
      </w:r>
      <w:r w:rsidR="00EC752C">
        <w:rPr>
          <w:rFonts w:ascii="Arial" w:hAnsi="Arial" w:cs="Arial"/>
          <w:sz w:val="20"/>
          <w:szCs w:val="20"/>
        </w:rPr>
        <w:t xml:space="preserve"> allega:</w:t>
      </w:r>
    </w:p>
    <w:p w:rsidR="00083E3D" w:rsidRDefault="00083E3D" w:rsidP="00083E3D">
      <w:pPr>
        <w:pStyle w:val="Paragrafoelenco"/>
        <w:numPr>
          <w:ilvl w:val="0"/>
          <w:numId w:val="13"/>
        </w:numPr>
        <w:jc w:val="both"/>
        <w:rPr>
          <w:rFonts w:ascii="Arial" w:hAnsi="Arial" w:cs="Arial"/>
          <w:sz w:val="20"/>
          <w:szCs w:val="20"/>
        </w:rPr>
      </w:pPr>
      <w:r>
        <w:rPr>
          <w:rFonts w:ascii="Arial" w:hAnsi="Arial" w:cs="Arial"/>
          <w:sz w:val="20"/>
          <w:szCs w:val="20"/>
        </w:rPr>
        <w:t xml:space="preserve">breve relazione descrittiva </w:t>
      </w:r>
      <w:r w:rsidR="0062718C">
        <w:rPr>
          <w:rFonts w:ascii="Arial" w:hAnsi="Arial" w:cs="Arial"/>
          <w:sz w:val="20"/>
          <w:szCs w:val="20"/>
        </w:rPr>
        <w:t>del</w:t>
      </w:r>
      <w:r>
        <w:rPr>
          <w:rFonts w:ascii="Arial" w:hAnsi="Arial" w:cs="Arial"/>
          <w:sz w:val="20"/>
          <w:szCs w:val="20"/>
        </w:rPr>
        <w:t xml:space="preserve">le attività del progetto già realizzate a fronte delle uscite sostenute; </w:t>
      </w:r>
      <w:r w:rsidR="00BB1E25" w:rsidRPr="00BB1E25">
        <w:rPr>
          <w:rFonts w:ascii="Arial" w:hAnsi="Arial" w:cs="Arial"/>
          <w:i/>
          <w:sz w:val="20"/>
          <w:szCs w:val="20"/>
        </w:rPr>
        <w:t>(all. C)</w:t>
      </w:r>
    </w:p>
    <w:p w:rsidR="00083E3D" w:rsidRDefault="00083E3D" w:rsidP="00083E3D">
      <w:pPr>
        <w:pStyle w:val="Paragrafoelenco"/>
        <w:numPr>
          <w:ilvl w:val="0"/>
          <w:numId w:val="13"/>
        </w:numPr>
        <w:tabs>
          <w:tab w:val="left" w:pos="2475"/>
        </w:tabs>
        <w:spacing w:after="120"/>
        <w:jc w:val="both"/>
        <w:rPr>
          <w:rFonts w:ascii="Arial" w:hAnsi="Arial" w:cs="Arial"/>
          <w:sz w:val="20"/>
          <w:szCs w:val="20"/>
        </w:rPr>
      </w:pPr>
      <w:r>
        <w:rPr>
          <w:rFonts w:ascii="Arial" w:hAnsi="Arial" w:cs="Arial"/>
          <w:sz w:val="20"/>
          <w:szCs w:val="20"/>
        </w:rPr>
        <w:t>il c</w:t>
      </w:r>
      <w:r w:rsidRPr="0087703E">
        <w:rPr>
          <w:rFonts w:ascii="Arial" w:hAnsi="Arial" w:cs="Arial"/>
          <w:sz w:val="20"/>
          <w:szCs w:val="20"/>
        </w:rPr>
        <w:t xml:space="preserve">onsuntivo </w:t>
      </w:r>
      <w:r>
        <w:rPr>
          <w:rFonts w:ascii="Arial" w:hAnsi="Arial" w:cs="Arial"/>
          <w:sz w:val="20"/>
          <w:szCs w:val="20"/>
        </w:rPr>
        <w:t>delle uscite, in coerenza con il piano economico preventivo;</w:t>
      </w:r>
      <w:r w:rsidR="00BB1E25">
        <w:rPr>
          <w:rFonts w:ascii="Arial" w:hAnsi="Arial" w:cs="Arial"/>
          <w:sz w:val="20"/>
          <w:szCs w:val="20"/>
        </w:rPr>
        <w:t xml:space="preserve"> </w:t>
      </w:r>
      <w:r w:rsidR="00BB1E25" w:rsidRPr="00BB1E25">
        <w:rPr>
          <w:rFonts w:ascii="Arial" w:hAnsi="Arial" w:cs="Arial"/>
          <w:i/>
          <w:sz w:val="20"/>
          <w:szCs w:val="20"/>
        </w:rPr>
        <w:t>(all. B)</w:t>
      </w:r>
    </w:p>
    <w:p w:rsidR="00083E3D" w:rsidRPr="0087703E" w:rsidRDefault="00083E3D" w:rsidP="00083E3D">
      <w:pPr>
        <w:pStyle w:val="Paragrafoelenco"/>
        <w:numPr>
          <w:ilvl w:val="0"/>
          <w:numId w:val="13"/>
        </w:numPr>
        <w:tabs>
          <w:tab w:val="left" w:pos="2475"/>
        </w:tabs>
        <w:spacing w:after="120"/>
        <w:jc w:val="both"/>
        <w:rPr>
          <w:rFonts w:ascii="Arial" w:hAnsi="Arial" w:cs="Arial"/>
          <w:sz w:val="20"/>
          <w:szCs w:val="20"/>
        </w:rPr>
      </w:pPr>
      <w:r>
        <w:rPr>
          <w:rFonts w:ascii="Arial" w:hAnsi="Arial" w:cs="Arial"/>
          <w:sz w:val="20"/>
          <w:szCs w:val="20"/>
        </w:rPr>
        <w:t>copia conforme della documentazione contabile relativa alle uscite sostenute;</w:t>
      </w:r>
    </w:p>
    <w:p w:rsidR="00E228CC" w:rsidRPr="003E045A" w:rsidRDefault="00E228CC" w:rsidP="00E228CC">
      <w:pPr>
        <w:pStyle w:val="Paragrafoelenco"/>
        <w:numPr>
          <w:ilvl w:val="0"/>
          <w:numId w:val="13"/>
        </w:numPr>
        <w:jc w:val="both"/>
        <w:rPr>
          <w:rFonts w:ascii="Arial" w:hAnsi="Arial" w:cs="Arial"/>
          <w:i/>
          <w:sz w:val="20"/>
          <w:szCs w:val="20"/>
        </w:rPr>
      </w:pPr>
      <w:r>
        <w:rPr>
          <w:rFonts w:ascii="Arial" w:hAnsi="Arial" w:cs="Arial"/>
          <w:sz w:val="20"/>
          <w:szCs w:val="20"/>
        </w:rPr>
        <w:t xml:space="preserve">modello 45 </w:t>
      </w:r>
      <w:r w:rsidRPr="003E045A">
        <w:rPr>
          <w:rFonts w:ascii="Arial" w:hAnsi="Arial" w:cs="Arial"/>
          <w:i/>
          <w:sz w:val="20"/>
          <w:szCs w:val="20"/>
        </w:rPr>
        <w:t>(da compilare solo se diverse sono le modalità di pagamento dichiarate in fase di adesione all’Avviso Pubblico in oggetto; (all. E)</w:t>
      </w:r>
    </w:p>
    <w:p w:rsidR="00E228CC" w:rsidRDefault="00E228CC" w:rsidP="00E228CC">
      <w:pPr>
        <w:pStyle w:val="Paragrafoelenco"/>
        <w:ind w:left="1068"/>
        <w:jc w:val="both"/>
        <w:rPr>
          <w:rFonts w:ascii="Arial" w:hAnsi="Arial" w:cs="Arial"/>
          <w:sz w:val="20"/>
          <w:szCs w:val="20"/>
        </w:rPr>
      </w:pPr>
    </w:p>
    <w:p w:rsidR="00E228CC" w:rsidRDefault="00E228CC" w:rsidP="00E228CC">
      <w:pPr>
        <w:pStyle w:val="Paragrafoelenco"/>
        <w:numPr>
          <w:ilvl w:val="0"/>
          <w:numId w:val="13"/>
        </w:numPr>
        <w:jc w:val="both"/>
        <w:rPr>
          <w:rFonts w:ascii="Arial" w:hAnsi="Arial" w:cs="Arial"/>
          <w:sz w:val="20"/>
          <w:szCs w:val="20"/>
        </w:rPr>
      </w:pPr>
      <w:r>
        <w:rPr>
          <w:rFonts w:ascii="Arial" w:hAnsi="Arial" w:cs="Arial"/>
          <w:sz w:val="20"/>
          <w:szCs w:val="20"/>
        </w:rPr>
        <w:t xml:space="preserve">modello per le dichiarazioni relative alla ritenuta d’acconto; </w:t>
      </w:r>
      <w:r w:rsidRPr="003E045A">
        <w:rPr>
          <w:rFonts w:ascii="Arial" w:hAnsi="Arial" w:cs="Arial"/>
          <w:i/>
          <w:sz w:val="20"/>
          <w:szCs w:val="20"/>
        </w:rPr>
        <w:t>(all. D)</w:t>
      </w:r>
    </w:p>
    <w:p w:rsidR="00083E3D" w:rsidRDefault="00083E3D" w:rsidP="00083E3D">
      <w:pPr>
        <w:jc w:val="both"/>
        <w:rPr>
          <w:rFonts w:ascii="Arial" w:hAnsi="Arial" w:cs="Arial"/>
          <w:sz w:val="20"/>
          <w:szCs w:val="20"/>
        </w:rPr>
      </w:pPr>
    </w:p>
    <w:p w:rsidR="00083E3D" w:rsidRDefault="00083E3D" w:rsidP="00083E3D">
      <w:pPr>
        <w:pStyle w:val="Paragrafoelenco"/>
        <w:numPr>
          <w:ilvl w:val="0"/>
          <w:numId w:val="13"/>
        </w:numPr>
        <w:jc w:val="both"/>
        <w:rPr>
          <w:rFonts w:ascii="Arial" w:hAnsi="Arial" w:cs="Arial"/>
          <w:sz w:val="20"/>
          <w:szCs w:val="20"/>
        </w:rPr>
      </w:pPr>
      <w:r>
        <w:rPr>
          <w:rFonts w:ascii="Arial" w:hAnsi="Arial" w:cs="Arial"/>
          <w:sz w:val="20"/>
          <w:szCs w:val="20"/>
        </w:rPr>
        <w:t>fotocopia del documento di riconoscimento del legale rappr</w:t>
      </w:r>
      <w:r w:rsidR="00B801D2">
        <w:rPr>
          <w:rFonts w:ascii="Arial" w:hAnsi="Arial" w:cs="Arial"/>
          <w:sz w:val="20"/>
          <w:szCs w:val="20"/>
        </w:rPr>
        <w:t>esentante, in corso di validità.</w:t>
      </w:r>
    </w:p>
    <w:p w:rsidR="00083E3D" w:rsidRPr="005A2382" w:rsidRDefault="00083E3D" w:rsidP="00083E3D">
      <w:pPr>
        <w:pStyle w:val="Paragrafoelenco"/>
        <w:rPr>
          <w:rFonts w:ascii="Arial" w:hAnsi="Arial" w:cs="Arial"/>
          <w:sz w:val="20"/>
          <w:szCs w:val="20"/>
        </w:rPr>
      </w:pPr>
    </w:p>
    <w:p w:rsidR="00083E3D" w:rsidRDefault="00083E3D" w:rsidP="00A30CBD">
      <w:pPr>
        <w:tabs>
          <w:tab w:val="left" w:pos="1200"/>
        </w:tabs>
        <w:spacing w:line="360" w:lineRule="auto"/>
        <w:ind w:left="426"/>
        <w:jc w:val="both"/>
        <w:rPr>
          <w:rFonts w:ascii="Arial" w:hAnsi="Arial" w:cs="Arial"/>
          <w:sz w:val="20"/>
          <w:szCs w:val="20"/>
        </w:rPr>
      </w:pPr>
    </w:p>
    <w:p w:rsidR="00083E3D" w:rsidRDefault="00083E3D" w:rsidP="00A30CBD">
      <w:pPr>
        <w:tabs>
          <w:tab w:val="left" w:pos="1200"/>
        </w:tabs>
        <w:spacing w:line="360" w:lineRule="auto"/>
        <w:ind w:left="426"/>
        <w:jc w:val="both"/>
        <w:rPr>
          <w:rFonts w:ascii="Arial" w:hAnsi="Arial" w:cs="Arial"/>
          <w:sz w:val="20"/>
          <w:szCs w:val="20"/>
        </w:rPr>
      </w:pPr>
    </w:p>
    <w:p w:rsidR="00083E3D" w:rsidRDefault="00083E3D" w:rsidP="00A30CBD">
      <w:pPr>
        <w:tabs>
          <w:tab w:val="left" w:pos="1200"/>
        </w:tabs>
        <w:spacing w:line="360" w:lineRule="auto"/>
        <w:ind w:left="426"/>
        <w:jc w:val="both"/>
        <w:rPr>
          <w:rFonts w:ascii="Arial" w:hAnsi="Arial" w:cs="Arial"/>
          <w:sz w:val="20"/>
          <w:szCs w:val="20"/>
        </w:rPr>
      </w:pPr>
    </w:p>
    <w:p w:rsidR="00083E3D" w:rsidRDefault="00083E3D" w:rsidP="00A30CBD">
      <w:pPr>
        <w:tabs>
          <w:tab w:val="left" w:pos="1200"/>
        </w:tabs>
        <w:spacing w:line="360" w:lineRule="auto"/>
        <w:ind w:left="426"/>
        <w:jc w:val="both"/>
        <w:rPr>
          <w:rFonts w:ascii="Arial" w:hAnsi="Arial" w:cs="Arial"/>
          <w:sz w:val="20"/>
          <w:szCs w:val="20"/>
        </w:rPr>
      </w:pPr>
    </w:p>
    <w:p w:rsidR="00083E3D" w:rsidRDefault="00083E3D" w:rsidP="00A30CBD">
      <w:pPr>
        <w:tabs>
          <w:tab w:val="left" w:pos="1200"/>
        </w:tabs>
        <w:spacing w:line="360" w:lineRule="auto"/>
        <w:ind w:left="426"/>
        <w:jc w:val="both"/>
        <w:rPr>
          <w:rFonts w:ascii="Arial" w:hAnsi="Arial" w:cs="Arial"/>
          <w:sz w:val="20"/>
          <w:szCs w:val="20"/>
        </w:rPr>
      </w:pPr>
    </w:p>
    <w:p w:rsidR="0087703E" w:rsidRPr="00674655" w:rsidRDefault="002158AB" w:rsidP="00A30CBD">
      <w:pPr>
        <w:ind w:left="425"/>
        <w:rPr>
          <w:rFonts w:ascii="Arial" w:hAnsi="Arial" w:cs="Arial"/>
          <w:sz w:val="20"/>
          <w:szCs w:val="20"/>
        </w:rPr>
      </w:pPr>
      <w:r w:rsidRPr="0087703E">
        <w:rPr>
          <w:rFonts w:ascii="Arial" w:hAnsi="Arial" w:cs="Arial"/>
          <w:sz w:val="20"/>
          <w:szCs w:val="20"/>
        </w:rPr>
        <w:t xml:space="preserve">            </w:t>
      </w:r>
      <w:r w:rsidR="00AA0B76" w:rsidRPr="0087703E">
        <w:rPr>
          <w:rFonts w:ascii="Arial" w:hAnsi="Arial" w:cs="Arial"/>
          <w:sz w:val="20"/>
          <w:szCs w:val="20"/>
        </w:rPr>
        <w:t xml:space="preserve"> </w:t>
      </w:r>
      <w:r w:rsidR="0027067A" w:rsidRPr="0087703E">
        <w:rPr>
          <w:rFonts w:ascii="Arial" w:hAnsi="Arial" w:cs="Arial"/>
          <w:sz w:val="20"/>
          <w:szCs w:val="20"/>
        </w:rPr>
        <w:tab/>
      </w:r>
    </w:p>
    <w:p w:rsidR="0087703E" w:rsidRPr="00674655" w:rsidRDefault="00A20DF7" w:rsidP="00A30CBD">
      <w:pPr>
        <w:autoSpaceDE w:val="0"/>
        <w:autoSpaceDN w:val="0"/>
        <w:adjustRightInd w:val="0"/>
        <w:ind w:left="426"/>
        <w:jc w:val="both"/>
        <w:rPr>
          <w:rFonts w:ascii="Arial" w:hAnsi="Arial" w:cs="Arial"/>
          <w:sz w:val="20"/>
          <w:szCs w:val="20"/>
        </w:rPr>
      </w:pPr>
      <w:r w:rsidRPr="005F096F">
        <w:rPr>
          <w:rFonts w:ascii="Arial" w:hAnsi="Arial" w:cs="Arial"/>
          <w:b/>
          <w:sz w:val="20"/>
          <w:szCs w:val="20"/>
        </w:rPr>
        <w:t>DICHIARO</w:t>
      </w:r>
      <w:r w:rsidR="0087703E" w:rsidRPr="005F096F">
        <w:rPr>
          <w:rFonts w:ascii="Arial" w:hAnsi="Arial" w:cs="Arial"/>
          <w:sz w:val="20"/>
          <w:szCs w:val="20"/>
        </w:rPr>
        <w:t xml:space="preserve"> altresì di essere informato, ai sensi e per gli effetti dell’art. 13 </w:t>
      </w:r>
      <w:r w:rsidR="00674655" w:rsidRPr="005F096F">
        <w:rPr>
          <w:rFonts w:ascii="Arial" w:hAnsi="Arial" w:cs="Arial"/>
          <w:sz w:val="20"/>
          <w:szCs w:val="20"/>
        </w:rPr>
        <w:t>del Regolamento Generale Europeo per la protezione dei dati personali n. 2016/679</w:t>
      </w:r>
      <w:r w:rsidR="0087703E" w:rsidRPr="005F096F">
        <w:rPr>
          <w:rFonts w:ascii="Arial" w:hAnsi="Arial" w:cs="Arial"/>
          <w:sz w:val="20"/>
          <w:szCs w:val="20"/>
        </w:rPr>
        <w:t xml:space="preserve">  in materia di protezione dei dati personali, che i dati raccolti saranno trattati, anche con strumenti informatici, esclusivamente nell’ambito di questo procedimento per le finalità strettamente connesse alle fu</w:t>
      </w:r>
      <w:r w:rsidR="00D16E58" w:rsidRPr="005F096F">
        <w:rPr>
          <w:rFonts w:ascii="Arial" w:hAnsi="Arial" w:cs="Arial"/>
          <w:sz w:val="20"/>
          <w:szCs w:val="20"/>
        </w:rPr>
        <w:t>nzioni istituzionali dell’Ente ed anche per finalità di monitoraggio e analisi d’impatto delle iniziative culturali promosse,</w:t>
      </w:r>
      <w:r w:rsidR="0087703E" w:rsidRPr="005F096F">
        <w:rPr>
          <w:rFonts w:ascii="Arial" w:hAnsi="Arial" w:cs="Arial"/>
          <w:sz w:val="20"/>
          <w:szCs w:val="20"/>
        </w:rPr>
        <w:t xml:space="preserve"> </w:t>
      </w:r>
      <w:r w:rsidR="00D16E58" w:rsidRPr="005F096F">
        <w:rPr>
          <w:rFonts w:ascii="Arial" w:hAnsi="Arial" w:cs="Arial"/>
          <w:sz w:val="20"/>
          <w:szCs w:val="20"/>
        </w:rPr>
        <w:t xml:space="preserve">per consentire un’efficace gestione dei procedimenti relativi all’espletamento delle suddette funzioni </w:t>
      </w:r>
      <w:r w:rsidR="0087703E" w:rsidRPr="005F096F">
        <w:rPr>
          <w:rFonts w:ascii="Arial" w:hAnsi="Arial" w:cs="Arial"/>
          <w:sz w:val="20"/>
          <w:szCs w:val="20"/>
        </w:rPr>
        <w:t>e nel rispetto dei limiti stabiliti dalle Leggi e dai Regolamenti.</w:t>
      </w:r>
    </w:p>
    <w:p w:rsidR="007647C2" w:rsidRDefault="007647C2" w:rsidP="008F70BF">
      <w:pPr>
        <w:pStyle w:val="Paragrafoelenco"/>
        <w:tabs>
          <w:tab w:val="left" w:pos="2475"/>
        </w:tabs>
        <w:spacing w:after="60"/>
        <w:ind w:left="425"/>
        <w:jc w:val="both"/>
        <w:rPr>
          <w:rFonts w:ascii="Arial" w:hAnsi="Arial" w:cs="Arial"/>
          <w:sz w:val="20"/>
          <w:szCs w:val="20"/>
        </w:rPr>
      </w:pPr>
    </w:p>
    <w:p w:rsidR="00015F0E" w:rsidRDefault="00015F0E" w:rsidP="008F70BF">
      <w:pPr>
        <w:pStyle w:val="Paragrafoelenco"/>
        <w:tabs>
          <w:tab w:val="left" w:pos="2475"/>
        </w:tabs>
        <w:spacing w:after="60"/>
        <w:ind w:left="425"/>
        <w:jc w:val="both"/>
        <w:rPr>
          <w:rFonts w:ascii="Arial" w:hAnsi="Arial" w:cs="Arial"/>
          <w:sz w:val="20"/>
          <w:szCs w:val="20"/>
        </w:rPr>
      </w:pPr>
    </w:p>
    <w:tbl>
      <w:tblPr>
        <w:tblStyle w:val="Grigliatabel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5128"/>
        <w:gridCol w:w="1748"/>
      </w:tblGrid>
      <w:tr w:rsidR="000B2E39" w:rsidTr="00015F0E">
        <w:trPr>
          <w:trHeight w:val="323"/>
        </w:trPr>
        <w:tc>
          <w:tcPr>
            <w:tcW w:w="3964" w:type="dxa"/>
          </w:tcPr>
          <w:p w:rsidR="00015F0E" w:rsidRDefault="00015F0E" w:rsidP="00015F0E">
            <w:pPr>
              <w:ind w:left="321"/>
              <w:rPr>
                <w:rFonts w:ascii="Arial" w:hAnsi="Arial" w:cs="Arial"/>
                <w:sz w:val="18"/>
                <w:szCs w:val="18"/>
              </w:rPr>
            </w:pPr>
          </w:p>
        </w:tc>
        <w:tc>
          <w:tcPr>
            <w:tcW w:w="5817" w:type="dxa"/>
          </w:tcPr>
          <w:p w:rsidR="00015F0E" w:rsidRDefault="00015F0E" w:rsidP="00015F0E">
            <w:pPr>
              <w:ind w:left="321"/>
              <w:rPr>
                <w:rFonts w:ascii="Arial" w:hAnsi="Arial" w:cs="Arial"/>
                <w:sz w:val="18"/>
                <w:szCs w:val="18"/>
              </w:rPr>
            </w:pPr>
          </w:p>
        </w:tc>
        <w:tc>
          <w:tcPr>
            <w:tcW w:w="709" w:type="dxa"/>
            <w:hideMark/>
          </w:tcPr>
          <w:p w:rsidR="00015F0E" w:rsidRDefault="00015F0E" w:rsidP="00015F0E">
            <w:pPr>
              <w:spacing w:line="276" w:lineRule="auto"/>
              <w:ind w:left="321"/>
              <w:jc w:val="center"/>
              <w:rPr>
                <w:rFonts w:ascii="Arial" w:hAnsi="Arial" w:cs="Arial"/>
                <w:sz w:val="18"/>
                <w:szCs w:val="18"/>
              </w:rPr>
            </w:pPr>
            <w:r>
              <w:rPr>
                <w:rFonts w:ascii="Arial" w:hAnsi="Arial" w:cs="Arial"/>
                <w:sz w:val="18"/>
                <w:szCs w:val="18"/>
              </w:rPr>
              <w:t>Timbro e firma</w:t>
            </w:r>
          </w:p>
          <w:p w:rsidR="00015F0E" w:rsidRDefault="00015F0E" w:rsidP="00015F0E">
            <w:pPr>
              <w:spacing w:line="276" w:lineRule="auto"/>
              <w:ind w:left="321"/>
              <w:jc w:val="center"/>
              <w:rPr>
                <w:rFonts w:ascii="Arial" w:hAnsi="Arial" w:cs="Arial"/>
                <w:sz w:val="18"/>
                <w:szCs w:val="18"/>
              </w:rPr>
            </w:pPr>
            <w:r>
              <w:rPr>
                <w:rFonts w:ascii="Arial" w:hAnsi="Arial" w:cs="Arial"/>
                <w:sz w:val="18"/>
                <w:szCs w:val="18"/>
              </w:rPr>
              <w:t>del legale rappresentante</w:t>
            </w:r>
          </w:p>
        </w:tc>
      </w:tr>
      <w:tr w:rsidR="000B2E39" w:rsidTr="00015F0E">
        <w:trPr>
          <w:trHeight w:val="263"/>
        </w:trPr>
        <w:tc>
          <w:tcPr>
            <w:tcW w:w="3964" w:type="dxa"/>
            <w:hideMark/>
          </w:tcPr>
          <w:p w:rsidR="000B2E39" w:rsidRDefault="000B2E39" w:rsidP="000B2E39">
            <w:pPr>
              <w:ind w:left="321"/>
              <w:rPr>
                <w:rFonts w:ascii="Arial" w:hAnsi="Arial" w:cs="Arial"/>
                <w:sz w:val="18"/>
                <w:szCs w:val="18"/>
              </w:rPr>
            </w:pPr>
          </w:p>
          <w:p w:rsidR="00015F0E" w:rsidRDefault="000B2E39" w:rsidP="000B2E39">
            <w:pPr>
              <w:ind w:left="321"/>
              <w:rPr>
                <w:rFonts w:ascii="Arial" w:hAnsi="Arial" w:cs="Arial"/>
                <w:sz w:val="18"/>
                <w:szCs w:val="18"/>
              </w:rPr>
            </w:pPr>
            <w:r>
              <w:rPr>
                <w:rFonts w:ascii="Arial" w:hAnsi="Arial" w:cs="Arial"/>
                <w:sz w:val="18"/>
                <w:szCs w:val="18"/>
              </w:rPr>
              <w:t>Luogo</w:t>
            </w:r>
            <w:r w:rsidR="00015F0E">
              <w:rPr>
                <w:rFonts w:ascii="Arial" w:hAnsi="Arial" w:cs="Arial"/>
                <w:sz w:val="18"/>
                <w:szCs w:val="18"/>
              </w:rPr>
              <w:t>______________</w:t>
            </w:r>
          </w:p>
        </w:tc>
        <w:tc>
          <w:tcPr>
            <w:tcW w:w="5817" w:type="dxa"/>
          </w:tcPr>
          <w:p w:rsidR="00015F0E" w:rsidRDefault="00015F0E" w:rsidP="00015F0E">
            <w:pPr>
              <w:ind w:left="321"/>
              <w:rPr>
                <w:rFonts w:ascii="Arial" w:hAnsi="Arial" w:cs="Arial"/>
                <w:sz w:val="18"/>
                <w:szCs w:val="18"/>
              </w:rPr>
            </w:pPr>
          </w:p>
          <w:p w:rsidR="00015F0E" w:rsidRDefault="00015F0E" w:rsidP="00015F0E">
            <w:pPr>
              <w:ind w:left="321"/>
              <w:rPr>
                <w:rFonts w:ascii="Arial" w:hAnsi="Arial" w:cs="Arial"/>
                <w:sz w:val="18"/>
                <w:szCs w:val="18"/>
              </w:rPr>
            </w:pPr>
            <w:r>
              <w:rPr>
                <w:rFonts w:ascii="Arial" w:hAnsi="Arial" w:cs="Arial"/>
                <w:sz w:val="18"/>
                <w:szCs w:val="18"/>
              </w:rPr>
              <w:t>Data___________________</w:t>
            </w:r>
          </w:p>
        </w:tc>
        <w:tc>
          <w:tcPr>
            <w:tcW w:w="709" w:type="dxa"/>
          </w:tcPr>
          <w:p w:rsidR="00015F0E" w:rsidRDefault="00015F0E" w:rsidP="00015F0E">
            <w:pPr>
              <w:pBdr>
                <w:bottom w:val="single" w:sz="12" w:space="1" w:color="auto"/>
              </w:pBdr>
              <w:ind w:left="321"/>
              <w:jc w:val="center"/>
              <w:rPr>
                <w:rFonts w:ascii="Arial" w:hAnsi="Arial" w:cs="Arial"/>
                <w:sz w:val="18"/>
                <w:szCs w:val="18"/>
              </w:rPr>
            </w:pPr>
          </w:p>
          <w:p w:rsidR="00D401B9" w:rsidRDefault="00D401B9" w:rsidP="00015F0E">
            <w:pPr>
              <w:ind w:left="321"/>
              <w:jc w:val="center"/>
              <w:rPr>
                <w:rFonts w:ascii="Arial" w:hAnsi="Arial" w:cs="Arial"/>
                <w:sz w:val="18"/>
                <w:szCs w:val="18"/>
              </w:rPr>
            </w:pPr>
          </w:p>
          <w:p w:rsidR="00D401B9" w:rsidRDefault="00D401B9" w:rsidP="00015F0E">
            <w:pPr>
              <w:ind w:left="321"/>
              <w:jc w:val="center"/>
              <w:rPr>
                <w:rFonts w:ascii="Arial" w:hAnsi="Arial" w:cs="Arial"/>
                <w:sz w:val="18"/>
                <w:szCs w:val="18"/>
              </w:rPr>
            </w:pPr>
          </w:p>
          <w:p w:rsidR="00D401B9" w:rsidRDefault="00D401B9" w:rsidP="00015F0E">
            <w:pPr>
              <w:ind w:left="321"/>
              <w:jc w:val="center"/>
              <w:rPr>
                <w:rFonts w:ascii="Arial" w:hAnsi="Arial" w:cs="Arial"/>
                <w:sz w:val="18"/>
                <w:szCs w:val="18"/>
              </w:rPr>
            </w:pPr>
          </w:p>
        </w:tc>
      </w:tr>
    </w:tbl>
    <w:p w:rsidR="00015F0E" w:rsidRDefault="00015F0E" w:rsidP="008F70BF">
      <w:pPr>
        <w:pStyle w:val="Paragrafoelenco"/>
        <w:tabs>
          <w:tab w:val="left" w:pos="2475"/>
        </w:tabs>
        <w:spacing w:after="60"/>
        <w:ind w:left="425"/>
        <w:jc w:val="both"/>
        <w:rPr>
          <w:rFonts w:ascii="Arial" w:hAnsi="Arial" w:cs="Arial"/>
          <w:sz w:val="20"/>
          <w:szCs w:val="20"/>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858"/>
        <w:gridCol w:w="3260"/>
      </w:tblGrid>
      <w:tr w:rsidR="009039DD" w:rsidRPr="0087703E" w:rsidTr="00307A18">
        <w:trPr>
          <w:jc w:val="center"/>
        </w:trPr>
        <w:tc>
          <w:tcPr>
            <w:tcW w:w="2660" w:type="dxa"/>
          </w:tcPr>
          <w:p w:rsidR="009039DD" w:rsidRPr="0087703E" w:rsidRDefault="009039DD" w:rsidP="008F70BF">
            <w:pPr>
              <w:ind w:left="426"/>
              <w:rPr>
                <w:rFonts w:ascii="Arial" w:hAnsi="Arial" w:cs="Arial"/>
                <w:sz w:val="20"/>
                <w:szCs w:val="20"/>
              </w:rPr>
            </w:pPr>
          </w:p>
        </w:tc>
        <w:tc>
          <w:tcPr>
            <w:tcW w:w="3858" w:type="dxa"/>
          </w:tcPr>
          <w:p w:rsidR="009039DD" w:rsidRPr="0087703E" w:rsidRDefault="009039DD" w:rsidP="008F70BF">
            <w:pPr>
              <w:ind w:left="426"/>
              <w:rPr>
                <w:rFonts w:ascii="Arial" w:hAnsi="Arial" w:cs="Arial"/>
                <w:sz w:val="20"/>
                <w:szCs w:val="20"/>
              </w:rPr>
            </w:pPr>
          </w:p>
        </w:tc>
        <w:tc>
          <w:tcPr>
            <w:tcW w:w="3260" w:type="dxa"/>
          </w:tcPr>
          <w:p w:rsidR="009039DD" w:rsidRPr="0087703E" w:rsidRDefault="009039DD" w:rsidP="0027067A">
            <w:pPr>
              <w:ind w:left="426"/>
              <w:rPr>
                <w:rFonts w:ascii="Arial" w:hAnsi="Arial" w:cs="Arial"/>
                <w:b/>
                <w:sz w:val="20"/>
                <w:szCs w:val="20"/>
              </w:rPr>
            </w:pPr>
          </w:p>
        </w:tc>
      </w:tr>
    </w:tbl>
    <w:p w:rsidR="00D401B9" w:rsidRDefault="00D401B9" w:rsidP="00D401B9">
      <w:pPr>
        <w:tabs>
          <w:tab w:val="left" w:pos="2475"/>
        </w:tabs>
        <w:spacing w:after="120"/>
        <w:ind w:left="425"/>
        <w:jc w:val="both"/>
        <w:rPr>
          <w:rFonts w:ascii="Arial" w:hAnsi="Arial" w:cs="Arial"/>
          <w:sz w:val="20"/>
          <w:szCs w:val="20"/>
        </w:rPr>
      </w:pPr>
      <w:r>
        <w:rPr>
          <w:rFonts w:ascii="Arial" w:hAnsi="Arial" w:cs="Arial"/>
          <w:sz w:val="20"/>
          <w:szCs w:val="20"/>
          <w:u w:val="single"/>
        </w:rPr>
        <w:t>Nota Bene</w:t>
      </w:r>
      <w:r>
        <w:rPr>
          <w:rFonts w:ascii="Arial" w:hAnsi="Arial" w:cs="Arial"/>
          <w:sz w:val="20"/>
          <w:szCs w:val="20"/>
        </w:rPr>
        <w:t>: Si richiama l’attenzione sulle conseguenze previste dalla legge per falsità e dichiarazioni mendaci, ai sensi dell’art. 76 Dpr 445 del 28/12/2000: “</w:t>
      </w:r>
      <w:r>
        <w:rPr>
          <w:rFonts w:ascii="Arial" w:hAnsi="Arial" w:cs="Arial"/>
          <w:i/>
          <w:sz w:val="20"/>
          <w:szCs w:val="20"/>
        </w:rPr>
        <w:t xml:space="preserve">Chiunque rilasci dichiarazioni mendaci, forma atti falsi o ne fa uso nei casi previsti dal presente testo unico, è punito ai sensi del codice penale e dalle leggi speciali in materia ... omissis....” </w:t>
      </w:r>
      <w:r>
        <w:rPr>
          <w:rFonts w:ascii="Arial" w:hAnsi="Arial" w:cs="Arial"/>
          <w:sz w:val="20"/>
          <w:szCs w:val="20"/>
        </w:rPr>
        <w:t>e ai sensi dell’art. 75: “</w:t>
      </w:r>
      <w:r>
        <w:rPr>
          <w:rFonts w:ascii="Arial" w:hAnsi="Arial" w:cs="Arial"/>
          <w:i/>
          <w:sz w:val="20"/>
          <w:szCs w:val="20"/>
        </w:rPr>
        <w:t>Qualora dal controllo di cui all’art. 71 emerga la non veridicità del contenuto della dichiarazione, il dichiarante decade dai benefici eventualmente conseguenti al provvedimento emanato sulla base della dichiarazione non veritiera</w:t>
      </w:r>
      <w:r>
        <w:rPr>
          <w:rFonts w:ascii="Arial" w:hAnsi="Arial" w:cs="Arial"/>
          <w:sz w:val="20"/>
          <w:szCs w:val="20"/>
        </w:rPr>
        <w:t>”.</w:t>
      </w:r>
    </w:p>
    <w:p w:rsidR="0087703E" w:rsidRPr="0087703E" w:rsidRDefault="0087703E" w:rsidP="00D401B9">
      <w:pPr>
        <w:tabs>
          <w:tab w:val="left" w:pos="2475"/>
        </w:tabs>
        <w:spacing w:after="120"/>
        <w:ind w:left="425"/>
        <w:jc w:val="both"/>
        <w:rPr>
          <w:rFonts w:ascii="Arial" w:hAnsi="Arial" w:cs="Arial"/>
          <w:sz w:val="20"/>
          <w:szCs w:val="20"/>
        </w:rPr>
      </w:pPr>
    </w:p>
    <w:sectPr w:rsidR="0087703E" w:rsidRPr="0087703E" w:rsidSect="000A41FD">
      <w:footerReference w:type="even" r:id="rId9"/>
      <w:footerReference w:type="default" r:id="rId10"/>
      <w:pgSz w:w="11906" w:h="16838"/>
      <w:pgMar w:top="567" w:right="849" w:bottom="12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357" w:rsidRDefault="00580357">
      <w:r>
        <w:separator/>
      </w:r>
    </w:p>
  </w:endnote>
  <w:endnote w:type="continuationSeparator" w:id="0">
    <w:p w:rsidR="00580357" w:rsidRDefault="00580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8AB" w:rsidRDefault="00F70FEC" w:rsidP="00452CA5">
    <w:pPr>
      <w:pStyle w:val="Pidipagina"/>
      <w:framePr w:wrap="around" w:vAnchor="text" w:hAnchor="margin" w:xAlign="right" w:y="1"/>
      <w:rPr>
        <w:rStyle w:val="Numeropagina"/>
      </w:rPr>
    </w:pPr>
    <w:r>
      <w:rPr>
        <w:rStyle w:val="Numeropagina"/>
      </w:rPr>
      <w:fldChar w:fldCharType="begin"/>
    </w:r>
    <w:r w:rsidR="002158AB">
      <w:rPr>
        <w:rStyle w:val="Numeropagina"/>
      </w:rPr>
      <w:instrText xml:space="preserve">PAGE  </w:instrText>
    </w:r>
    <w:r>
      <w:rPr>
        <w:rStyle w:val="Numeropagina"/>
      </w:rPr>
      <w:fldChar w:fldCharType="end"/>
    </w:r>
  </w:p>
  <w:p w:rsidR="002158AB" w:rsidRDefault="002158AB" w:rsidP="004D42E4">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560803"/>
      <w:docPartObj>
        <w:docPartGallery w:val="Page Numbers (Bottom of Page)"/>
        <w:docPartUnique/>
      </w:docPartObj>
    </w:sdtPr>
    <w:sdtEndPr/>
    <w:sdtContent>
      <w:p w:rsidR="000A41FD" w:rsidRDefault="00F70FEC">
        <w:pPr>
          <w:pStyle w:val="Pidipagina"/>
          <w:jc w:val="center"/>
        </w:pPr>
        <w:r>
          <w:fldChar w:fldCharType="begin"/>
        </w:r>
        <w:r w:rsidR="000A41FD">
          <w:instrText>PAGE   \* MERGEFORMAT</w:instrText>
        </w:r>
        <w:r>
          <w:fldChar w:fldCharType="separate"/>
        </w:r>
        <w:r w:rsidR="0062718C">
          <w:rPr>
            <w:noProof/>
          </w:rPr>
          <w:t>2</w:t>
        </w:r>
        <w:r>
          <w:fldChar w:fldCharType="end"/>
        </w:r>
      </w:p>
    </w:sdtContent>
  </w:sdt>
  <w:p w:rsidR="002158AB" w:rsidRDefault="002158AB" w:rsidP="004D42E4">
    <w:pPr>
      <w:pStyle w:val="Pidipa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357" w:rsidRDefault="00580357">
      <w:r>
        <w:separator/>
      </w:r>
    </w:p>
  </w:footnote>
  <w:footnote w:type="continuationSeparator" w:id="0">
    <w:p w:rsidR="00580357" w:rsidRDefault="005803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1.25pt;visibility:visible;mso-wrap-style:square" o:bullet="t">
        <v:imagedata r:id="rId1" o:tit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53911BE"/>
    <w:multiLevelType w:val="hybridMultilevel"/>
    <w:tmpl w:val="98601A68"/>
    <w:lvl w:ilvl="0" w:tplc="04100001">
      <w:start w:val="1"/>
      <w:numFmt w:val="bullet"/>
      <w:lvlText w:val=""/>
      <w:lvlJc w:val="left"/>
      <w:pPr>
        <w:ind w:left="1865" w:hanging="360"/>
      </w:pPr>
      <w:rPr>
        <w:rFonts w:ascii="Symbol" w:hAnsi="Symbol" w:hint="default"/>
      </w:rPr>
    </w:lvl>
    <w:lvl w:ilvl="1" w:tplc="04100003" w:tentative="1">
      <w:start w:val="1"/>
      <w:numFmt w:val="bullet"/>
      <w:lvlText w:val="o"/>
      <w:lvlJc w:val="left"/>
      <w:pPr>
        <w:ind w:left="2585" w:hanging="360"/>
      </w:pPr>
      <w:rPr>
        <w:rFonts w:ascii="Courier New" w:hAnsi="Courier New" w:cs="Courier New" w:hint="default"/>
      </w:rPr>
    </w:lvl>
    <w:lvl w:ilvl="2" w:tplc="04100005" w:tentative="1">
      <w:start w:val="1"/>
      <w:numFmt w:val="bullet"/>
      <w:lvlText w:val=""/>
      <w:lvlJc w:val="left"/>
      <w:pPr>
        <w:ind w:left="3305" w:hanging="360"/>
      </w:pPr>
      <w:rPr>
        <w:rFonts w:ascii="Wingdings" w:hAnsi="Wingdings" w:hint="default"/>
      </w:rPr>
    </w:lvl>
    <w:lvl w:ilvl="3" w:tplc="04100001" w:tentative="1">
      <w:start w:val="1"/>
      <w:numFmt w:val="bullet"/>
      <w:lvlText w:val=""/>
      <w:lvlJc w:val="left"/>
      <w:pPr>
        <w:ind w:left="4025" w:hanging="360"/>
      </w:pPr>
      <w:rPr>
        <w:rFonts w:ascii="Symbol" w:hAnsi="Symbol" w:hint="default"/>
      </w:rPr>
    </w:lvl>
    <w:lvl w:ilvl="4" w:tplc="04100003" w:tentative="1">
      <w:start w:val="1"/>
      <w:numFmt w:val="bullet"/>
      <w:lvlText w:val="o"/>
      <w:lvlJc w:val="left"/>
      <w:pPr>
        <w:ind w:left="4745" w:hanging="360"/>
      </w:pPr>
      <w:rPr>
        <w:rFonts w:ascii="Courier New" w:hAnsi="Courier New" w:cs="Courier New" w:hint="default"/>
      </w:rPr>
    </w:lvl>
    <w:lvl w:ilvl="5" w:tplc="04100005" w:tentative="1">
      <w:start w:val="1"/>
      <w:numFmt w:val="bullet"/>
      <w:lvlText w:val=""/>
      <w:lvlJc w:val="left"/>
      <w:pPr>
        <w:ind w:left="5465" w:hanging="360"/>
      </w:pPr>
      <w:rPr>
        <w:rFonts w:ascii="Wingdings" w:hAnsi="Wingdings" w:hint="default"/>
      </w:rPr>
    </w:lvl>
    <w:lvl w:ilvl="6" w:tplc="04100001" w:tentative="1">
      <w:start w:val="1"/>
      <w:numFmt w:val="bullet"/>
      <w:lvlText w:val=""/>
      <w:lvlJc w:val="left"/>
      <w:pPr>
        <w:ind w:left="6185" w:hanging="360"/>
      </w:pPr>
      <w:rPr>
        <w:rFonts w:ascii="Symbol" w:hAnsi="Symbol" w:hint="default"/>
      </w:rPr>
    </w:lvl>
    <w:lvl w:ilvl="7" w:tplc="04100003" w:tentative="1">
      <w:start w:val="1"/>
      <w:numFmt w:val="bullet"/>
      <w:lvlText w:val="o"/>
      <w:lvlJc w:val="left"/>
      <w:pPr>
        <w:ind w:left="6905" w:hanging="360"/>
      </w:pPr>
      <w:rPr>
        <w:rFonts w:ascii="Courier New" w:hAnsi="Courier New" w:cs="Courier New" w:hint="default"/>
      </w:rPr>
    </w:lvl>
    <w:lvl w:ilvl="8" w:tplc="04100005" w:tentative="1">
      <w:start w:val="1"/>
      <w:numFmt w:val="bullet"/>
      <w:lvlText w:val=""/>
      <w:lvlJc w:val="left"/>
      <w:pPr>
        <w:ind w:left="7625" w:hanging="360"/>
      </w:pPr>
      <w:rPr>
        <w:rFonts w:ascii="Wingdings" w:hAnsi="Wingdings" w:hint="default"/>
      </w:rPr>
    </w:lvl>
  </w:abstractNum>
  <w:abstractNum w:abstractNumId="3" w15:restartNumberingAfterBreak="0">
    <w:nsid w:val="157E4814"/>
    <w:multiLevelType w:val="hybridMultilevel"/>
    <w:tmpl w:val="698696B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73321DD"/>
    <w:multiLevelType w:val="hybridMultilevel"/>
    <w:tmpl w:val="D146F712"/>
    <w:lvl w:ilvl="0" w:tplc="04100001">
      <w:start w:val="1"/>
      <w:numFmt w:val="bullet"/>
      <w:lvlText w:val=""/>
      <w:lvlJc w:val="left"/>
      <w:pPr>
        <w:ind w:left="2145" w:hanging="360"/>
      </w:pPr>
      <w:rPr>
        <w:rFonts w:ascii="Symbol" w:hAnsi="Symbol" w:hint="default"/>
      </w:rPr>
    </w:lvl>
    <w:lvl w:ilvl="1" w:tplc="04100003" w:tentative="1">
      <w:start w:val="1"/>
      <w:numFmt w:val="bullet"/>
      <w:lvlText w:val="o"/>
      <w:lvlJc w:val="left"/>
      <w:pPr>
        <w:ind w:left="2865" w:hanging="360"/>
      </w:pPr>
      <w:rPr>
        <w:rFonts w:ascii="Courier New" w:hAnsi="Courier New" w:cs="Courier New" w:hint="default"/>
      </w:rPr>
    </w:lvl>
    <w:lvl w:ilvl="2" w:tplc="04100005" w:tentative="1">
      <w:start w:val="1"/>
      <w:numFmt w:val="bullet"/>
      <w:lvlText w:val=""/>
      <w:lvlJc w:val="left"/>
      <w:pPr>
        <w:ind w:left="3585" w:hanging="360"/>
      </w:pPr>
      <w:rPr>
        <w:rFonts w:ascii="Wingdings" w:hAnsi="Wingdings" w:hint="default"/>
      </w:rPr>
    </w:lvl>
    <w:lvl w:ilvl="3" w:tplc="04100001" w:tentative="1">
      <w:start w:val="1"/>
      <w:numFmt w:val="bullet"/>
      <w:lvlText w:val=""/>
      <w:lvlJc w:val="left"/>
      <w:pPr>
        <w:ind w:left="4305" w:hanging="360"/>
      </w:pPr>
      <w:rPr>
        <w:rFonts w:ascii="Symbol" w:hAnsi="Symbol" w:hint="default"/>
      </w:rPr>
    </w:lvl>
    <w:lvl w:ilvl="4" w:tplc="04100003" w:tentative="1">
      <w:start w:val="1"/>
      <w:numFmt w:val="bullet"/>
      <w:lvlText w:val="o"/>
      <w:lvlJc w:val="left"/>
      <w:pPr>
        <w:ind w:left="5025" w:hanging="360"/>
      </w:pPr>
      <w:rPr>
        <w:rFonts w:ascii="Courier New" w:hAnsi="Courier New" w:cs="Courier New" w:hint="default"/>
      </w:rPr>
    </w:lvl>
    <w:lvl w:ilvl="5" w:tplc="04100005" w:tentative="1">
      <w:start w:val="1"/>
      <w:numFmt w:val="bullet"/>
      <w:lvlText w:val=""/>
      <w:lvlJc w:val="left"/>
      <w:pPr>
        <w:ind w:left="5745" w:hanging="360"/>
      </w:pPr>
      <w:rPr>
        <w:rFonts w:ascii="Wingdings" w:hAnsi="Wingdings" w:hint="default"/>
      </w:rPr>
    </w:lvl>
    <w:lvl w:ilvl="6" w:tplc="04100001" w:tentative="1">
      <w:start w:val="1"/>
      <w:numFmt w:val="bullet"/>
      <w:lvlText w:val=""/>
      <w:lvlJc w:val="left"/>
      <w:pPr>
        <w:ind w:left="6465" w:hanging="360"/>
      </w:pPr>
      <w:rPr>
        <w:rFonts w:ascii="Symbol" w:hAnsi="Symbol" w:hint="default"/>
      </w:rPr>
    </w:lvl>
    <w:lvl w:ilvl="7" w:tplc="04100003" w:tentative="1">
      <w:start w:val="1"/>
      <w:numFmt w:val="bullet"/>
      <w:lvlText w:val="o"/>
      <w:lvlJc w:val="left"/>
      <w:pPr>
        <w:ind w:left="7185" w:hanging="360"/>
      </w:pPr>
      <w:rPr>
        <w:rFonts w:ascii="Courier New" w:hAnsi="Courier New" w:cs="Courier New" w:hint="default"/>
      </w:rPr>
    </w:lvl>
    <w:lvl w:ilvl="8" w:tplc="04100005" w:tentative="1">
      <w:start w:val="1"/>
      <w:numFmt w:val="bullet"/>
      <w:lvlText w:val=""/>
      <w:lvlJc w:val="left"/>
      <w:pPr>
        <w:ind w:left="7905" w:hanging="360"/>
      </w:pPr>
      <w:rPr>
        <w:rFonts w:ascii="Wingdings" w:hAnsi="Wingdings" w:hint="default"/>
      </w:rPr>
    </w:lvl>
  </w:abstractNum>
  <w:abstractNum w:abstractNumId="5" w15:restartNumberingAfterBreak="0">
    <w:nsid w:val="190C0C1D"/>
    <w:multiLevelType w:val="hybridMultilevel"/>
    <w:tmpl w:val="3608176C"/>
    <w:lvl w:ilvl="0" w:tplc="A7C25EB8">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15:restartNumberingAfterBreak="0">
    <w:nsid w:val="194E6F32"/>
    <w:multiLevelType w:val="hybridMultilevel"/>
    <w:tmpl w:val="6DD88ED0"/>
    <w:lvl w:ilvl="0" w:tplc="4224D260">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24E3638B"/>
    <w:multiLevelType w:val="hybridMultilevel"/>
    <w:tmpl w:val="459E380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252583"/>
    <w:multiLevelType w:val="hybridMultilevel"/>
    <w:tmpl w:val="8CA08276"/>
    <w:lvl w:ilvl="0" w:tplc="9D5AEC3E">
      <w:start w:val="1"/>
      <w:numFmt w:val="decimal"/>
      <w:lvlText w:val="%1)"/>
      <w:lvlJc w:val="left"/>
      <w:pPr>
        <w:ind w:left="1145" w:hanging="360"/>
      </w:pPr>
      <w:rPr>
        <w:rFonts w:hint="default"/>
      </w:r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9" w15:restartNumberingAfterBreak="0">
    <w:nsid w:val="28382804"/>
    <w:multiLevelType w:val="hybridMultilevel"/>
    <w:tmpl w:val="BCC2D216"/>
    <w:lvl w:ilvl="0" w:tplc="0410000F">
      <w:start w:val="1"/>
      <w:numFmt w:val="decimal"/>
      <w:lvlText w:val="%1."/>
      <w:lvlJc w:val="left"/>
      <w:pPr>
        <w:ind w:left="785" w:hanging="360"/>
      </w:pPr>
      <w:rPr>
        <w:rFonts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0" w15:restartNumberingAfterBreak="0">
    <w:nsid w:val="30FC7EEC"/>
    <w:multiLevelType w:val="hybridMultilevel"/>
    <w:tmpl w:val="EE1C417A"/>
    <w:lvl w:ilvl="0" w:tplc="4F7CB0F6">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BB40C5"/>
    <w:multiLevelType w:val="hybridMultilevel"/>
    <w:tmpl w:val="9514A6CE"/>
    <w:lvl w:ilvl="0" w:tplc="AC70F66A">
      <w:start w:val="1"/>
      <w:numFmt w:val="decimal"/>
      <w:lvlText w:val="%1)"/>
      <w:lvlJc w:val="left"/>
      <w:pPr>
        <w:ind w:left="720" w:hanging="360"/>
      </w:pPr>
      <w:rPr>
        <w:rFonts w:ascii="Arial" w:eastAsia="Times New Roman"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1B3AFB"/>
    <w:multiLevelType w:val="hybridMultilevel"/>
    <w:tmpl w:val="3836C358"/>
    <w:lvl w:ilvl="0" w:tplc="ABCADF0A">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3" w15:restartNumberingAfterBreak="0">
    <w:nsid w:val="5217762E"/>
    <w:multiLevelType w:val="hybridMultilevel"/>
    <w:tmpl w:val="86AA9742"/>
    <w:lvl w:ilvl="0" w:tplc="6054EF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9043251"/>
    <w:multiLevelType w:val="hybridMultilevel"/>
    <w:tmpl w:val="5FBE8B9E"/>
    <w:lvl w:ilvl="0" w:tplc="F1C6DB8C">
      <w:start w:val="1"/>
      <w:numFmt w:val="bullet"/>
      <w:lvlText w:val=""/>
      <w:lvlJc w:val="left"/>
      <w:pPr>
        <w:ind w:left="1865" w:hanging="360"/>
      </w:pPr>
      <w:rPr>
        <w:rFonts w:ascii="Symbol" w:hAnsi="Symbol" w:hint="default"/>
      </w:rPr>
    </w:lvl>
    <w:lvl w:ilvl="1" w:tplc="04100003" w:tentative="1">
      <w:start w:val="1"/>
      <w:numFmt w:val="bullet"/>
      <w:lvlText w:val="o"/>
      <w:lvlJc w:val="left"/>
      <w:pPr>
        <w:ind w:left="2585" w:hanging="360"/>
      </w:pPr>
      <w:rPr>
        <w:rFonts w:ascii="Courier New" w:hAnsi="Courier New" w:cs="Courier New" w:hint="default"/>
      </w:rPr>
    </w:lvl>
    <w:lvl w:ilvl="2" w:tplc="04100005" w:tentative="1">
      <w:start w:val="1"/>
      <w:numFmt w:val="bullet"/>
      <w:lvlText w:val=""/>
      <w:lvlJc w:val="left"/>
      <w:pPr>
        <w:ind w:left="3305" w:hanging="360"/>
      </w:pPr>
      <w:rPr>
        <w:rFonts w:ascii="Wingdings" w:hAnsi="Wingdings" w:hint="default"/>
      </w:rPr>
    </w:lvl>
    <w:lvl w:ilvl="3" w:tplc="04100001" w:tentative="1">
      <w:start w:val="1"/>
      <w:numFmt w:val="bullet"/>
      <w:lvlText w:val=""/>
      <w:lvlJc w:val="left"/>
      <w:pPr>
        <w:ind w:left="4025" w:hanging="360"/>
      </w:pPr>
      <w:rPr>
        <w:rFonts w:ascii="Symbol" w:hAnsi="Symbol" w:hint="default"/>
      </w:rPr>
    </w:lvl>
    <w:lvl w:ilvl="4" w:tplc="04100003" w:tentative="1">
      <w:start w:val="1"/>
      <w:numFmt w:val="bullet"/>
      <w:lvlText w:val="o"/>
      <w:lvlJc w:val="left"/>
      <w:pPr>
        <w:ind w:left="4745" w:hanging="360"/>
      </w:pPr>
      <w:rPr>
        <w:rFonts w:ascii="Courier New" w:hAnsi="Courier New" w:cs="Courier New" w:hint="default"/>
      </w:rPr>
    </w:lvl>
    <w:lvl w:ilvl="5" w:tplc="04100005" w:tentative="1">
      <w:start w:val="1"/>
      <w:numFmt w:val="bullet"/>
      <w:lvlText w:val=""/>
      <w:lvlJc w:val="left"/>
      <w:pPr>
        <w:ind w:left="5465" w:hanging="360"/>
      </w:pPr>
      <w:rPr>
        <w:rFonts w:ascii="Wingdings" w:hAnsi="Wingdings" w:hint="default"/>
      </w:rPr>
    </w:lvl>
    <w:lvl w:ilvl="6" w:tplc="04100001" w:tentative="1">
      <w:start w:val="1"/>
      <w:numFmt w:val="bullet"/>
      <w:lvlText w:val=""/>
      <w:lvlJc w:val="left"/>
      <w:pPr>
        <w:ind w:left="6185" w:hanging="360"/>
      </w:pPr>
      <w:rPr>
        <w:rFonts w:ascii="Symbol" w:hAnsi="Symbol" w:hint="default"/>
      </w:rPr>
    </w:lvl>
    <w:lvl w:ilvl="7" w:tplc="04100003" w:tentative="1">
      <w:start w:val="1"/>
      <w:numFmt w:val="bullet"/>
      <w:lvlText w:val="o"/>
      <w:lvlJc w:val="left"/>
      <w:pPr>
        <w:ind w:left="6905" w:hanging="360"/>
      </w:pPr>
      <w:rPr>
        <w:rFonts w:ascii="Courier New" w:hAnsi="Courier New" w:cs="Courier New" w:hint="default"/>
      </w:rPr>
    </w:lvl>
    <w:lvl w:ilvl="8" w:tplc="04100005" w:tentative="1">
      <w:start w:val="1"/>
      <w:numFmt w:val="bullet"/>
      <w:lvlText w:val=""/>
      <w:lvlJc w:val="left"/>
      <w:pPr>
        <w:ind w:left="7625" w:hanging="360"/>
      </w:pPr>
      <w:rPr>
        <w:rFonts w:ascii="Wingdings" w:hAnsi="Wingdings" w:hint="default"/>
      </w:rPr>
    </w:lvl>
  </w:abstractNum>
  <w:abstractNum w:abstractNumId="15" w15:restartNumberingAfterBreak="0">
    <w:nsid w:val="68AC4E95"/>
    <w:multiLevelType w:val="hybridMultilevel"/>
    <w:tmpl w:val="ED38246A"/>
    <w:lvl w:ilvl="0" w:tplc="5566A762">
      <w:start w:val="1"/>
      <w:numFmt w:val="decimal"/>
      <w:lvlText w:val="%1)"/>
      <w:lvlJc w:val="left"/>
      <w:pPr>
        <w:ind w:left="1145" w:hanging="360"/>
      </w:pPr>
      <w:rPr>
        <w:b w:val="0"/>
      </w:r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6" w15:restartNumberingAfterBreak="0">
    <w:nsid w:val="7C5A4A1E"/>
    <w:multiLevelType w:val="hybridMultilevel"/>
    <w:tmpl w:val="5524D760"/>
    <w:lvl w:ilvl="0" w:tplc="59A0E09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0"/>
  </w:num>
  <w:num w:numId="4">
    <w:abstractNumId w:val="13"/>
  </w:num>
  <w:num w:numId="5">
    <w:abstractNumId w:val="3"/>
  </w:num>
  <w:num w:numId="6">
    <w:abstractNumId w:val="9"/>
  </w:num>
  <w:num w:numId="7">
    <w:abstractNumId w:val="7"/>
  </w:num>
  <w:num w:numId="8">
    <w:abstractNumId w:val="4"/>
  </w:num>
  <w:num w:numId="9">
    <w:abstractNumId w:val="5"/>
  </w:num>
  <w:num w:numId="10">
    <w:abstractNumId w:val="15"/>
  </w:num>
  <w:num w:numId="11">
    <w:abstractNumId w:val="2"/>
  </w:num>
  <w:num w:numId="12">
    <w:abstractNumId w:val="14"/>
  </w:num>
  <w:num w:numId="13">
    <w:abstractNumId w:val="6"/>
  </w:num>
  <w:num w:numId="14">
    <w:abstractNumId w:val="12"/>
  </w:num>
  <w:num w:numId="1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F69"/>
    <w:rsid w:val="00001B30"/>
    <w:rsid w:val="0000332A"/>
    <w:rsid w:val="00003368"/>
    <w:rsid w:val="000036A3"/>
    <w:rsid w:val="0000428B"/>
    <w:rsid w:val="00005792"/>
    <w:rsid w:val="00005905"/>
    <w:rsid w:val="0000595D"/>
    <w:rsid w:val="00006593"/>
    <w:rsid w:val="00006A0B"/>
    <w:rsid w:val="00006A60"/>
    <w:rsid w:val="000075F3"/>
    <w:rsid w:val="00010AB5"/>
    <w:rsid w:val="00014A4B"/>
    <w:rsid w:val="00015119"/>
    <w:rsid w:val="00015F0E"/>
    <w:rsid w:val="000165F7"/>
    <w:rsid w:val="00020020"/>
    <w:rsid w:val="00021418"/>
    <w:rsid w:val="00022A23"/>
    <w:rsid w:val="00022E8C"/>
    <w:rsid w:val="000268DE"/>
    <w:rsid w:val="000268F0"/>
    <w:rsid w:val="000275EC"/>
    <w:rsid w:val="00030937"/>
    <w:rsid w:val="00030B40"/>
    <w:rsid w:val="000316B5"/>
    <w:rsid w:val="00032017"/>
    <w:rsid w:val="00032E1D"/>
    <w:rsid w:val="0003362F"/>
    <w:rsid w:val="00034068"/>
    <w:rsid w:val="0003573C"/>
    <w:rsid w:val="000361B3"/>
    <w:rsid w:val="000364E6"/>
    <w:rsid w:val="0004011C"/>
    <w:rsid w:val="000406DC"/>
    <w:rsid w:val="00040D40"/>
    <w:rsid w:val="00041A61"/>
    <w:rsid w:val="0004211E"/>
    <w:rsid w:val="00042A12"/>
    <w:rsid w:val="000440F3"/>
    <w:rsid w:val="00044AC5"/>
    <w:rsid w:val="00045D25"/>
    <w:rsid w:val="00051471"/>
    <w:rsid w:val="00052B1F"/>
    <w:rsid w:val="00052C0F"/>
    <w:rsid w:val="00052CA9"/>
    <w:rsid w:val="00054139"/>
    <w:rsid w:val="00054FA6"/>
    <w:rsid w:val="0005686D"/>
    <w:rsid w:val="00057C62"/>
    <w:rsid w:val="0006045D"/>
    <w:rsid w:val="00062262"/>
    <w:rsid w:val="000625FD"/>
    <w:rsid w:val="000632FE"/>
    <w:rsid w:val="00064370"/>
    <w:rsid w:val="000644B9"/>
    <w:rsid w:val="00064D75"/>
    <w:rsid w:val="000658E0"/>
    <w:rsid w:val="000671D0"/>
    <w:rsid w:val="000676B1"/>
    <w:rsid w:val="00067847"/>
    <w:rsid w:val="000712E1"/>
    <w:rsid w:val="000714D6"/>
    <w:rsid w:val="00071945"/>
    <w:rsid w:val="00071FA8"/>
    <w:rsid w:val="000727A6"/>
    <w:rsid w:val="00072DAC"/>
    <w:rsid w:val="000751E8"/>
    <w:rsid w:val="00075757"/>
    <w:rsid w:val="00075EB3"/>
    <w:rsid w:val="00076FE4"/>
    <w:rsid w:val="00077507"/>
    <w:rsid w:val="00077D13"/>
    <w:rsid w:val="000809E1"/>
    <w:rsid w:val="00081472"/>
    <w:rsid w:val="00081C07"/>
    <w:rsid w:val="00083E3D"/>
    <w:rsid w:val="000842A0"/>
    <w:rsid w:val="00085543"/>
    <w:rsid w:val="00085C13"/>
    <w:rsid w:val="00085CCE"/>
    <w:rsid w:val="00086E0C"/>
    <w:rsid w:val="000920F1"/>
    <w:rsid w:val="00092233"/>
    <w:rsid w:val="00092B9B"/>
    <w:rsid w:val="000931E9"/>
    <w:rsid w:val="00093EA7"/>
    <w:rsid w:val="00094252"/>
    <w:rsid w:val="0009510D"/>
    <w:rsid w:val="00095383"/>
    <w:rsid w:val="00097457"/>
    <w:rsid w:val="00097972"/>
    <w:rsid w:val="000A1A2C"/>
    <w:rsid w:val="000A2343"/>
    <w:rsid w:val="000A2574"/>
    <w:rsid w:val="000A3B0B"/>
    <w:rsid w:val="000A3BE9"/>
    <w:rsid w:val="000A41FD"/>
    <w:rsid w:val="000A4D63"/>
    <w:rsid w:val="000A4F74"/>
    <w:rsid w:val="000A5199"/>
    <w:rsid w:val="000A6E3E"/>
    <w:rsid w:val="000A75AF"/>
    <w:rsid w:val="000A7ADC"/>
    <w:rsid w:val="000A7CC6"/>
    <w:rsid w:val="000A7F46"/>
    <w:rsid w:val="000B0E52"/>
    <w:rsid w:val="000B0FAE"/>
    <w:rsid w:val="000B2E39"/>
    <w:rsid w:val="000B3405"/>
    <w:rsid w:val="000B3AA1"/>
    <w:rsid w:val="000B473C"/>
    <w:rsid w:val="000B4B4B"/>
    <w:rsid w:val="000B4D97"/>
    <w:rsid w:val="000B51E8"/>
    <w:rsid w:val="000B6396"/>
    <w:rsid w:val="000B6F44"/>
    <w:rsid w:val="000C0CE8"/>
    <w:rsid w:val="000C2B08"/>
    <w:rsid w:val="000C2B43"/>
    <w:rsid w:val="000C33CA"/>
    <w:rsid w:val="000C3CA1"/>
    <w:rsid w:val="000C4591"/>
    <w:rsid w:val="000C45BF"/>
    <w:rsid w:val="000C5BB5"/>
    <w:rsid w:val="000C6711"/>
    <w:rsid w:val="000C6A0E"/>
    <w:rsid w:val="000C7B16"/>
    <w:rsid w:val="000D0FEB"/>
    <w:rsid w:val="000D2227"/>
    <w:rsid w:val="000D2BC6"/>
    <w:rsid w:val="000D385B"/>
    <w:rsid w:val="000D3A64"/>
    <w:rsid w:val="000D5331"/>
    <w:rsid w:val="000D56B4"/>
    <w:rsid w:val="000D5E8A"/>
    <w:rsid w:val="000D76DB"/>
    <w:rsid w:val="000D77B4"/>
    <w:rsid w:val="000E134A"/>
    <w:rsid w:val="000E2192"/>
    <w:rsid w:val="000E256D"/>
    <w:rsid w:val="000E258F"/>
    <w:rsid w:val="000E26DB"/>
    <w:rsid w:val="000E2DF1"/>
    <w:rsid w:val="000E4087"/>
    <w:rsid w:val="000E419E"/>
    <w:rsid w:val="000E4E97"/>
    <w:rsid w:val="000E52F6"/>
    <w:rsid w:val="000E5C35"/>
    <w:rsid w:val="000E63EF"/>
    <w:rsid w:val="000E7231"/>
    <w:rsid w:val="000F072E"/>
    <w:rsid w:val="000F3036"/>
    <w:rsid w:val="000F37AD"/>
    <w:rsid w:val="000F416E"/>
    <w:rsid w:val="000F4526"/>
    <w:rsid w:val="000F4F78"/>
    <w:rsid w:val="000F4FDB"/>
    <w:rsid w:val="000F5A48"/>
    <w:rsid w:val="000F6AAB"/>
    <w:rsid w:val="000F6E4E"/>
    <w:rsid w:val="00101DCF"/>
    <w:rsid w:val="00104589"/>
    <w:rsid w:val="00104961"/>
    <w:rsid w:val="001066F1"/>
    <w:rsid w:val="00107AF4"/>
    <w:rsid w:val="00107CB9"/>
    <w:rsid w:val="00110351"/>
    <w:rsid w:val="00110FCA"/>
    <w:rsid w:val="00113B79"/>
    <w:rsid w:val="0011405D"/>
    <w:rsid w:val="00115254"/>
    <w:rsid w:val="00115EDB"/>
    <w:rsid w:val="00116AF3"/>
    <w:rsid w:val="0011750E"/>
    <w:rsid w:val="001178A5"/>
    <w:rsid w:val="001203B8"/>
    <w:rsid w:val="00121B77"/>
    <w:rsid w:val="00122AA1"/>
    <w:rsid w:val="001240E9"/>
    <w:rsid w:val="00124B7F"/>
    <w:rsid w:val="00124C25"/>
    <w:rsid w:val="00124D3E"/>
    <w:rsid w:val="001269DD"/>
    <w:rsid w:val="001272C4"/>
    <w:rsid w:val="00130271"/>
    <w:rsid w:val="00130392"/>
    <w:rsid w:val="001315D6"/>
    <w:rsid w:val="00131829"/>
    <w:rsid w:val="0013202F"/>
    <w:rsid w:val="00132B02"/>
    <w:rsid w:val="00133AC2"/>
    <w:rsid w:val="00133B07"/>
    <w:rsid w:val="00134634"/>
    <w:rsid w:val="00135037"/>
    <w:rsid w:val="001372CA"/>
    <w:rsid w:val="00137E94"/>
    <w:rsid w:val="00137F13"/>
    <w:rsid w:val="0014110E"/>
    <w:rsid w:val="001412CD"/>
    <w:rsid w:val="00141E06"/>
    <w:rsid w:val="00144034"/>
    <w:rsid w:val="00144072"/>
    <w:rsid w:val="001440A2"/>
    <w:rsid w:val="00144D09"/>
    <w:rsid w:val="00145453"/>
    <w:rsid w:val="001473C5"/>
    <w:rsid w:val="001475EA"/>
    <w:rsid w:val="001479E9"/>
    <w:rsid w:val="00147C4B"/>
    <w:rsid w:val="00150293"/>
    <w:rsid w:val="001505B6"/>
    <w:rsid w:val="001512A0"/>
    <w:rsid w:val="00151647"/>
    <w:rsid w:val="00151910"/>
    <w:rsid w:val="00155469"/>
    <w:rsid w:val="001564DD"/>
    <w:rsid w:val="00156BCF"/>
    <w:rsid w:val="00157617"/>
    <w:rsid w:val="001600AC"/>
    <w:rsid w:val="0016109E"/>
    <w:rsid w:val="0016192C"/>
    <w:rsid w:val="001628D7"/>
    <w:rsid w:val="00162C89"/>
    <w:rsid w:val="00163003"/>
    <w:rsid w:val="0016311B"/>
    <w:rsid w:val="00163B2F"/>
    <w:rsid w:val="001640FD"/>
    <w:rsid w:val="001645C7"/>
    <w:rsid w:val="00165818"/>
    <w:rsid w:val="00166911"/>
    <w:rsid w:val="00167AB4"/>
    <w:rsid w:val="001701B5"/>
    <w:rsid w:val="00170E0E"/>
    <w:rsid w:val="001715C7"/>
    <w:rsid w:val="00172046"/>
    <w:rsid w:val="00172EC3"/>
    <w:rsid w:val="00173E63"/>
    <w:rsid w:val="001761CD"/>
    <w:rsid w:val="00177CD6"/>
    <w:rsid w:val="001805C4"/>
    <w:rsid w:val="0018170F"/>
    <w:rsid w:val="00181CCA"/>
    <w:rsid w:val="00183062"/>
    <w:rsid w:val="0018467A"/>
    <w:rsid w:val="00184BB1"/>
    <w:rsid w:val="00184FB3"/>
    <w:rsid w:val="001856D5"/>
    <w:rsid w:val="00185D8A"/>
    <w:rsid w:val="001864B1"/>
    <w:rsid w:val="001864E4"/>
    <w:rsid w:val="001867D1"/>
    <w:rsid w:val="001870BD"/>
    <w:rsid w:val="001914A7"/>
    <w:rsid w:val="0019346C"/>
    <w:rsid w:val="00193F51"/>
    <w:rsid w:val="00194AB1"/>
    <w:rsid w:val="00195176"/>
    <w:rsid w:val="00195FFA"/>
    <w:rsid w:val="00196F47"/>
    <w:rsid w:val="00197A8C"/>
    <w:rsid w:val="00197C57"/>
    <w:rsid w:val="001A0153"/>
    <w:rsid w:val="001A0587"/>
    <w:rsid w:val="001A5860"/>
    <w:rsid w:val="001A72C0"/>
    <w:rsid w:val="001B07F0"/>
    <w:rsid w:val="001B1751"/>
    <w:rsid w:val="001B1B7E"/>
    <w:rsid w:val="001B1F55"/>
    <w:rsid w:val="001B3BB0"/>
    <w:rsid w:val="001B4D6C"/>
    <w:rsid w:val="001B513B"/>
    <w:rsid w:val="001B5C74"/>
    <w:rsid w:val="001B7479"/>
    <w:rsid w:val="001B7782"/>
    <w:rsid w:val="001B7A95"/>
    <w:rsid w:val="001C0D57"/>
    <w:rsid w:val="001C1498"/>
    <w:rsid w:val="001C1DF4"/>
    <w:rsid w:val="001C4DB5"/>
    <w:rsid w:val="001C58F7"/>
    <w:rsid w:val="001C5B4E"/>
    <w:rsid w:val="001D0596"/>
    <w:rsid w:val="001D0625"/>
    <w:rsid w:val="001D0E20"/>
    <w:rsid w:val="001D2935"/>
    <w:rsid w:val="001D29DD"/>
    <w:rsid w:val="001D44B8"/>
    <w:rsid w:val="001D4533"/>
    <w:rsid w:val="001D5B51"/>
    <w:rsid w:val="001D63C2"/>
    <w:rsid w:val="001D6D2C"/>
    <w:rsid w:val="001D741F"/>
    <w:rsid w:val="001E1C54"/>
    <w:rsid w:val="001E1C96"/>
    <w:rsid w:val="001E2E56"/>
    <w:rsid w:val="001E3003"/>
    <w:rsid w:val="001E3C61"/>
    <w:rsid w:val="001E4763"/>
    <w:rsid w:val="001E5550"/>
    <w:rsid w:val="001E6814"/>
    <w:rsid w:val="001E6D86"/>
    <w:rsid w:val="001E6F15"/>
    <w:rsid w:val="001E7022"/>
    <w:rsid w:val="001E714C"/>
    <w:rsid w:val="001F04F2"/>
    <w:rsid w:val="001F14B1"/>
    <w:rsid w:val="001F151D"/>
    <w:rsid w:val="001F1732"/>
    <w:rsid w:val="001F32A5"/>
    <w:rsid w:val="001F3521"/>
    <w:rsid w:val="001F5B50"/>
    <w:rsid w:val="001F67F2"/>
    <w:rsid w:val="001F74AE"/>
    <w:rsid w:val="001F7634"/>
    <w:rsid w:val="00200A04"/>
    <w:rsid w:val="00202DF5"/>
    <w:rsid w:val="002044CB"/>
    <w:rsid w:val="002047F6"/>
    <w:rsid w:val="00204A3B"/>
    <w:rsid w:val="0020548B"/>
    <w:rsid w:val="002074D3"/>
    <w:rsid w:val="00207C85"/>
    <w:rsid w:val="002113BE"/>
    <w:rsid w:val="00212D36"/>
    <w:rsid w:val="0021396A"/>
    <w:rsid w:val="002153DE"/>
    <w:rsid w:val="002155DF"/>
    <w:rsid w:val="0021563C"/>
    <w:rsid w:val="002158AB"/>
    <w:rsid w:val="00215A36"/>
    <w:rsid w:val="00216334"/>
    <w:rsid w:val="00216B2C"/>
    <w:rsid w:val="00217E08"/>
    <w:rsid w:val="00220AA1"/>
    <w:rsid w:val="00221526"/>
    <w:rsid w:val="0022192A"/>
    <w:rsid w:val="00223BCB"/>
    <w:rsid w:val="00225F05"/>
    <w:rsid w:val="002265F5"/>
    <w:rsid w:val="00227F0E"/>
    <w:rsid w:val="00231D9E"/>
    <w:rsid w:val="00231EF2"/>
    <w:rsid w:val="0023325A"/>
    <w:rsid w:val="0023359E"/>
    <w:rsid w:val="0023392E"/>
    <w:rsid w:val="002339F5"/>
    <w:rsid w:val="002347D2"/>
    <w:rsid w:val="00236105"/>
    <w:rsid w:val="002361E1"/>
    <w:rsid w:val="00240926"/>
    <w:rsid w:val="00243B24"/>
    <w:rsid w:val="00246F88"/>
    <w:rsid w:val="002476BF"/>
    <w:rsid w:val="00250AED"/>
    <w:rsid w:val="00251256"/>
    <w:rsid w:val="00252409"/>
    <w:rsid w:val="00252738"/>
    <w:rsid w:val="00254545"/>
    <w:rsid w:val="002564D9"/>
    <w:rsid w:val="00257F14"/>
    <w:rsid w:val="00260458"/>
    <w:rsid w:val="00262317"/>
    <w:rsid w:val="0026316E"/>
    <w:rsid w:val="00263195"/>
    <w:rsid w:val="00263972"/>
    <w:rsid w:val="002641F9"/>
    <w:rsid w:val="002645DF"/>
    <w:rsid w:val="00264772"/>
    <w:rsid w:val="00264888"/>
    <w:rsid w:val="00264B95"/>
    <w:rsid w:val="00264E4E"/>
    <w:rsid w:val="00265C99"/>
    <w:rsid w:val="002661B8"/>
    <w:rsid w:val="00266514"/>
    <w:rsid w:val="002675DE"/>
    <w:rsid w:val="00267EB7"/>
    <w:rsid w:val="0027067A"/>
    <w:rsid w:val="00270DD0"/>
    <w:rsid w:val="0027159D"/>
    <w:rsid w:val="00272DC6"/>
    <w:rsid w:val="002769FA"/>
    <w:rsid w:val="00276AC7"/>
    <w:rsid w:val="0027703D"/>
    <w:rsid w:val="0027743F"/>
    <w:rsid w:val="00281247"/>
    <w:rsid w:val="00281806"/>
    <w:rsid w:val="00281822"/>
    <w:rsid w:val="002857C0"/>
    <w:rsid w:val="00285917"/>
    <w:rsid w:val="002866DD"/>
    <w:rsid w:val="00290360"/>
    <w:rsid w:val="002904A0"/>
    <w:rsid w:val="002906D2"/>
    <w:rsid w:val="00290F32"/>
    <w:rsid w:val="0029148B"/>
    <w:rsid w:val="0029159C"/>
    <w:rsid w:val="00291990"/>
    <w:rsid w:val="00291DFF"/>
    <w:rsid w:val="0029248C"/>
    <w:rsid w:val="002934AA"/>
    <w:rsid w:val="00293866"/>
    <w:rsid w:val="0029485E"/>
    <w:rsid w:val="0029487F"/>
    <w:rsid w:val="00294CEA"/>
    <w:rsid w:val="00294DA5"/>
    <w:rsid w:val="0029544B"/>
    <w:rsid w:val="002A00A4"/>
    <w:rsid w:val="002A0BD6"/>
    <w:rsid w:val="002A1A17"/>
    <w:rsid w:val="002A22E7"/>
    <w:rsid w:val="002A2B98"/>
    <w:rsid w:val="002A3BB1"/>
    <w:rsid w:val="002A48B8"/>
    <w:rsid w:val="002A49F4"/>
    <w:rsid w:val="002A4C77"/>
    <w:rsid w:val="002A5958"/>
    <w:rsid w:val="002A5C41"/>
    <w:rsid w:val="002A6F5D"/>
    <w:rsid w:val="002A70FF"/>
    <w:rsid w:val="002A777C"/>
    <w:rsid w:val="002A78E5"/>
    <w:rsid w:val="002B0690"/>
    <w:rsid w:val="002B10E9"/>
    <w:rsid w:val="002B1EEA"/>
    <w:rsid w:val="002B3018"/>
    <w:rsid w:val="002B5747"/>
    <w:rsid w:val="002B60BD"/>
    <w:rsid w:val="002B7DB6"/>
    <w:rsid w:val="002C0D6C"/>
    <w:rsid w:val="002C166D"/>
    <w:rsid w:val="002C4ECB"/>
    <w:rsid w:val="002C6BB9"/>
    <w:rsid w:val="002D004F"/>
    <w:rsid w:val="002D02F6"/>
    <w:rsid w:val="002D0E71"/>
    <w:rsid w:val="002D1CA9"/>
    <w:rsid w:val="002D2428"/>
    <w:rsid w:val="002D2ACE"/>
    <w:rsid w:val="002D35BE"/>
    <w:rsid w:val="002D3974"/>
    <w:rsid w:val="002D4575"/>
    <w:rsid w:val="002D465D"/>
    <w:rsid w:val="002D5C3E"/>
    <w:rsid w:val="002D5E97"/>
    <w:rsid w:val="002D6392"/>
    <w:rsid w:val="002D67FA"/>
    <w:rsid w:val="002D6DE3"/>
    <w:rsid w:val="002E0BF2"/>
    <w:rsid w:val="002E1B3A"/>
    <w:rsid w:val="002E1F16"/>
    <w:rsid w:val="002E3A18"/>
    <w:rsid w:val="002E49C2"/>
    <w:rsid w:val="002E50D2"/>
    <w:rsid w:val="002E574B"/>
    <w:rsid w:val="002E57F8"/>
    <w:rsid w:val="002F123B"/>
    <w:rsid w:val="002F1CEE"/>
    <w:rsid w:val="002F1DDB"/>
    <w:rsid w:val="002F219F"/>
    <w:rsid w:val="002F2525"/>
    <w:rsid w:val="002F4176"/>
    <w:rsid w:val="002F4B20"/>
    <w:rsid w:val="002F5053"/>
    <w:rsid w:val="002F6209"/>
    <w:rsid w:val="00300042"/>
    <w:rsid w:val="00301AE2"/>
    <w:rsid w:val="00302C43"/>
    <w:rsid w:val="003041BC"/>
    <w:rsid w:val="00305B74"/>
    <w:rsid w:val="00305F43"/>
    <w:rsid w:val="0030626F"/>
    <w:rsid w:val="00307A18"/>
    <w:rsid w:val="0031068D"/>
    <w:rsid w:val="00310729"/>
    <w:rsid w:val="00311FAF"/>
    <w:rsid w:val="003122E8"/>
    <w:rsid w:val="0031278B"/>
    <w:rsid w:val="003129B0"/>
    <w:rsid w:val="00312ABE"/>
    <w:rsid w:val="00313354"/>
    <w:rsid w:val="00313399"/>
    <w:rsid w:val="003137B9"/>
    <w:rsid w:val="003154BA"/>
    <w:rsid w:val="003154E7"/>
    <w:rsid w:val="003173FC"/>
    <w:rsid w:val="0032011E"/>
    <w:rsid w:val="00320D2B"/>
    <w:rsid w:val="003213EF"/>
    <w:rsid w:val="00321A4C"/>
    <w:rsid w:val="0032202C"/>
    <w:rsid w:val="00322289"/>
    <w:rsid w:val="003245B5"/>
    <w:rsid w:val="00326084"/>
    <w:rsid w:val="00326799"/>
    <w:rsid w:val="0032711C"/>
    <w:rsid w:val="00327C24"/>
    <w:rsid w:val="00330135"/>
    <w:rsid w:val="00330663"/>
    <w:rsid w:val="00330CD6"/>
    <w:rsid w:val="00331999"/>
    <w:rsid w:val="00331E61"/>
    <w:rsid w:val="00332A10"/>
    <w:rsid w:val="00332C0C"/>
    <w:rsid w:val="00334E18"/>
    <w:rsid w:val="00334F77"/>
    <w:rsid w:val="00335414"/>
    <w:rsid w:val="00340E4D"/>
    <w:rsid w:val="003411A7"/>
    <w:rsid w:val="00341D0A"/>
    <w:rsid w:val="003426DC"/>
    <w:rsid w:val="00342999"/>
    <w:rsid w:val="0034314A"/>
    <w:rsid w:val="003435C6"/>
    <w:rsid w:val="003438E1"/>
    <w:rsid w:val="00343B3D"/>
    <w:rsid w:val="003450E4"/>
    <w:rsid w:val="00347955"/>
    <w:rsid w:val="00351F4D"/>
    <w:rsid w:val="00351FF8"/>
    <w:rsid w:val="00352B23"/>
    <w:rsid w:val="00353B77"/>
    <w:rsid w:val="003542BF"/>
    <w:rsid w:val="00354CAB"/>
    <w:rsid w:val="00356646"/>
    <w:rsid w:val="00356A72"/>
    <w:rsid w:val="00357830"/>
    <w:rsid w:val="003607B1"/>
    <w:rsid w:val="00360DBE"/>
    <w:rsid w:val="0036310D"/>
    <w:rsid w:val="003641BF"/>
    <w:rsid w:val="00367053"/>
    <w:rsid w:val="003674DB"/>
    <w:rsid w:val="00367B47"/>
    <w:rsid w:val="00367DEE"/>
    <w:rsid w:val="0037165B"/>
    <w:rsid w:val="003720BB"/>
    <w:rsid w:val="00372672"/>
    <w:rsid w:val="00372F5D"/>
    <w:rsid w:val="00374FA7"/>
    <w:rsid w:val="00375DA8"/>
    <w:rsid w:val="00381AF1"/>
    <w:rsid w:val="0038253B"/>
    <w:rsid w:val="00382852"/>
    <w:rsid w:val="00382D03"/>
    <w:rsid w:val="00383778"/>
    <w:rsid w:val="00385EB9"/>
    <w:rsid w:val="00385F5C"/>
    <w:rsid w:val="00386078"/>
    <w:rsid w:val="00386094"/>
    <w:rsid w:val="003862C1"/>
    <w:rsid w:val="003917C0"/>
    <w:rsid w:val="003932B5"/>
    <w:rsid w:val="00393EEB"/>
    <w:rsid w:val="0039411A"/>
    <w:rsid w:val="0039564C"/>
    <w:rsid w:val="00396E0C"/>
    <w:rsid w:val="003972B5"/>
    <w:rsid w:val="00397311"/>
    <w:rsid w:val="003A16CB"/>
    <w:rsid w:val="003A3B7D"/>
    <w:rsid w:val="003A3D0E"/>
    <w:rsid w:val="003A3DD6"/>
    <w:rsid w:val="003A3EA6"/>
    <w:rsid w:val="003A4A91"/>
    <w:rsid w:val="003A5ECE"/>
    <w:rsid w:val="003A5FEC"/>
    <w:rsid w:val="003A628B"/>
    <w:rsid w:val="003A6690"/>
    <w:rsid w:val="003B1202"/>
    <w:rsid w:val="003B190C"/>
    <w:rsid w:val="003B1FF7"/>
    <w:rsid w:val="003B2DA6"/>
    <w:rsid w:val="003B3529"/>
    <w:rsid w:val="003B39B2"/>
    <w:rsid w:val="003B3F07"/>
    <w:rsid w:val="003B3FE8"/>
    <w:rsid w:val="003B4148"/>
    <w:rsid w:val="003B4306"/>
    <w:rsid w:val="003B507E"/>
    <w:rsid w:val="003B5ABE"/>
    <w:rsid w:val="003B5F3F"/>
    <w:rsid w:val="003B63DF"/>
    <w:rsid w:val="003B779A"/>
    <w:rsid w:val="003C009B"/>
    <w:rsid w:val="003C3B08"/>
    <w:rsid w:val="003C3C3D"/>
    <w:rsid w:val="003C3D55"/>
    <w:rsid w:val="003C4DB3"/>
    <w:rsid w:val="003C54B3"/>
    <w:rsid w:val="003C68B8"/>
    <w:rsid w:val="003D0BF4"/>
    <w:rsid w:val="003D18D4"/>
    <w:rsid w:val="003D5824"/>
    <w:rsid w:val="003D68D1"/>
    <w:rsid w:val="003D6BCF"/>
    <w:rsid w:val="003E0063"/>
    <w:rsid w:val="003E0147"/>
    <w:rsid w:val="003E1A2E"/>
    <w:rsid w:val="003E23EF"/>
    <w:rsid w:val="003E25BF"/>
    <w:rsid w:val="003E41CD"/>
    <w:rsid w:val="003E5A92"/>
    <w:rsid w:val="003F2AB2"/>
    <w:rsid w:val="003F55F0"/>
    <w:rsid w:val="003F5B5D"/>
    <w:rsid w:val="003F729E"/>
    <w:rsid w:val="003F7874"/>
    <w:rsid w:val="00402D31"/>
    <w:rsid w:val="004031BC"/>
    <w:rsid w:val="00404D4F"/>
    <w:rsid w:val="0040539C"/>
    <w:rsid w:val="004057F7"/>
    <w:rsid w:val="00406361"/>
    <w:rsid w:val="004076A0"/>
    <w:rsid w:val="00407960"/>
    <w:rsid w:val="00410096"/>
    <w:rsid w:val="00410C76"/>
    <w:rsid w:val="00410E01"/>
    <w:rsid w:val="0041111D"/>
    <w:rsid w:val="0041128B"/>
    <w:rsid w:val="0041260F"/>
    <w:rsid w:val="00412F7A"/>
    <w:rsid w:val="00414F2D"/>
    <w:rsid w:val="004153E5"/>
    <w:rsid w:val="00416510"/>
    <w:rsid w:val="00416FE7"/>
    <w:rsid w:val="004201D6"/>
    <w:rsid w:val="00420A56"/>
    <w:rsid w:val="00421500"/>
    <w:rsid w:val="00421A2D"/>
    <w:rsid w:val="0042293C"/>
    <w:rsid w:val="004241C7"/>
    <w:rsid w:val="00425CE6"/>
    <w:rsid w:val="00425DC6"/>
    <w:rsid w:val="004274C0"/>
    <w:rsid w:val="004277F6"/>
    <w:rsid w:val="00427925"/>
    <w:rsid w:val="00427B1F"/>
    <w:rsid w:val="004321B1"/>
    <w:rsid w:val="0043244A"/>
    <w:rsid w:val="00433312"/>
    <w:rsid w:val="0043356D"/>
    <w:rsid w:val="00434510"/>
    <w:rsid w:val="00434669"/>
    <w:rsid w:val="00435A16"/>
    <w:rsid w:val="00440A3B"/>
    <w:rsid w:val="00440A5A"/>
    <w:rsid w:val="00441603"/>
    <w:rsid w:val="004416F9"/>
    <w:rsid w:val="004417AB"/>
    <w:rsid w:val="004421A9"/>
    <w:rsid w:val="004423F2"/>
    <w:rsid w:val="004429A6"/>
    <w:rsid w:val="00445048"/>
    <w:rsid w:val="0044558E"/>
    <w:rsid w:val="00445F77"/>
    <w:rsid w:val="0044667A"/>
    <w:rsid w:val="0044719E"/>
    <w:rsid w:val="004472B2"/>
    <w:rsid w:val="00450189"/>
    <w:rsid w:val="00451245"/>
    <w:rsid w:val="004513C2"/>
    <w:rsid w:val="004514D3"/>
    <w:rsid w:val="00451847"/>
    <w:rsid w:val="00452CA5"/>
    <w:rsid w:val="00453E4A"/>
    <w:rsid w:val="00454338"/>
    <w:rsid w:val="00454570"/>
    <w:rsid w:val="004547F7"/>
    <w:rsid w:val="0045502C"/>
    <w:rsid w:val="0045742E"/>
    <w:rsid w:val="004620E2"/>
    <w:rsid w:val="00462EEF"/>
    <w:rsid w:val="00463736"/>
    <w:rsid w:val="00464383"/>
    <w:rsid w:val="00464C1D"/>
    <w:rsid w:val="00466909"/>
    <w:rsid w:val="00467E60"/>
    <w:rsid w:val="00470D20"/>
    <w:rsid w:val="00471B6F"/>
    <w:rsid w:val="0047240E"/>
    <w:rsid w:val="00472560"/>
    <w:rsid w:val="004732E8"/>
    <w:rsid w:val="004734F4"/>
    <w:rsid w:val="00474D26"/>
    <w:rsid w:val="00475967"/>
    <w:rsid w:val="00482D4E"/>
    <w:rsid w:val="00483B49"/>
    <w:rsid w:val="00483D41"/>
    <w:rsid w:val="00486203"/>
    <w:rsid w:val="0048753F"/>
    <w:rsid w:val="00492AAA"/>
    <w:rsid w:val="004930E7"/>
    <w:rsid w:val="00493237"/>
    <w:rsid w:val="00493297"/>
    <w:rsid w:val="004932A1"/>
    <w:rsid w:val="00495A25"/>
    <w:rsid w:val="0049606F"/>
    <w:rsid w:val="004963E5"/>
    <w:rsid w:val="004A067C"/>
    <w:rsid w:val="004A2BF3"/>
    <w:rsid w:val="004A2DBE"/>
    <w:rsid w:val="004A2E46"/>
    <w:rsid w:val="004A3E88"/>
    <w:rsid w:val="004A4F1E"/>
    <w:rsid w:val="004A5132"/>
    <w:rsid w:val="004A5B42"/>
    <w:rsid w:val="004B0563"/>
    <w:rsid w:val="004B0E54"/>
    <w:rsid w:val="004B1210"/>
    <w:rsid w:val="004B2631"/>
    <w:rsid w:val="004B29D3"/>
    <w:rsid w:val="004B2DCF"/>
    <w:rsid w:val="004B3026"/>
    <w:rsid w:val="004B307D"/>
    <w:rsid w:val="004B4B10"/>
    <w:rsid w:val="004B6DFB"/>
    <w:rsid w:val="004C1A4A"/>
    <w:rsid w:val="004C1F14"/>
    <w:rsid w:val="004C2A00"/>
    <w:rsid w:val="004C3116"/>
    <w:rsid w:val="004C3BCF"/>
    <w:rsid w:val="004C4198"/>
    <w:rsid w:val="004C62E1"/>
    <w:rsid w:val="004C6894"/>
    <w:rsid w:val="004C7906"/>
    <w:rsid w:val="004D1566"/>
    <w:rsid w:val="004D3512"/>
    <w:rsid w:val="004D3663"/>
    <w:rsid w:val="004D42E4"/>
    <w:rsid w:val="004D7381"/>
    <w:rsid w:val="004D73B1"/>
    <w:rsid w:val="004D7A1E"/>
    <w:rsid w:val="004E05E0"/>
    <w:rsid w:val="004E0FA9"/>
    <w:rsid w:val="004E3C11"/>
    <w:rsid w:val="004E3CEC"/>
    <w:rsid w:val="004E462C"/>
    <w:rsid w:val="004E47BE"/>
    <w:rsid w:val="004E4AD8"/>
    <w:rsid w:val="004E5150"/>
    <w:rsid w:val="004E537D"/>
    <w:rsid w:val="004E567E"/>
    <w:rsid w:val="004E61DB"/>
    <w:rsid w:val="004E6726"/>
    <w:rsid w:val="004E674C"/>
    <w:rsid w:val="004E7EB1"/>
    <w:rsid w:val="004F1E24"/>
    <w:rsid w:val="004F27A5"/>
    <w:rsid w:val="004F4364"/>
    <w:rsid w:val="004F4912"/>
    <w:rsid w:val="004F5065"/>
    <w:rsid w:val="004F6809"/>
    <w:rsid w:val="004F68C9"/>
    <w:rsid w:val="0050254D"/>
    <w:rsid w:val="0050274E"/>
    <w:rsid w:val="005030D5"/>
    <w:rsid w:val="00503AD2"/>
    <w:rsid w:val="00503DDB"/>
    <w:rsid w:val="00503E5D"/>
    <w:rsid w:val="00504273"/>
    <w:rsid w:val="0050450A"/>
    <w:rsid w:val="0050534D"/>
    <w:rsid w:val="00505746"/>
    <w:rsid w:val="00505824"/>
    <w:rsid w:val="00505C08"/>
    <w:rsid w:val="00506172"/>
    <w:rsid w:val="0050628D"/>
    <w:rsid w:val="00506F3F"/>
    <w:rsid w:val="00506FE1"/>
    <w:rsid w:val="00511C98"/>
    <w:rsid w:val="0051366A"/>
    <w:rsid w:val="005156B1"/>
    <w:rsid w:val="00516DF0"/>
    <w:rsid w:val="005179FA"/>
    <w:rsid w:val="0052014C"/>
    <w:rsid w:val="00520DC3"/>
    <w:rsid w:val="0052290C"/>
    <w:rsid w:val="005229F4"/>
    <w:rsid w:val="00523D10"/>
    <w:rsid w:val="00523F4A"/>
    <w:rsid w:val="00526F3A"/>
    <w:rsid w:val="0052721D"/>
    <w:rsid w:val="00530C69"/>
    <w:rsid w:val="0053111A"/>
    <w:rsid w:val="005322E1"/>
    <w:rsid w:val="005326E2"/>
    <w:rsid w:val="00532DC1"/>
    <w:rsid w:val="005345AE"/>
    <w:rsid w:val="00534C23"/>
    <w:rsid w:val="0053597C"/>
    <w:rsid w:val="005372A3"/>
    <w:rsid w:val="00540C72"/>
    <w:rsid w:val="00540F81"/>
    <w:rsid w:val="00541488"/>
    <w:rsid w:val="00542BBE"/>
    <w:rsid w:val="00542DA2"/>
    <w:rsid w:val="00545E1F"/>
    <w:rsid w:val="0054649A"/>
    <w:rsid w:val="00547032"/>
    <w:rsid w:val="005474D1"/>
    <w:rsid w:val="00547C4F"/>
    <w:rsid w:val="00550D4D"/>
    <w:rsid w:val="00551141"/>
    <w:rsid w:val="005513D4"/>
    <w:rsid w:val="00551713"/>
    <w:rsid w:val="005525B9"/>
    <w:rsid w:val="005528A1"/>
    <w:rsid w:val="005536CD"/>
    <w:rsid w:val="00553B2D"/>
    <w:rsid w:val="00554CD2"/>
    <w:rsid w:val="00555AC3"/>
    <w:rsid w:val="00555EBA"/>
    <w:rsid w:val="005571B5"/>
    <w:rsid w:val="00560A43"/>
    <w:rsid w:val="00561F99"/>
    <w:rsid w:val="00562697"/>
    <w:rsid w:val="00563AF7"/>
    <w:rsid w:val="00563C82"/>
    <w:rsid w:val="00565079"/>
    <w:rsid w:val="00566128"/>
    <w:rsid w:val="00566720"/>
    <w:rsid w:val="00566AD5"/>
    <w:rsid w:val="005676E5"/>
    <w:rsid w:val="00570176"/>
    <w:rsid w:val="005736CB"/>
    <w:rsid w:val="00574BD1"/>
    <w:rsid w:val="005759FF"/>
    <w:rsid w:val="005762EF"/>
    <w:rsid w:val="0057786C"/>
    <w:rsid w:val="00577CAF"/>
    <w:rsid w:val="00580269"/>
    <w:rsid w:val="00580357"/>
    <w:rsid w:val="005818DE"/>
    <w:rsid w:val="00582552"/>
    <w:rsid w:val="00583D6D"/>
    <w:rsid w:val="005846DC"/>
    <w:rsid w:val="00584824"/>
    <w:rsid w:val="005850E2"/>
    <w:rsid w:val="00585482"/>
    <w:rsid w:val="005856B3"/>
    <w:rsid w:val="00587C79"/>
    <w:rsid w:val="005904B8"/>
    <w:rsid w:val="0059156C"/>
    <w:rsid w:val="005924D1"/>
    <w:rsid w:val="005937C2"/>
    <w:rsid w:val="005940A2"/>
    <w:rsid w:val="00594659"/>
    <w:rsid w:val="005950CB"/>
    <w:rsid w:val="005953AE"/>
    <w:rsid w:val="005979BD"/>
    <w:rsid w:val="00597F27"/>
    <w:rsid w:val="00597F34"/>
    <w:rsid w:val="005A0D73"/>
    <w:rsid w:val="005A121A"/>
    <w:rsid w:val="005A2527"/>
    <w:rsid w:val="005A2887"/>
    <w:rsid w:val="005A2DFC"/>
    <w:rsid w:val="005A3054"/>
    <w:rsid w:val="005A31E0"/>
    <w:rsid w:val="005A3C1E"/>
    <w:rsid w:val="005A553F"/>
    <w:rsid w:val="005A6551"/>
    <w:rsid w:val="005A73BA"/>
    <w:rsid w:val="005B2E9E"/>
    <w:rsid w:val="005B3170"/>
    <w:rsid w:val="005B34B8"/>
    <w:rsid w:val="005B39DB"/>
    <w:rsid w:val="005B4253"/>
    <w:rsid w:val="005B5200"/>
    <w:rsid w:val="005B5F32"/>
    <w:rsid w:val="005B6829"/>
    <w:rsid w:val="005C044E"/>
    <w:rsid w:val="005C0BB9"/>
    <w:rsid w:val="005C164F"/>
    <w:rsid w:val="005C1D38"/>
    <w:rsid w:val="005C271C"/>
    <w:rsid w:val="005C2786"/>
    <w:rsid w:val="005C4F3F"/>
    <w:rsid w:val="005C65DC"/>
    <w:rsid w:val="005C696A"/>
    <w:rsid w:val="005D1404"/>
    <w:rsid w:val="005D178A"/>
    <w:rsid w:val="005D279B"/>
    <w:rsid w:val="005D2AE1"/>
    <w:rsid w:val="005D2C3F"/>
    <w:rsid w:val="005D30C1"/>
    <w:rsid w:val="005D57AD"/>
    <w:rsid w:val="005D6950"/>
    <w:rsid w:val="005D6F60"/>
    <w:rsid w:val="005D778D"/>
    <w:rsid w:val="005E065B"/>
    <w:rsid w:val="005E1586"/>
    <w:rsid w:val="005E18A5"/>
    <w:rsid w:val="005E1BD4"/>
    <w:rsid w:val="005E1E1E"/>
    <w:rsid w:val="005E205C"/>
    <w:rsid w:val="005E206A"/>
    <w:rsid w:val="005E282D"/>
    <w:rsid w:val="005E2C91"/>
    <w:rsid w:val="005E3253"/>
    <w:rsid w:val="005E4283"/>
    <w:rsid w:val="005E4730"/>
    <w:rsid w:val="005E4861"/>
    <w:rsid w:val="005E4F92"/>
    <w:rsid w:val="005E6588"/>
    <w:rsid w:val="005F096F"/>
    <w:rsid w:val="005F11EE"/>
    <w:rsid w:val="005F2639"/>
    <w:rsid w:val="005F3C27"/>
    <w:rsid w:val="005F54D7"/>
    <w:rsid w:val="005F54DC"/>
    <w:rsid w:val="005F5E0B"/>
    <w:rsid w:val="005F6B93"/>
    <w:rsid w:val="005F708B"/>
    <w:rsid w:val="005F7C92"/>
    <w:rsid w:val="00600470"/>
    <w:rsid w:val="0060067D"/>
    <w:rsid w:val="00601ED3"/>
    <w:rsid w:val="00602196"/>
    <w:rsid w:val="00604B50"/>
    <w:rsid w:val="00605379"/>
    <w:rsid w:val="0060548D"/>
    <w:rsid w:val="00611FE9"/>
    <w:rsid w:val="00612886"/>
    <w:rsid w:val="00613268"/>
    <w:rsid w:val="006135F5"/>
    <w:rsid w:val="00613CC3"/>
    <w:rsid w:val="006156BE"/>
    <w:rsid w:val="00615BC8"/>
    <w:rsid w:val="00617B08"/>
    <w:rsid w:val="0062220E"/>
    <w:rsid w:val="00623215"/>
    <w:rsid w:val="006238E1"/>
    <w:rsid w:val="006247DE"/>
    <w:rsid w:val="006255B5"/>
    <w:rsid w:val="00625A5E"/>
    <w:rsid w:val="00625F87"/>
    <w:rsid w:val="0062718C"/>
    <w:rsid w:val="00630D33"/>
    <w:rsid w:val="00630E64"/>
    <w:rsid w:val="00632B2A"/>
    <w:rsid w:val="00632E09"/>
    <w:rsid w:val="00633B5C"/>
    <w:rsid w:val="00633CFE"/>
    <w:rsid w:val="006346BF"/>
    <w:rsid w:val="00635643"/>
    <w:rsid w:val="0063597D"/>
    <w:rsid w:val="006359EF"/>
    <w:rsid w:val="006374E9"/>
    <w:rsid w:val="00640243"/>
    <w:rsid w:val="006402AF"/>
    <w:rsid w:val="00641464"/>
    <w:rsid w:val="00641DA5"/>
    <w:rsid w:val="006429F7"/>
    <w:rsid w:val="00642F59"/>
    <w:rsid w:val="006434BC"/>
    <w:rsid w:val="00643A68"/>
    <w:rsid w:val="00644209"/>
    <w:rsid w:val="00644442"/>
    <w:rsid w:val="00644FD5"/>
    <w:rsid w:val="00646AFA"/>
    <w:rsid w:val="00651816"/>
    <w:rsid w:val="00651A0A"/>
    <w:rsid w:val="00653660"/>
    <w:rsid w:val="00653CB1"/>
    <w:rsid w:val="00653D0D"/>
    <w:rsid w:val="00654265"/>
    <w:rsid w:val="00654A66"/>
    <w:rsid w:val="00655952"/>
    <w:rsid w:val="00656998"/>
    <w:rsid w:val="00657817"/>
    <w:rsid w:val="00657A4E"/>
    <w:rsid w:val="00660E90"/>
    <w:rsid w:val="00661D79"/>
    <w:rsid w:val="0066372F"/>
    <w:rsid w:val="00664A9C"/>
    <w:rsid w:val="00667E65"/>
    <w:rsid w:val="00670036"/>
    <w:rsid w:val="006702BA"/>
    <w:rsid w:val="00670C59"/>
    <w:rsid w:val="00670D21"/>
    <w:rsid w:val="006714CD"/>
    <w:rsid w:val="00671B38"/>
    <w:rsid w:val="006722EC"/>
    <w:rsid w:val="00672641"/>
    <w:rsid w:val="00672FE5"/>
    <w:rsid w:val="0067349B"/>
    <w:rsid w:val="00673A52"/>
    <w:rsid w:val="00674313"/>
    <w:rsid w:val="00674655"/>
    <w:rsid w:val="0067544E"/>
    <w:rsid w:val="00676D22"/>
    <w:rsid w:val="00677661"/>
    <w:rsid w:val="00681C8B"/>
    <w:rsid w:val="00682AED"/>
    <w:rsid w:val="0068320F"/>
    <w:rsid w:val="00684404"/>
    <w:rsid w:val="00684FAF"/>
    <w:rsid w:val="00685348"/>
    <w:rsid w:val="00686B72"/>
    <w:rsid w:val="006873B2"/>
    <w:rsid w:val="00687A53"/>
    <w:rsid w:val="0069320C"/>
    <w:rsid w:val="0069430C"/>
    <w:rsid w:val="00695BE3"/>
    <w:rsid w:val="0069671A"/>
    <w:rsid w:val="00697679"/>
    <w:rsid w:val="006A2E1A"/>
    <w:rsid w:val="006A396B"/>
    <w:rsid w:val="006A3BA5"/>
    <w:rsid w:val="006A48B2"/>
    <w:rsid w:val="006A4EFC"/>
    <w:rsid w:val="006A5777"/>
    <w:rsid w:val="006B091A"/>
    <w:rsid w:val="006B0BF5"/>
    <w:rsid w:val="006B12BE"/>
    <w:rsid w:val="006B17E1"/>
    <w:rsid w:val="006B27DD"/>
    <w:rsid w:val="006B32C1"/>
    <w:rsid w:val="006B56DC"/>
    <w:rsid w:val="006B5DD8"/>
    <w:rsid w:val="006B63B5"/>
    <w:rsid w:val="006C068D"/>
    <w:rsid w:val="006C0F9B"/>
    <w:rsid w:val="006C1646"/>
    <w:rsid w:val="006C167D"/>
    <w:rsid w:val="006C18B7"/>
    <w:rsid w:val="006C1F04"/>
    <w:rsid w:val="006C365D"/>
    <w:rsid w:val="006C39F2"/>
    <w:rsid w:val="006C46AA"/>
    <w:rsid w:val="006C5C71"/>
    <w:rsid w:val="006C6531"/>
    <w:rsid w:val="006C692F"/>
    <w:rsid w:val="006C7FDD"/>
    <w:rsid w:val="006D0884"/>
    <w:rsid w:val="006D0E24"/>
    <w:rsid w:val="006D1D05"/>
    <w:rsid w:val="006D3217"/>
    <w:rsid w:val="006D3324"/>
    <w:rsid w:val="006D5E89"/>
    <w:rsid w:val="006D679E"/>
    <w:rsid w:val="006D7569"/>
    <w:rsid w:val="006E0280"/>
    <w:rsid w:val="006E0329"/>
    <w:rsid w:val="006E2632"/>
    <w:rsid w:val="006E27D6"/>
    <w:rsid w:val="006E46FE"/>
    <w:rsid w:val="006E5FB4"/>
    <w:rsid w:val="006E6E1D"/>
    <w:rsid w:val="006F2403"/>
    <w:rsid w:val="006F344B"/>
    <w:rsid w:val="006F538E"/>
    <w:rsid w:val="006F5475"/>
    <w:rsid w:val="006F5A14"/>
    <w:rsid w:val="006F5E6E"/>
    <w:rsid w:val="006F7918"/>
    <w:rsid w:val="006F7A99"/>
    <w:rsid w:val="006F7DD3"/>
    <w:rsid w:val="007002D5"/>
    <w:rsid w:val="007005C4"/>
    <w:rsid w:val="00701456"/>
    <w:rsid w:val="00701CC0"/>
    <w:rsid w:val="00702580"/>
    <w:rsid w:val="00704F66"/>
    <w:rsid w:val="00705CC9"/>
    <w:rsid w:val="00706106"/>
    <w:rsid w:val="007061CE"/>
    <w:rsid w:val="007067AF"/>
    <w:rsid w:val="00706BDA"/>
    <w:rsid w:val="00706E9D"/>
    <w:rsid w:val="00711A29"/>
    <w:rsid w:val="00712500"/>
    <w:rsid w:val="007136DD"/>
    <w:rsid w:val="00713D76"/>
    <w:rsid w:val="00714815"/>
    <w:rsid w:val="00715DEA"/>
    <w:rsid w:val="00715E13"/>
    <w:rsid w:val="00716E8F"/>
    <w:rsid w:val="00717054"/>
    <w:rsid w:val="00717AA3"/>
    <w:rsid w:val="00717EA0"/>
    <w:rsid w:val="007207E4"/>
    <w:rsid w:val="00722236"/>
    <w:rsid w:val="0072322D"/>
    <w:rsid w:val="007241EC"/>
    <w:rsid w:val="00724979"/>
    <w:rsid w:val="007254CF"/>
    <w:rsid w:val="00725ADC"/>
    <w:rsid w:val="007263C7"/>
    <w:rsid w:val="0072676E"/>
    <w:rsid w:val="007276D1"/>
    <w:rsid w:val="00727BB6"/>
    <w:rsid w:val="00727C6A"/>
    <w:rsid w:val="007301A4"/>
    <w:rsid w:val="0073356F"/>
    <w:rsid w:val="00733D12"/>
    <w:rsid w:val="00736CCB"/>
    <w:rsid w:val="00736F66"/>
    <w:rsid w:val="007371EA"/>
    <w:rsid w:val="00737700"/>
    <w:rsid w:val="00737EE7"/>
    <w:rsid w:val="00740675"/>
    <w:rsid w:val="007406AC"/>
    <w:rsid w:val="00740D3F"/>
    <w:rsid w:val="00741277"/>
    <w:rsid w:val="00744B76"/>
    <w:rsid w:val="007464B3"/>
    <w:rsid w:val="0074669C"/>
    <w:rsid w:val="00746C1C"/>
    <w:rsid w:val="00751083"/>
    <w:rsid w:val="0075115C"/>
    <w:rsid w:val="00752473"/>
    <w:rsid w:val="0075297B"/>
    <w:rsid w:val="00753F0E"/>
    <w:rsid w:val="00755075"/>
    <w:rsid w:val="00757F91"/>
    <w:rsid w:val="0076127C"/>
    <w:rsid w:val="0076286F"/>
    <w:rsid w:val="00763760"/>
    <w:rsid w:val="00763C0A"/>
    <w:rsid w:val="007647C2"/>
    <w:rsid w:val="00765590"/>
    <w:rsid w:val="00765C7E"/>
    <w:rsid w:val="00767EF8"/>
    <w:rsid w:val="00770B87"/>
    <w:rsid w:val="00771A79"/>
    <w:rsid w:val="0077207E"/>
    <w:rsid w:val="0077219F"/>
    <w:rsid w:val="00772396"/>
    <w:rsid w:val="0077402D"/>
    <w:rsid w:val="00774044"/>
    <w:rsid w:val="00774928"/>
    <w:rsid w:val="00774B1B"/>
    <w:rsid w:val="0078031D"/>
    <w:rsid w:val="0078278A"/>
    <w:rsid w:val="0078289A"/>
    <w:rsid w:val="00783B27"/>
    <w:rsid w:val="00785BC8"/>
    <w:rsid w:val="00785FB7"/>
    <w:rsid w:val="0078640B"/>
    <w:rsid w:val="00786E92"/>
    <w:rsid w:val="007876E6"/>
    <w:rsid w:val="0079040B"/>
    <w:rsid w:val="00790CCD"/>
    <w:rsid w:val="0079105C"/>
    <w:rsid w:val="00791E60"/>
    <w:rsid w:val="007920DA"/>
    <w:rsid w:val="00792D61"/>
    <w:rsid w:val="00793822"/>
    <w:rsid w:val="0079389E"/>
    <w:rsid w:val="0079486B"/>
    <w:rsid w:val="00795B1C"/>
    <w:rsid w:val="00796364"/>
    <w:rsid w:val="007964C1"/>
    <w:rsid w:val="00796C9F"/>
    <w:rsid w:val="0079785A"/>
    <w:rsid w:val="007979A3"/>
    <w:rsid w:val="00797ADE"/>
    <w:rsid w:val="007A10D4"/>
    <w:rsid w:val="007A2900"/>
    <w:rsid w:val="007A3E4C"/>
    <w:rsid w:val="007A4DAA"/>
    <w:rsid w:val="007A505F"/>
    <w:rsid w:val="007A5FFE"/>
    <w:rsid w:val="007A6FF1"/>
    <w:rsid w:val="007A7BAD"/>
    <w:rsid w:val="007B0F95"/>
    <w:rsid w:val="007B0FDB"/>
    <w:rsid w:val="007B2DD5"/>
    <w:rsid w:val="007B4083"/>
    <w:rsid w:val="007B669A"/>
    <w:rsid w:val="007B7781"/>
    <w:rsid w:val="007C099D"/>
    <w:rsid w:val="007C3F10"/>
    <w:rsid w:val="007C401D"/>
    <w:rsid w:val="007C5352"/>
    <w:rsid w:val="007C545E"/>
    <w:rsid w:val="007C5E6A"/>
    <w:rsid w:val="007C709C"/>
    <w:rsid w:val="007C759F"/>
    <w:rsid w:val="007D0EDB"/>
    <w:rsid w:val="007D0F08"/>
    <w:rsid w:val="007D1782"/>
    <w:rsid w:val="007D2604"/>
    <w:rsid w:val="007D2D5D"/>
    <w:rsid w:val="007D30F7"/>
    <w:rsid w:val="007D4629"/>
    <w:rsid w:val="007D47F0"/>
    <w:rsid w:val="007D4B82"/>
    <w:rsid w:val="007D51CF"/>
    <w:rsid w:val="007D59E4"/>
    <w:rsid w:val="007D645F"/>
    <w:rsid w:val="007D7BA9"/>
    <w:rsid w:val="007E0E77"/>
    <w:rsid w:val="007E1B08"/>
    <w:rsid w:val="007E4236"/>
    <w:rsid w:val="007E4541"/>
    <w:rsid w:val="007E4AE5"/>
    <w:rsid w:val="007E4E4D"/>
    <w:rsid w:val="007E6120"/>
    <w:rsid w:val="007E64BF"/>
    <w:rsid w:val="007F0D9E"/>
    <w:rsid w:val="007F1BDE"/>
    <w:rsid w:val="007F23E3"/>
    <w:rsid w:val="007F3457"/>
    <w:rsid w:val="007F3CB4"/>
    <w:rsid w:val="007F6543"/>
    <w:rsid w:val="007F6D3A"/>
    <w:rsid w:val="007F7A07"/>
    <w:rsid w:val="0080066A"/>
    <w:rsid w:val="00800849"/>
    <w:rsid w:val="00802B8E"/>
    <w:rsid w:val="00803588"/>
    <w:rsid w:val="008037FD"/>
    <w:rsid w:val="008041EE"/>
    <w:rsid w:val="00804806"/>
    <w:rsid w:val="008060BB"/>
    <w:rsid w:val="00806B0F"/>
    <w:rsid w:val="00806B33"/>
    <w:rsid w:val="008073CF"/>
    <w:rsid w:val="00812D93"/>
    <w:rsid w:val="0081506C"/>
    <w:rsid w:val="00815791"/>
    <w:rsid w:val="00816791"/>
    <w:rsid w:val="0081698C"/>
    <w:rsid w:val="008201BE"/>
    <w:rsid w:val="008209C3"/>
    <w:rsid w:val="00821254"/>
    <w:rsid w:val="0082183F"/>
    <w:rsid w:val="00824AB8"/>
    <w:rsid w:val="00824C5B"/>
    <w:rsid w:val="00825F6E"/>
    <w:rsid w:val="00826144"/>
    <w:rsid w:val="00826F52"/>
    <w:rsid w:val="00830428"/>
    <w:rsid w:val="00832175"/>
    <w:rsid w:val="00833245"/>
    <w:rsid w:val="00833A7C"/>
    <w:rsid w:val="00833B13"/>
    <w:rsid w:val="00833D90"/>
    <w:rsid w:val="00836EF6"/>
    <w:rsid w:val="0083766E"/>
    <w:rsid w:val="0084026F"/>
    <w:rsid w:val="00840592"/>
    <w:rsid w:val="00840859"/>
    <w:rsid w:val="0084128C"/>
    <w:rsid w:val="00841332"/>
    <w:rsid w:val="0084409E"/>
    <w:rsid w:val="00851341"/>
    <w:rsid w:val="00852BAE"/>
    <w:rsid w:val="00852D28"/>
    <w:rsid w:val="008530B5"/>
    <w:rsid w:val="00853478"/>
    <w:rsid w:val="008547BB"/>
    <w:rsid w:val="008551F5"/>
    <w:rsid w:val="00856F76"/>
    <w:rsid w:val="00857171"/>
    <w:rsid w:val="00857585"/>
    <w:rsid w:val="00857FE4"/>
    <w:rsid w:val="008628F4"/>
    <w:rsid w:val="00862BDC"/>
    <w:rsid w:val="00863887"/>
    <w:rsid w:val="00863C34"/>
    <w:rsid w:val="00864E66"/>
    <w:rsid w:val="0086515C"/>
    <w:rsid w:val="00865587"/>
    <w:rsid w:val="00870396"/>
    <w:rsid w:val="00871303"/>
    <w:rsid w:val="00871F81"/>
    <w:rsid w:val="00873AF4"/>
    <w:rsid w:val="00873FB1"/>
    <w:rsid w:val="00874A93"/>
    <w:rsid w:val="00875C0C"/>
    <w:rsid w:val="00876C9C"/>
    <w:rsid w:val="0087703E"/>
    <w:rsid w:val="00877528"/>
    <w:rsid w:val="00877ADE"/>
    <w:rsid w:val="0088126C"/>
    <w:rsid w:val="00881678"/>
    <w:rsid w:val="00881BE2"/>
    <w:rsid w:val="00883A7D"/>
    <w:rsid w:val="008846E4"/>
    <w:rsid w:val="00885A55"/>
    <w:rsid w:val="008873E8"/>
    <w:rsid w:val="008873F0"/>
    <w:rsid w:val="00887AC9"/>
    <w:rsid w:val="00890B13"/>
    <w:rsid w:val="0089168E"/>
    <w:rsid w:val="0089175B"/>
    <w:rsid w:val="008926AA"/>
    <w:rsid w:val="0089272F"/>
    <w:rsid w:val="00893A4E"/>
    <w:rsid w:val="008A0E9A"/>
    <w:rsid w:val="008A2621"/>
    <w:rsid w:val="008A3FB5"/>
    <w:rsid w:val="008A56CC"/>
    <w:rsid w:val="008A602E"/>
    <w:rsid w:val="008A6CAF"/>
    <w:rsid w:val="008A71F3"/>
    <w:rsid w:val="008B0E1A"/>
    <w:rsid w:val="008B1E97"/>
    <w:rsid w:val="008B25AB"/>
    <w:rsid w:val="008B2AC2"/>
    <w:rsid w:val="008B4BBC"/>
    <w:rsid w:val="008B6390"/>
    <w:rsid w:val="008B6494"/>
    <w:rsid w:val="008B69DE"/>
    <w:rsid w:val="008B6BF7"/>
    <w:rsid w:val="008C09A5"/>
    <w:rsid w:val="008C164F"/>
    <w:rsid w:val="008C167C"/>
    <w:rsid w:val="008C1E75"/>
    <w:rsid w:val="008C3019"/>
    <w:rsid w:val="008C3AC8"/>
    <w:rsid w:val="008C4CD2"/>
    <w:rsid w:val="008C7890"/>
    <w:rsid w:val="008D06C3"/>
    <w:rsid w:val="008D0E29"/>
    <w:rsid w:val="008D2F5D"/>
    <w:rsid w:val="008D3670"/>
    <w:rsid w:val="008D4933"/>
    <w:rsid w:val="008D4B7C"/>
    <w:rsid w:val="008D52BB"/>
    <w:rsid w:val="008D542C"/>
    <w:rsid w:val="008D6FD0"/>
    <w:rsid w:val="008E0D64"/>
    <w:rsid w:val="008E1E73"/>
    <w:rsid w:val="008E2427"/>
    <w:rsid w:val="008E5B18"/>
    <w:rsid w:val="008E5CC6"/>
    <w:rsid w:val="008F1C83"/>
    <w:rsid w:val="008F2351"/>
    <w:rsid w:val="008F3334"/>
    <w:rsid w:val="008F5001"/>
    <w:rsid w:val="008F541C"/>
    <w:rsid w:val="008F6B1A"/>
    <w:rsid w:val="008F6C22"/>
    <w:rsid w:val="008F70BF"/>
    <w:rsid w:val="009002AB"/>
    <w:rsid w:val="00900AA5"/>
    <w:rsid w:val="00900E79"/>
    <w:rsid w:val="00901638"/>
    <w:rsid w:val="00901652"/>
    <w:rsid w:val="00901879"/>
    <w:rsid w:val="00901AD3"/>
    <w:rsid w:val="00901EA7"/>
    <w:rsid w:val="009033B3"/>
    <w:rsid w:val="009036EF"/>
    <w:rsid w:val="009039DD"/>
    <w:rsid w:val="00903B50"/>
    <w:rsid w:val="00904339"/>
    <w:rsid w:val="00904472"/>
    <w:rsid w:val="00904519"/>
    <w:rsid w:val="00905DA5"/>
    <w:rsid w:val="00907261"/>
    <w:rsid w:val="009110C3"/>
    <w:rsid w:val="00911425"/>
    <w:rsid w:val="0091186F"/>
    <w:rsid w:val="00912410"/>
    <w:rsid w:val="0091274B"/>
    <w:rsid w:val="00912CF4"/>
    <w:rsid w:val="009134C0"/>
    <w:rsid w:val="009137DB"/>
    <w:rsid w:val="009140D4"/>
    <w:rsid w:val="00915BD1"/>
    <w:rsid w:val="00915D6E"/>
    <w:rsid w:val="00915EEC"/>
    <w:rsid w:val="00916716"/>
    <w:rsid w:val="00916F29"/>
    <w:rsid w:val="009203A7"/>
    <w:rsid w:val="00920CAA"/>
    <w:rsid w:val="00921301"/>
    <w:rsid w:val="00923771"/>
    <w:rsid w:val="00923E47"/>
    <w:rsid w:val="00925274"/>
    <w:rsid w:val="009254BF"/>
    <w:rsid w:val="00927AC8"/>
    <w:rsid w:val="00930250"/>
    <w:rsid w:val="009307EE"/>
    <w:rsid w:val="00930F41"/>
    <w:rsid w:val="009322F9"/>
    <w:rsid w:val="00932953"/>
    <w:rsid w:val="00932D0C"/>
    <w:rsid w:val="00934B02"/>
    <w:rsid w:val="0093582D"/>
    <w:rsid w:val="0093690A"/>
    <w:rsid w:val="0093713E"/>
    <w:rsid w:val="00937BE2"/>
    <w:rsid w:val="00940A37"/>
    <w:rsid w:val="00941BE9"/>
    <w:rsid w:val="0094441F"/>
    <w:rsid w:val="00944E48"/>
    <w:rsid w:val="0094554D"/>
    <w:rsid w:val="00945993"/>
    <w:rsid w:val="00951952"/>
    <w:rsid w:val="00951E89"/>
    <w:rsid w:val="00953853"/>
    <w:rsid w:val="00954DD7"/>
    <w:rsid w:val="009568CF"/>
    <w:rsid w:val="0095696F"/>
    <w:rsid w:val="0095771F"/>
    <w:rsid w:val="00961113"/>
    <w:rsid w:val="00961193"/>
    <w:rsid w:val="00961E67"/>
    <w:rsid w:val="009620E9"/>
    <w:rsid w:val="009624CE"/>
    <w:rsid w:val="00962E1E"/>
    <w:rsid w:val="00962E30"/>
    <w:rsid w:val="0096384A"/>
    <w:rsid w:val="00963A05"/>
    <w:rsid w:val="00966DAE"/>
    <w:rsid w:val="009673B9"/>
    <w:rsid w:val="009715D2"/>
    <w:rsid w:val="00971C32"/>
    <w:rsid w:val="009726B6"/>
    <w:rsid w:val="00972762"/>
    <w:rsid w:val="009727FC"/>
    <w:rsid w:val="00972BC8"/>
    <w:rsid w:val="00974657"/>
    <w:rsid w:val="00974D80"/>
    <w:rsid w:val="0097568C"/>
    <w:rsid w:val="0097725B"/>
    <w:rsid w:val="0098017B"/>
    <w:rsid w:val="00980517"/>
    <w:rsid w:val="00980C14"/>
    <w:rsid w:val="00980DCB"/>
    <w:rsid w:val="009814D1"/>
    <w:rsid w:val="00982FE6"/>
    <w:rsid w:val="00984C09"/>
    <w:rsid w:val="00985231"/>
    <w:rsid w:val="00985376"/>
    <w:rsid w:val="00985836"/>
    <w:rsid w:val="00986521"/>
    <w:rsid w:val="0099035C"/>
    <w:rsid w:val="00990E56"/>
    <w:rsid w:val="00992B0C"/>
    <w:rsid w:val="0099316A"/>
    <w:rsid w:val="00993987"/>
    <w:rsid w:val="00993D8C"/>
    <w:rsid w:val="00993F9B"/>
    <w:rsid w:val="00994356"/>
    <w:rsid w:val="009962D6"/>
    <w:rsid w:val="009A13FE"/>
    <w:rsid w:val="009A193C"/>
    <w:rsid w:val="009A238B"/>
    <w:rsid w:val="009A23C7"/>
    <w:rsid w:val="009A33FB"/>
    <w:rsid w:val="009A38B2"/>
    <w:rsid w:val="009A5550"/>
    <w:rsid w:val="009A5E82"/>
    <w:rsid w:val="009A6BD8"/>
    <w:rsid w:val="009A71C3"/>
    <w:rsid w:val="009B026F"/>
    <w:rsid w:val="009B3A66"/>
    <w:rsid w:val="009B3DB4"/>
    <w:rsid w:val="009B4372"/>
    <w:rsid w:val="009B4EBF"/>
    <w:rsid w:val="009B6C43"/>
    <w:rsid w:val="009B6FBC"/>
    <w:rsid w:val="009B736E"/>
    <w:rsid w:val="009B76EE"/>
    <w:rsid w:val="009C0092"/>
    <w:rsid w:val="009C3FA5"/>
    <w:rsid w:val="009C46CD"/>
    <w:rsid w:val="009C4855"/>
    <w:rsid w:val="009C5718"/>
    <w:rsid w:val="009C616D"/>
    <w:rsid w:val="009C62E7"/>
    <w:rsid w:val="009C69B0"/>
    <w:rsid w:val="009D000A"/>
    <w:rsid w:val="009D0514"/>
    <w:rsid w:val="009D0DD4"/>
    <w:rsid w:val="009D1148"/>
    <w:rsid w:val="009D1485"/>
    <w:rsid w:val="009D15A7"/>
    <w:rsid w:val="009D3581"/>
    <w:rsid w:val="009D3603"/>
    <w:rsid w:val="009E0E4F"/>
    <w:rsid w:val="009E186D"/>
    <w:rsid w:val="009E264C"/>
    <w:rsid w:val="009E4D0E"/>
    <w:rsid w:val="009E5137"/>
    <w:rsid w:val="009E6C92"/>
    <w:rsid w:val="009E7719"/>
    <w:rsid w:val="009E799A"/>
    <w:rsid w:val="009F0DBA"/>
    <w:rsid w:val="009F1CDD"/>
    <w:rsid w:val="009F2173"/>
    <w:rsid w:val="009F3FBC"/>
    <w:rsid w:val="009F4216"/>
    <w:rsid w:val="00A00063"/>
    <w:rsid w:val="00A0039C"/>
    <w:rsid w:val="00A010CA"/>
    <w:rsid w:val="00A0166F"/>
    <w:rsid w:val="00A0220C"/>
    <w:rsid w:val="00A02D34"/>
    <w:rsid w:val="00A03247"/>
    <w:rsid w:val="00A033E4"/>
    <w:rsid w:val="00A03D36"/>
    <w:rsid w:val="00A0428E"/>
    <w:rsid w:val="00A05DEB"/>
    <w:rsid w:val="00A07D78"/>
    <w:rsid w:val="00A07EB1"/>
    <w:rsid w:val="00A10566"/>
    <w:rsid w:val="00A106A7"/>
    <w:rsid w:val="00A110F3"/>
    <w:rsid w:val="00A12D97"/>
    <w:rsid w:val="00A13266"/>
    <w:rsid w:val="00A147E6"/>
    <w:rsid w:val="00A16067"/>
    <w:rsid w:val="00A17283"/>
    <w:rsid w:val="00A1729B"/>
    <w:rsid w:val="00A20496"/>
    <w:rsid w:val="00A20DF7"/>
    <w:rsid w:val="00A23713"/>
    <w:rsid w:val="00A23D5C"/>
    <w:rsid w:val="00A24C48"/>
    <w:rsid w:val="00A27070"/>
    <w:rsid w:val="00A2797A"/>
    <w:rsid w:val="00A3049D"/>
    <w:rsid w:val="00A3060C"/>
    <w:rsid w:val="00A30CBD"/>
    <w:rsid w:val="00A30EC1"/>
    <w:rsid w:val="00A325A2"/>
    <w:rsid w:val="00A325A6"/>
    <w:rsid w:val="00A32D4F"/>
    <w:rsid w:val="00A3318B"/>
    <w:rsid w:val="00A35E26"/>
    <w:rsid w:val="00A3693A"/>
    <w:rsid w:val="00A37171"/>
    <w:rsid w:val="00A40550"/>
    <w:rsid w:val="00A41AB2"/>
    <w:rsid w:val="00A41DC7"/>
    <w:rsid w:val="00A42893"/>
    <w:rsid w:val="00A4363A"/>
    <w:rsid w:val="00A437C8"/>
    <w:rsid w:val="00A43D8B"/>
    <w:rsid w:val="00A4529A"/>
    <w:rsid w:val="00A45B89"/>
    <w:rsid w:val="00A46186"/>
    <w:rsid w:val="00A46748"/>
    <w:rsid w:val="00A46B37"/>
    <w:rsid w:val="00A51A25"/>
    <w:rsid w:val="00A525B9"/>
    <w:rsid w:val="00A5351B"/>
    <w:rsid w:val="00A55C8A"/>
    <w:rsid w:val="00A574B7"/>
    <w:rsid w:val="00A601B8"/>
    <w:rsid w:val="00A60CFC"/>
    <w:rsid w:val="00A6132A"/>
    <w:rsid w:val="00A64687"/>
    <w:rsid w:val="00A6619B"/>
    <w:rsid w:val="00A66739"/>
    <w:rsid w:val="00A67DD8"/>
    <w:rsid w:val="00A70662"/>
    <w:rsid w:val="00A707A6"/>
    <w:rsid w:val="00A707F2"/>
    <w:rsid w:val="00A70ED1"/>
    <w:rsid w:val="00A71437"/>
    <w:rsid w:val="00A72C7E"/>
    <w:rsid w:val="00A72FDB"/>
    <w:rsid w:val="00A734EC"/>
    <w:rsid w:val="00A73711"/>
    <w:rsid w:val="00A73C55"/>
    <w:rsid w:val="00A73DFA"/>
    <w:rsid w:val="00A74839"/>
    <w:rsid w:val="00A74AD2"/>
    <w:rsid w:val="00A7511F"/>
    <w:rsid w:val="00A762D6"/>
    <w:rsid w:val="00A77DF1"/>
    <w:rsid w:val="00A803A2"/>
    <w:rsid w:val="00A8084F"/>
    <w:rsid w:val="00A80DDD"/>
    <w:rsid w:val="00A81831"/>
    <w:rsid w:val="00A81AD2"/>
    <w:rsid w:val="00A8343F"/>
    <w:rsid w:val="00A83A4B"/>
    <w:rsid w:val="00A83D40"/>
    <w:rsid w:val="00A84466"/>
    <w:rsid w:val="00A84775"/>
    <w:rsid w:val="00A848E8"/>
    <w:rsid w:val="00A85461"/>
    <w:rsid w:val="00A868BF"/>
    <w:rsid w:val="00A86AA4"/>
    <w:rsid w:val="00A86C33"/>
    <w:rsid w:val="00A90DBA"/>
    <w:rsid w:val="00A91759"/>
    <w:rsid w:val="00A91F97"/>
    <w:rsid w:val="00A91FA5"/>
    <w:rsid w:val="00A94960"/>
    <w:rsid w:val="00A95594"/>
    <w:rsid w:val="00A96879"/>
    <w:rsid w:val="00AA0B23"/>
    <w:rsid w:val="00AA0B76"/>
    <w:rsid w:val="00AA0C4E"/>
    <w:rsid w:val="00AA0C73"/>
    <w:rsid w:val="00AA49AF"/>
    <w:rsid w:val="00AA638A"/>
    <w:rsid w:val="00AA6BF3"/>
    <w:rsid w:val="00AA7BA5"/>
    <w:rsid w:val="00AA7D99"/>
    <w:rsid w:val="00AB0E24"/>
    <w:rsid w:val="00AB0F6D"/>
    <w:rsid w:val="00AB1A33"/>
    <w:rsid w:val="00AB3BD1"/>
    <w:rsid w:val="00AB532D"/>
    <w:rsid w:val="00AB6911"/>
    <w:rsid w:val="00AB740F"/>
    <w:rsid w:val="00AC0418"/>
    <w:rsid w:val="00AC0453"/>
    <w:rsid w:val="00AC0FB8"/>
    <w:rsid w:val="00AC1A3D"/>
    <w:rsid w:val="00AC20DA"/>
    <w:rsid w:val="00AC2D42"/>
    <w:rsid w:val="00AC4CCF"/>
    <w:rsid w:val="00AC646F"/>
    <w:rsid w:val="00AD3608"/>
    <w:rsid w:val="00AD3672"/>
    <w:rsid w:val="00AD4242"/>
    <w:rsid w:val="00AD4C64"/>
    <w:rsid w:val="00AD6070"/>
    <w:rsid w:val="00AD6785"/>
    <w:rsid w:val="00AD750D"/>
    <w:rsid w:val="00AE0CCE"/>
    <w:rsid w:val="00AE0DA0"/>
    <w:rsid w:val="00AE18D7"/>
    <w:rsid w:val="00AE1D59"/>
    <w:rsid w:val="00AE1EFF"/>
    <w:rsid w:val="00AE29B9"/>
    <w:rsid w:val="00AE35EA"/>
    <w:rsid w:val="00AE389E"/>
    <w:rsid w:val="00AE4173"/>
    <w:rsid w:val="00AE4412"/>
    <w:rsid w:val="00AE49E9"/>
    <w:rsid w:val="00AE521A"/>
    <w:rsid w:val="00AE5C82"/>
    <w:rsid w:val="00AE5ED2"/>
    <w:rsid w:val="00AE7859"/>
    <w:rsid w:val="00AE7927"/>
    <w:rsid w:val="00AE7AD3"/>
    <w:rsid w:val="00AF04C0"/>
    <w:rsid w:val="00AF15EB"/>
    <w:rsid w:val="00AF1E3D"/>
    <w:rsid w:val="00AF2F7E"/>
    <w:rsid w:val="00AF36A8"/>
    <w:rsid w:val="00AF378F"/>
    <w:rsid w:val="00AF3DFE"/>
    <w:rsid w:val="00AF4108"/>
    <w:rsid w:val="00AF4D8A"/>
    <w:rsid w:val="00AF5061"/>
    <w:rsid w:val="00AF58D4"/>
    <w:rsid w:val="00AF6004"/>
    <w:rsid w:val="00AF63DC"/>
    <w:rsid w:val="00AF75E1"/>
    <w:rsid w:val="00AF7966"/>
    <w:rsid w:val="00AF7E89"/>
    <w:rsid w:val="00B0019E"/>
    <w:rsid w:val="00B00E98"/>
    <w:rsid w:val="00B0101A"/>
    <w:rsid w:val="00B02316"/>
    <w:rsid w:val="00B02A32"/>
    <w:rsid w:val="00B02E15"/>
    <w:rsid w:val="00B03470"/>
    <w:rsid w:val="00B03A95"/>
    <w:rsid w:val="00B053AA"/>
    <w:rsid w:val="00B05AFB"/>
    <w:rsid w:val="00B0685A"/>
    <w:rsid w:val="00B06D6A"/>
    <w:rsid w:val="00B0768E"/>
    <w:rsid w:val="00B07909"/>
    <w:rsid w:val="00B07A7A"/>
    <w:rsid w:val="00B07DA6"/>
    <w:rsid w:val="00B10529"/>
    <w:rsid w:val="00B10EEF"/>
    <w:rsid w:val="00B10F9E"/>
    <w:rsid w:val="00B11565"/>
    <w:rsid w:val="00B11754"/>
    <w:rsid w:val="00B12CE3"/>
    <w:rsid w:val="00B13165"/>
    <w:rsid w:val="00B13397"/>
    <w:rsid w:val="00B138EF"/>
    <w:rsid w:val="00B1398D"/>
    <w:rsid w:val="00B13C79"/>
    <w:rsid w:val="00B13E05"/>
    <w:rsid w:val="00B15817"/>
    <w:rsid w:val="00B16243"/>
    <w:rsid w:val="00B21CF2"/>
    <w:rsid w:val="00B22037"/>
    <w:rsid w:val="00B22804"/>
    <w:rsid w:val="00B22E9D"/>
    <w:rsid w:val="00B241DD"/>
    <w:rsid w:val="00B24404"/>
    <w:rsid w:val="00B25B40"/>
    <w:rsid w:val="00B273D1"/>
    <w:rsid w:val="00B27590"/>
    <w:rsid w:val="00B305E9"/>
    <w:rsid w:val="00B318F9"/>
    <w:rsid w:val="00B33195"/>
    <w:rsid w:val="00B338BF"/>
    <w:rsid w:val="00B35670"/>
    <w:rsid w:val="00B359A3"/>
    <w:rsid w:val="00B36653"/>
    <w:rsid w:val="00B435A2"/>
    <w:rsid w:val="00B44A64"/>
    <w:rsid w:val="00B457CE"/>
    <w:rsid w:val="00B46230"/>
    <w:rsid w:val="00B511ED"/>
    <w:rsid w:val="00B52598"/>
    <w:rsid w:val="00B52AC2"/>
    <w:rsid w:val="00B5304C"/>
    <w:rsid w:val="00B535E9"/>
    <w:rsid w:val="00B53F6D"/>
    <w:rsid w:val="00B548B8"/>
    <w:rsid w:val="00B5522C"/>
    <w:rsid w:val="00B55700"/>
    <w:rsid w:val="00B56B9F"/>
    <w:rsid w:val="00B57B18"/>
    <w:rsid w:val="00B62381"/>
    <w:rsid w:val="00B6380E"/>
    <w:rsid w:val="00B6396C"/>
    <w:rsid w:val="00B63D86"/>
    <w:rsid w:val="00B646B3"/>
    <w:rsid w:val="00B6766E"/>
    <w:rsid w:val="00B715EC"/>
    <w:rsid w:val="00B716D0"/>
    <w:rsid w:val="00B72400"/>
    <w:rsid w:val="00B72FBB"/>
    <w:rsid w:val="00B73329"/>
    <w:rsid w:val="00B73723"/>
    <w:rsid w:val="00B73DF0"/>
    <w:rsid w:val="00B74CAB"/>
    <w:rsid w:val="00B75ECD"/>
    <w:rsid w:val="00B801D2"/>
    <w:rsid w:val="00B81064"/>
    <w:rsid w:val="00B81722"/>
    <w:rsid w:val="00B81CB8"/>
    <w:rsid w:val="00B81D62"/>
    <w:rsid w:val="00B82193"/>
    <w:rsid w:val="00B8220E"/>
    <w:rsid w:val="00B83CA4"/>
    <w:rsid w:val="00B83D8D"/>
    <w:rsid w:val="00B854ED"/>
    <w:rsid w:val="00B87031"/>
    <w:rsid w:val="00B872F7"/>
    <w:rsid w:val="00B903FD"/>
    <w:rsid w:val="00B90FAA"/>
    <w:rsid w:val="00B92AF1"/>
    <w:rsid w:val="00B93A9A"/>
    <w:rsid w:val="00B94901"/>
    <w:rsid w:val="00B94A22"/>
    <w:rsid w:val="00B94DF6"/>
    <w:rsid w:val="00B95CD2"/>
    <w:rsid w:val="00B95FF8"/>
    <w:rsid w:val="00B9669F"/>
    <w:rsid w:val="00B96DBB"/>
    <w:rsid w:val="00B9779A"/>
    <w:rsid w:val="00B9792D"/>
    <w:rsid w:val="00BA097B"/>
    <w:rsid w:val="00BA1F3B"/>
    <w:rsid w:val="00BA20F6"/>
    <w:rsid w:val="00BA26F1"/>
    <w:rsid w:val="00BA2C11"/>
    <w:rsid w:val="00BA39F4"/>
    <w:rsid w:val="00BA3BCD"/>
    <w:rsid w:val="00BA5598"/>
    <w:rsid w:val="00BA5753"/>
    <w:rsid w:val="00BA57D4"/>
    <w:rsid w:val="00BA6D9B"/>
    <w:rsid w:val="00BA786A"/>
    <w:rsid w:val="00BB1196"/>
    <w:rsid w:val="00BB1AF1"/>
    <w:rsid w:val="00BB1E25"/>
    <w:rsid w:val="00BB2E11"/>
    <w:rsid w:val="00BB2F77"/>
    <w:rsid w:val="00BB36DC"/>
    <w:rsid w:val="00BB37A4"/>
    <w:rsid w:val="00BB56B1"/>
    <w:rsid w:val="00BB5DDA"/>
    <w:rsid w:val="00BC0115"/>
    <w:rsid w:val="00BC052F"/>
    <w:rsid w:val="00BC0ADF"/>
    <w:rsid w:val="00BC2268"/>
    <w:rsid w:val="00BC3416"/>
    <w:rsid w:val="00BC55FE"/>
    <w:rsid w:val="00BC5DC6"/>
    <w:rsid w:val="00BC5FA3"/>
    <w:rsid w:val="00BC7361"/>
    <w:rsid w:val="00BC7786"/>
    <w:rsid w:val="00BD07EE"/>
    <w:rsid w:val="00BD0B33"/>
    <w:rsid w:val="00BD0F86"/>
    <w:rsid w:val="00BD1A24"/>
    <w:rsid w:val="00BD370E"/>
    <w:rsid w:val="00BD3806"/>
    <w:rsid w:val="00BD3C97"/>
    <w:rsid w:val="00BD3CE9"/>
    <w:rsid w:val="00BD483E"/>
    <w:rsid w:val="00BD6CDF"/>
    <w:rsid w:val="00BD70F2"/>
    <w:rsid w:val="00BE0167"/>
    <w:rsid w:val="00BE01A1"/>
    <w:rsid w:val="00BE03A2"/>
    <w:rsid w:val="00BE0BCF"/>
    <w:rsid w:val="00BE1359"/>
    <w:rsid w:val="00BE4185"/>
    <w:rsid w:val="00BE45B2"/>
    <w:rsid w:val="00BE50AA"/>
    <w:rsid w:val="00BE6981"/>
    <w:rsid w:val="00BE6A51"/>
    <w:rsid w:val="00BE6D9E"/>
    <w:rsid w:val="00BE6F50"/>
    <w:rsid w:val="00BE7534"/>
    <w:rsid w:val="00BE7EFE"/>
    <w:rsid w:val="00BF0788"/>
    <w:rsid w:val="00BF0B95"/>
    <w:rsid w:val="00BF1314"/>
    <w:rsid w:val="00BF234C"/>
    <w:rsid w:val="00BF2928"/>
    <w:rsid w:val="00BF3357"/>
    <w:rsid w:val="00BF344D"/>
    <w:rsid w:val="00BF3AAF"/>
    <w:rsid w:val="00BF489A"/>
    <w:rsid w:val="00BF4F6D"/>
    <w:rsid w:val="00BF64BB"/>
    <w:rsid w:val="00C0141F"/>
    <w:rsid w:val="00C02FB9"/>
    <w:rsid w:val="00C0349E"/>
    <w:rsid w:val="00C0399B"/>
    <w:rsid w:val="00C04403"/>
    <w:rsid w:val="00C058F5"/>
    <w:rsid w:val="00C0684A"/>
    <w:rsid w:val="00C06869"/>
    <w:rsid w:val="00C108D8"/>
    <w:rsid w:val="00C12BAA"/>
    <w:rsid w:val="00C134AF"/>
    <w:rsid w:val="00C13D99"/>
    <w:rsid w:val="00C14808"/>
    <w:rsid w:val="00C14A81"/>
    <w:rsid w:val="00C15B01"/>
    <w:rsid w:val="00C15DE6"/>
    <w:rsid w:val="00C1739F"/>
    <w:rsid w:val="00C17AB5"/>
    <w:rsid w:val="00C17D87"/>
    <w:rsid w:val="00C17FE5"/>
    <w:rsid w:val="00C21559"/>
    <w:rsid w:val="00C22020"/>
    <w:rsid w:val="00C22276"/>
    <w:rsid w:val="00C23394"/>
    <w:rsid w:val="00C2388F"/>
    <w:rsid w:val="00C24A10"/>
    <w:rsid w:val="00C24A8B"/>
    <w:rsid w:val="00C24D67"/>
    <w:rsid w:val="00C25A8F"/>
    <w:rsid w:val="00C3020C"/>
    <w:rsid w:val="00C305FB"/>
    <w:rsid w:val="00C30A60"/>
    <w:rsid w:val="00C31B6B"/>
    <w:rsid w:val="00C32115"/>
    <w:rsid w:val="00C327C6"/>
    <w:rsid w:val="00C3367D"/>
    <w:rsid w:val="00C33C5F"/>
    <w:rsid w:val="00C33FB5"/>
    <w:rsid w:val="00C35B8C"/>
    <w:rsid w:val="00C36468"/>
    <w:rsid w:val="00C36A0C"/>
    <w:rsid w:val="00C36B31"/>
    <w:rsid w:val="00C36C5B"/>
    <w:rsid w:val="00C37780"/>
    <w:rsid w:val="00C409FA"/>
    <w:rsid w:val="00C41F67"/>
    <w:rsid w:val="00C42DB9"/>
    <w:rsid w:val="00C4304E"/>
    <w:rsid w:val="00C432C7"/>
    <w:rsid w:val="00C444E8"/>
    <w:rsid w:val="00C45375"/>
    <w:rsid w:val="00C470B5"/>
    <w:rsid w:val="00C471D4"/>
    <w:rsid w:val="00C474B4"/>
    <w:rsid w:val="00C50509"/>
    <w:rsid w:val="00C51971"/>
    <w:rsid w:val="00C5230B"/>
    <w:rsid w:val="00C5261C"/>
    <w:rsid w:val="00C52CE8"/>
    <w:rsid w:val="00C532FF"/>
    <w:rsid w:val="00C533CA"/>
    <w:rsid w:val="00C5357C"/>
    <w:rsid w:val="00C536F2"/>
    <w:rsid w:val="00C53D50"/>
    <w:rsid w:val="00C5409B"/>
    <w:rsid w:val="00C5449D"/>
    <w:rsid w:val="00C545C7"/>
    <w:rsid w:val="00C54AE6"/>
    <w:rsid w:val="00C56B6C"/>
    <w:rsid w:val="00C57281"/>
    <w:rsid w:val="00C57647"/>
    <w:rsid w:val="00C57A66"/>
    <w:rsid w:val="00C57FE9"/>
    <w:rsid w:val="00C6031B"/>
    <w:rsid w:val="00C61E6B"/>
    <w:rsid w:val="00C62221"/>
    <w:rsid w:val="00C62252"/>
    <w:rsid w:val="00C6237A"/>
    <w:rsid w:val="00C63169"/>
    <w:rsid w:val="00C63471"/>
    <w:rsid w:val="00C64729"/>
    <w:rsid w:val="00C6525E"/>
    <w:rsid w:val="00C656A4"/>
    <w:rsid w:val="00C66B05"/>
    <w:rsid w:val="00C67B4A"/>
    <w:rsid w:val="00C702A9"/>
    <w:rsid w:val="00C704DE"/>
    <w:rsid w:val="00C7090B"/>
    <w:rsid w:val="00C70A63"/>
    <w:rsid w:val="00C70B70"/>
    <w:rsid w:val="00C70EE8"/>
    <w:rsid w:val="00C71B0F"/>
    <w:rsid w:val="00C72854"/>
    <w:rsid w:val="00C7319B"/>
    <w:rsid w:val="00C73432"/>
    <w:rsid w:val="00C74471"/>
    <w:rsid w:val="00C74CB2"/>
    <w:rsid w:val="00C7571B"/>
    <w:rsid w:val="00C80CA4"/>
    <w:rsid w:val="00C80E76"/>
    <w:rsid w:val="00C827A2"/>
    <w:rsid w:val="00C82F0A"/>
    <w:rsid w:val="00C82FF4"/>
    <w:rsid w:val="00C84220"/>
    <w:rsid w:val="00C853CE"/>
    <w:rsid w:val="00C85F69"/>
    <w:rsid w:val="00C874BC"/>
    <w:rsid w:val="00C8775E"/>
    <w:rsid w:val="00C90245"/>
    <w:rsid w:val="00C90283"/>
    <w:rsid w:val="00C90601"/>
    <w:rsid w:val="00C93432"/>
    <w:rsid w:val="00C94927"/>
    <w:rsid w:val="00C953B6"/>
    <w:rsid w:val="00C95742"/>
    <w:rsid w:val="00C95C82"/>
    <w:rsid w:val="00C95FE5"/>
    <w:rsid w:val="00CA0A73"/>
    <w:rsid w:val="00CA1A99"/>
    <w:rsid w:val="00CA54B4"/>
    <w:rsid w:val="00CA55A2"/>
    <w:rsid w:val="00CA56C8"/>
    <w:rsid w:val="00CA6BB1"/>
    <w:rsid w:val="00CA6DC3"/>
    <w:rsid w:val="00CB00D4"/>
    <w:rsid w:val="00CB1597"/>
    <w:rsid w:val="00CB32A3"/>
    <w:rsid w:val="00CB4173"/>
    <w:rsid w:val="00CB46FC"/>
    <w:rsid w:val="00CB584C"/>
    <w:rsid w:val="00CB5FE7"/>
    <w:rsid w:val="00CB647B"/>
    <w:rsid w:val="00CC1E0B"/>
    <w:rsid w:val="00CC2093"/>
    <w:rsid w:val="00CC479D"/>
    <w:rsid w:val="00CC5519"/>
    <w:rsid w:val="00CC582E"/>
    <w:rsid w:val="00CC59A9"/>
    <w:rsid w:val="00CC5BF1"/>
    <w:rsid w:val="00CC60ED"/>
    <w:rsid w:val="00CC6BA6"/>
    <w:rsid w:val="00CC7AF7"/>
    <w:rsid w:val="00CC7E77"/>
    <w:rsid w:val="00CD0524"/>
    <w:rsid w:val="00CD0920"/>
    <w:rsid w:val="00CD29EA"/>
    <w:rsid w:val="00CD2A40"/>
    <w:rsid w:val="00CD44E5"/>
    <w:rsid w:val="00CD4549"/>
    <w:rsid w:val="00CD4635"/>
    <w:rsid w:val="00CD46D0"/>
    <w:rsid w:val="00CD49BB"/>
    <w:rsid w:val="00CD6226"/>
    <w:rsid w:val="00CD6428"/>
    <w:rsid w:val="00CD68B2"/>
    <w:rsid w:val="00CE0DDE"/>
    <w:rsid w:val="00CE1084"/>
    <w:rsid w:val="00CE11DA"/>
    <w:rsid w:val="00CE134C"/>
    <w:rsid w:val="00CE1600"/>
    <w:rsid w:val="00CE1829"/>
    <w:rsid w:val="00CE1BD2"/>
    <w:rsid w:val="00CE24DA"/>
    <w:rsid w:val="00CE3263"/>
    <w:rsid w:val="00CE3A36"/>
    <w:rsid w:val="00CE3D72"/>
    <w:rsid w:val="00CE50E9"/>
    <w:rsid w:val="00CE6653"/>
    <w:rsid w:val="00CE759A"/>
    <w:rsid w:val="00CF02CF"/>
    <w:rsid w:val="00CF0912"/>
    <w:rsid w:val="00CF1954"/>
    <w:rsid w:val="00CF1B1F"/>
    <w:rsid w:val="00CF22EF"/>
    <w:rsid w:val="00CF35AB"/>
    <w:rsid w:val="00CF380B"/>
    <w:rsid w:val="00CF3E97"/>
    <w:rsid w:val="00CF3EB8"/>
    <w:rsid w:val="00CF43E0"/>
    <w:rsid w:val="00CF4A39"/>
    <w:rsid w:val="00CF5117"/>
    <w:rsid w:val="00CF733A"/>
    <w:rsid w:val="00D00107"/>
    <w:rsid w:val="00D00BCA"/>
    <w:rsid w:val="00D01656"/>
    <w:rsid w:val="00D01A90"/>
    <w:rsid w:val="00D02219"/>
    <w:rsid w:val="00D054A5"/>
    <w:rsid w:val="00D06B15"/>
    <w:rsid w:val="00D07D96"/>
    <w:rsid w:val="00D10977"/>
    <w:rsid w:val="00D10BC5"/>
    <w:rsid w:val="00D11017"/>
    <w:rsid w:val="00D11596"/>
    <w:rsid w:val="00D11D7A"/>
    <w:rsid w:val="00D1265E"/>
    <w:rsid w:val="00D12B9C"/>
    <w:rsid w:val="00D12E57"/>
    <w:rsid w:val="00D158C3"/>
    <w:rsid w:val="00D15E8E"/>
    <w:rsid w:val="00D16E58"/>
    <w:rsid w:val="00D177E2"/>
    <w:rsid w:val="00D17FE7"/>
    <w:rsid w:val="00D23B96"/>
    <w:rsid w:val="00D23BCC"/>
    <w:rsid w:val="00D23DCC"/>
    <w:rsid w:val="00D241DA"/>
    <w:rsid w:val="00D24A67"/>
    <w:rsid w:val="00D25FAB"/>
    <w:rsid w:val="00D26ECF"/>
    <w:rsid w:val="00D274B8"/>
    <w:rsid w:val="00D276AA"/>
    <w:rsid w:val="00D30CDB"/>
    <w:rsid w:val="00D32115"/>
    <w:rsid w:val="00D32BC4"/>
    <w:rsid w:val="00D33FFC"/>
    <w:rsid w:val="00D34994"/>
    <w:rsid w:val="00D35193"/>
    <w:rsid w:val="00D35D85"/>
    <w:rsid w:val="00D36A4D"/>
    <w:rsid w:val="00D37723"/>
    <w:rsid w:val="00D37872"/>
    <w:rsid w:val="00D37F1A"/>
    <w:rsid w:val="00D37F95"/>
    <w:rsid w:val="00D401B9"/>
    <w:rsid w:val="00D42888"/>
    <w:rsid w:val="00D43C36"/>
    <w:rsid w:val="00D448E2"/>
    <w:rsid w:val="00D44C6B"/>
    <w:rsid w:val="00D4605F"/>
    <w:rsid w:val="00D461C7"/>
    <w:rsid w:val="00D46455"/>
    <w:rsid w:val="00D500E2"/>
    <w:rsid w:val="00D50E47"/>
    <w:rsid w:val="00D52C04"/>
    <w:rsid w:val="00D53BAF"/>
    <w:rsid w:val="00D53D42"/>
    <w:rsid w:val="00D55234"/>
    <w:rsid w:val="00D5686B"/>
    <w:rsid w:val="00D56A45"/>
    <w:rsid w:val="00D56CD3"/>
    <w:rsid w:val="00D6045C"/>
    <w:rsid w:val="00D60653"/>
    <w:rsid w:val="00D61DFF"/>
    <w:rsid w:val="00D6240D"/>
    <w:rsid w:val="00D64714"/>
    <w:rsid w:val="00D651F9"/>
    <w:rsid w:val="00D65C84"/>
    <w:rsid w:val="00D66BDF"/>
    <w:rsid w:val="00D66D61"/>
    <w:rsid w:val="00D678E8"/>
    <w:rsid w:val="00D67D0D"/>
    <w:rsid w:val="00D7012B"/>
    <w:rsid w:val="00D705DA"/>
    <w:rsid w:val="00D70B23"/>
    <w:rsid w:val="00D71FD0"/>
    <w:rsid w:val="00D72B53"/>
    <w:rsid w:val="00D74678"/>
    <w:rsid w:val="00D74879"/>
    <w:rsid w:val="00D76209"/>
    <w:rsid w:val="00D76A07"/>
    <w:rsid w:val="00D76E3D"/>
    <w:rsid w:val="00D8084F"/>
    <w:rsid w:val="00D812E9"/>
    <w:rsid w:val="00D831D4"/>
    <w:rsid w:val="00D83EB3"/>
    <w:rsid w:val="00D85D01"/>
    <w:rsid w:val="00D85F16"/>
    <w:rsid w:val="00D8674E"/>
    <w:rsid w:val="00D871F2"/>
    <w:rsid w:val="00D87A81"/>
    <w:rsid w:val="00D909CE"/>
    <w:rsid w:val="00D9155E"/>
    <w:rsid w:val="00D91A88"/>
    <w:rsid w:val="00D91EFC"/>
    <w:rsid w:val="00D923E3"/>
    <w:rsid w:val="00D92BC8"/>
    <w:rsid w:val="00D9365A"/>
    <w:rsid w:val="00D94473"/>
    <w:rsid w:val="00D970BD"/>
    <w:rsid w:val="00D97EB9"/>
    <w:rsid w:val="00DA1FD8"/>
    <w:rsid w:val="00DA4472"/>
    <w:rsid w:val="00DA46F7"/>
    <w:rsid w:val="00DA52D5"/>
    <w:rsid w:val="00DA6526"/>
    <w:rsid w:val="00DA6931"/>
    <w:rsid w:val="00DA76BD"/>
    <w:rsid w:val="00DA787A"/>
    <w:rsid w:val="00DB100F"/>
    <w:rsid w:val="00DB2123"/>
    <w:rsid w:val="00DB2C55"/>
    <w:rsid w:val="00DB41E8"/>
    <w:rsid w:val="00DB44DF"/>
    <w:rsid w:val="00DB4525"/>
    <w:rsid w:val="00DB4A0F"/>
    <w:rsid w:val="00DB668E"/>
    <w:rsid w:val="00DB6CC5"/>
    <w:rsid w:val="00DB75FB"/>
    <w:rsid w:val="00DC0C93"/>
    <w:rsid w:val="00DC3125"/>
    <w:rsid w:val="00DC429A"/>
    <w:rsid w:val="00DC4429"/>
    <w:rsid w:val="00DC4B74"/>
    <w:rsid w:val="00DC5F7D"/>
    <w:rsid w:val="00DC64DC"/>
    <w:rsid w:val="00DC6C32"/>
    <w:rsid w:val="00DC7888"/>
    <w:rsid w:val="00DD0088"/>
    <w:rsid w:val="00DD0203"/>
    <w:rsid w:val="00DD02C1"/>
    <w:rsid w:val="00DD0ADA"/>
    <w:rsid w:val="00DD1277"/>
    <w:rsid w:val="00DD22B9"/>
    <w:rsid w:val="00DD2E66"/>
    <w:rsid w:val="00DD321B"/>
    <w:rsid w:val="00DD3B04"/>
    <w:rsid w:val="00DD3F34"/>
    <w:rsid w:val="00DD7212"/>
    <w:rsid w:val="00DE07FE"/>
    <w:rsid w:val="00DE1DAF"/>
    <w:rsid w:val="00DE2BFA"/>
    <w:rsid w:val="00DE3D88"/>
    <w:rsid w:val="00DE53AE"/>
    <w:rsid w:val="00DE5DAD"/>
    <w:rsid w:val="00DE671E"/>
    <w:rsid w:val="00DF02A9"/>
    <w:rsid w:val="00DF0CD2"/>
    <w:rsid w:val="00DF1A74"/>
    <w:rsid w:val="00DF24F1"/>
    <w:rsid w:val="00DF2FBD"/>
    <w:rsid w:val="00DF37D1"/>
    <w:rsid w:val="00DF39C9"/>
    <w:rsid w:val="00DF3C5E"/>
    <w:rsid w:val="00DF43F6"/>
    <w:rsid w:val="00DF6D3F"/>
    <w:rsid w:val="00DF73C7"/>
    <w:rsid w:val="00E0122E"/>
    <w:rsid w:val="00E022BF"/>
    <w:rsid w:val="00E02538"/>
    <w:rsid w:val="00E03942"/>
    <w:rsid w:val="00E03F5D"/>
    <w:rsid w:val="00E05700"/>
    <w:rsid w:val="00E0570F"/>
    <w:rsid w:val="00E06AC6"/>
    <w:rsid w:val="00E06C38"/>
    <w:rsid w:val="00E0785B"/>
    <w:rsid w:val="00E10200"/>
    <w:rsid w:val="00E1092C"/>
    <w:rsid w:val="00E11695"/>
    <w:rsid w:val="00E11C2C"/>
    <w:rsid w:val="00E1248F"/>
    <w:rsid w:val="00E126F2"/>
    <w:rsid w:val="00E13B8E"/>
    <w:rsid w:val="00E14FDE"/>
    <w:rsid w:val="00E150FD"/>
    <w:rsid w:val="00E1549E"/>
    <w:rsid w:val="00E15C81"/>
    <w:rsid w:val="00E20DC3"/>
    <w:rsid w:val="00E21209"/>
    <w:rsid w:val="00E22849"/>
    <w:rsid w:val="00E228CC"/>
    <w:rsid w:val="00E23221"/>
    <w:rsid w:val="00E234E4"/>
    <w:rsid w:val="00E257F1"/>
    <w:rsid w:val="00E25B4A"/>
    <w:rsid w:val="00E25DBC"/>
    <w:rsid w:val="00E2600B"/>
    <w:rsid w:val="00E27977"/>
    <w:rsid w:val="00E30344"/>
    <w:rsid w:val="00E30F5B"/>
    <w:rsid w:val="00E32020"/>
    <w:rsid w:val="00E33958"/>
    <w:rsid w:val="00E342FD"/>
    <w:rsid w:val="00E34E5C"/>
    <w:rsid w:val="00E34E60"/>
    <w:rsid w:val="00E36FB7"/>
    <w:rsid w:val="00E377A4"/>
    <w:rsid w:val="00E404F1"/>
    <w:rsid w:val="00E4098E"/>
    <w:rsid w:val="00E42F17"/>
    <w:rsid w:val="00E42F6E"/>
    <w:rsid w:val="00E444E9"/>
    <w:rsid w:val="00E44748"/>
    <w:rsid w:val="00E449E6"/>
    <w:rsid w:val="00E45025"/>
    <w:rsid w:val="00E45515"/>
    <w:rsid w:val="00E4555D"/>
    <w:rsid w:val="00E46AC2"/>
    <w:rsid w:val="00E47B6B"/>
    <w:rsid w:val="00E51932"/>
    <w:rsid w:val="00E52232"/>
    <w:rsid w:val="00E531D3"/>
    <w:rsid w:val="00E544B1"/>
    <w:rsid w:val="00E54CB8"/>
    <w:rsid w:val="00E55218"/>
    <w:rsid w:val="00E55F45"/>
    <w:rsid w:val="00E56850"/>
    <w:rsid w:val="00E6039E"/>
    <w:rsid w:val="00E60488"/>
    <w:rsid w:val="00E60724"/>
    <w:rsid w:val="00E6175C"/>
    <w:rsid w:val="00E61BE9"/>
    <w:rsid w:val="00E61D95"/>
    <w:rsid w:val="00E622F2"/>
    <w:rsid w:val="00E62FFF"/>
    <w:rsid w:val="00E639DE"/>
    <w:rsid w:val="00E652EA"/>
    <w:rsid w:val="00E65F8E"/>
    <w:rsid w:val="00E67556"/>
    <w:rsid w:val="00E67C6D"/>
    <w:rsid w:val="00E67E29"/>
    <w:rsid w:val="00E7050D"/>
    <w:rsid w:val="00E70805"/>
    <w:rsid w:val="00E712BA"/>
    <w:rsid w:val="00E71FEF"/>
    <w:rsid w:val="00E72E5A"/>
    <w:rsid w:val="00E730AC"/>
    <w:rsid w:val="00E73BF0"/>
    <w:rsid w:val="00E7485E"/>
    <w:rsid w:val="00E75415"/>
    <w:rsid w:val="00E761F4"/>
    <w:rsid w:val="00E767E5"/>
    <w:rsid w:val="00E76A50"/>
    <w:rsid w:val="00E77C7E"/>
    <w:rsid w:val="00E806A2"/>
    <w:rsid w:val="00E81B57"/>
    <w:rsid w:val="00E821F4"/>
    <w:rsid w:val="00E83E04"/>
    <w:rsid w:val="00E83EA3"/>
    <w:rsid w:val="00E84B73"/>
    <w:rsid w:val="00E85684"/>
    <w:rsid w:val="00E8593B"/>
    <w:rsid w:val="00E86BD6"/>
    <w:rsid w:val="00E86F0A"/>
    <w:rsid w:val="00E87275"/>
    <w:rsid w:val="00E87948"/>
    <w:rsid w:val="00E87A6C"/>
    <w:rsid w:val="00E87EBF"/>
    <w:rsid w:val="00E91FB4"/>
    <w:rsid w:val="00E94D23"/>
    <w:rsid w:val="00E959FA"/>
    <w:rsid w:val="00E95EDD"/>
    <w:rsid w:val="00EA008E"/>
    <w:rsid w:val="00EA0336"/>
    <w:rsid w:val="00EA1447"/>
    <w:rsid w:val="00EA198E"/>
    <w:rsid w:val="00EA2921"/>
    <w:rsid w:val="00EA2E20"/>
    <w:rsid w:val="00EA60B2"/>
    <w:rsid w:val="00EB1535"/>
    <w:rsid w:val="00EB254C"/>
    <w:rsid w:val="00EB2B05"/>
    <w:rsid w:val="00EB49EF"/>
    <w:rsid w:val="00EB54E7"/>
    <w:rsid w:val="00EC21C2"/>
    <w:rsid w:val="00EC25CA"/>
    <w:rsid w:val="00EC317E"/>
    <w:rsid w:val="00EC5100"/>
    <w:rsid w:val="00EC73F8"/>
    <w:rsid w:val="00EC752C"/>
    <w:rsid w:val="00ED1515"/>
    <w:rsid w:val="00ED2935"/>
    <w:rsid w:val="00ED34C6"/>
    <w:rsid w:val="00ED467C"/>
    <w:rsid w:val="00ED4F39"/>
    <w:rsid w:val="00ED4FE2"/>
    <w:rsid w:val="00ED5DE9"/>
    <w:rsid w:val="00ED6580"/>
    <w:rsid w:val="00ED6B47"/>
    <w:rsid w:val="00ED7142"/>
    <w:rsid w:val="00ED72CB"/>
    <w:rsid w:val="00ED75A8"/>
    <w:rsid w:val="00ED7F6F"/>
    <w:rsid w:val="00ED7F9E"/>
    <w:rsid w:val="00EE1740"/>
    <w:rsid w:val="00EE1935"/>
    <w:rsid w:val="00EE210D"/>
    <w:rsid w:val="00EE219D"/>
    <w:rsid w:val="00EE31E4"/>
    <w:rsid w:val="00EE358D"/>
    <w:rsid w:val="00EE3B06"/>
    <w:rsid w:val="00EE3F79"/>
    <w:rsid w:val="00EE5A9E"/>
    <w:rsid w:val="00EF06F6"/>
    <w:rsid w:val="00EF0A4B"/>
    <w:rsid w:val="00EF1C7A"/>
    <w:rsid w:val="00EF48D7"/>
    <w:rsid w:val="00EF5A27"/>
    <w:rsid w:val="00F00339"/>
    <w:rsid w:val="00F00431"/>
    <w:rsid w:val="00F00B95"/>
    <w:rsid w:val="00F02126"/>
    <w:rsid w:val="00F02943"/>
    <w:rsid w:val="00F037DE"/>
    <w:rsid w:val="00F03A9E"/>
    <w:rsid w:val="00F0495E"/>
    <w:rsid w:val="00F05396"/>
    <w:rsid w:val="00F06E0A"/>
    <w:rsid w:val="00F0727C"/>
    <w:rsid w:val="00F07A96"/>
    <w:rsid w:val="00F07CD0"/>
    <w:rsid w:val="00F11BAF"/>
    <w:rsid w:val="00F11F0B"/>
    <w:rsid w:val="00F12025"/>
    <w:rsid w:val="00F1270D"/>
    <w:rsid w:val="00F12FBE"/>
    <w:rsid w:val="00F138A5"/>
    <w:rsid w:val="00F14753"/>
    <w:rsid w:val="00F15BA1"/>
    <w:rsid w:val="00F16CC3"/>
    <w:rsid w:val="00F207F8"/>
    <w:rsid w:val="00F2083E"/>
    <w:rsid w:val="00F2241F"/>
    <w:rsid w:val="00F24BBD"/>
    <w:rsid w:val="00F24D1D"/>
    <w:rsid w:val="00F259DF"/>
    <w:rsid w:val="00F2670E"/>
    <w:rsid w:val="00F26BD0"/>
    <w:rsid w:val="00F27A67"/>
    <w:rsid w:val="00F27CF3"/>
    <w:rsid w:val="00F313B8"/>
    <w:rsid w:val="00F31951"/>
    <w:rsid w:val="00F327F3"/>
    <w:rsid w:val="00F33018"/>
    <w:rsid w:val="00F3303A"/>
    <w:rsid w:val="00F333C1"/>
    <w:rsid w:val="00F34359"/>
    <w:rsid w:val="00F344B9"/>
    <w:rsid w:val="00F348D8"/>
    <w:rsid w:val="00F34CED"/>
    <w:rsid w:val="00F35092"/>
    <w:rsid w:val="00F36CD1"/>
    <w:rsid w:val="00F3708D"/>
    <w:rsid w:val="00F40A41"/>
    <w:rsid w:val="00F40B12"/>
    <w:rsid w:val="00F41018"/>
    <w:rsid w:val="00F4150C"/>
    <w:rsid w:val="00F4233A"/>
    <w:rsid w:val="00F42809"/>
    <w:rsid w:val="00F43A77"/>
    <w:rsid w:val="00F43EE1"/>
    <w:rsid w:val="00F44786"/>
    <w:rsid w:val="00F45193"/>
    <w:rsid w:val="00F45848"/>
    <w:rsid w:val="00F4671D"/>
    <w:rsid w:val="00F46B2C"/>
    <w:rsid w:val="00F47236"/>
    <w:rsid w:val="00F47ED3"/>
    <w:rsid w:val="00F50317"/>
    <w:rsid w:val="00F50AF8"/>
    <w:rsid w:val="00F5257E"/>
    <w:rsid w:val="00F52BC6"/>
    <w:rsid w:val="00F53EE8"/>
    <w:rsid w:val="00F545E0"/>
    <w:rsid w:val="00F6266A"/>
    <w:rsid w:val="00F630D6"/>
    <w:rsid w:val="00F6321F"/>
    <w:rsid w:val="00F63C05"/>
    <w:rsid w:val="00F65672"/>
    <w:rsid w:val="00F65AC1"/>
    <w:rsid w:val="00F65CD1"/>
    <w:rsid w:val="00F6669C"/>
    <w:rsid w:val="00F66FF0"/>
    <w:rsid w:val="00F6732B"/>
    <w:rsid w:val="00F70FEC"/>
    <w:rsid w:val="00F71D0D"/>
    <w:rsid w:val="00F728EA"/>
    <w:rsid w:val="00F72D94"/>
    <w:rsid w:val="00F730FC"/>
    <w:rsid w:val="00F734DE"/>
    <w:rsid w:val="00F73F03"/>
    <w:rsid w:val="00F742E2"/>
    <w:rsid w:val="00F756FA"/>
    <w:rsid w:val="00F75CE7"/>
    <w:rsid w:val="00F75DAB"/>
    <w:rsid w:val="00F77015"/>
    <w:rsid w:val="00F80E9B"/>
    <w:rsid w:val="00F80F4B"/>
    <w:rsid w:val="00F8124D"/>
    <w:rsid w:val="00F814AF"/>
    <w:rsid w:val="00F83A3D"/>
    <w:rsid w:val="00F84508"/>
    <w:rsid w:val="00F84E7D"/>
    <w:rsid w:val="00F84F48"/>
    <w:rsid w:val="00F8599A"/>
    <w:rsid w:val="00F86803"/>
    <w:rsid w:val="00F87E9A"/>
    <w:rsid w:val="00F91E4D"/>
    <w:rsid w:val="00F9260F"/>
    <w:rsid w:val="00F94F3F"/>
    <w:rsid w:val="00F958E8"/>
    <w:rsid w:val="00F95A0C"/>
    <w:rsid w:val="00F9694D"/>
    <w:rsid w:val="00FA065F"/>
    <w:rsid w:val="00FA1BCA"/>
    <w:rsid w:val="00FA1E69"/>
    <w:rsid w:val="00FA2091"/>
    <w:rsid w:val="00FB01FF"/>
    <w:rsid w:val="00FB0BC6"/>
    <w:rsid w:val="00FB1195"/>
    <w:rsid w:val="00FB1449"/>
    <w:rsid w:val="00FB25E0"/>
    <w:rsid w:val="00FB31C2"/>
    <w:rsid w:val="00FB4889"/>
    <w:rsid w:val="00FB609C"/>
    <w:rsid w:val="00FC05A7"/>
    <w:rsid w:val="00FC06A8"/>
    <w:rsid w:val="00FC24CF"/>
    <w:rsid w:val="00FC2850"/>
    <w:rsid w:val="00FC326A"/>
    <w:rsid w:val="00FC32E1"/>
    <w:rsid w:val="00FC3B0D"/>
    <w:rsid w:val="00FC40F1"/>
    <w:rsid w:val="00FC4880"/>
    <w:rsid w:val="00FC4BA3"/>
    <w:rsid w:val="00FC5A78"/>
    <w:rsid w:val="00FC5A88"/>
    <w:rsid w:val="00FC6057"/>
    <w:rsid w:val="00FC71C5"/>
    <w:rsid w:val="00FC71FA"/>
    <w:rsid w:val="00FD1C1B"/>
    <w:rsid w:val="00FD2CBE"/>
    <w:rsid w:val="00FD34D5"/>
    <w:rsid w:val="00FD3FC4"/>
    <w:rsid w:val="00FD4F24"/>
    <w:rsid w:val="00FE0488"/>
    <w:rsid w:val="00FE066A"/>
    <w:rsid w:val="00FE1051"/>
    <w:rsid w:val="00FE2C33"/>
    <w:rsid w:val="00FE3A5C"/>
    <w:rsid w:val="00FE3F00"/>
    <w:rsid w:val="00FE4205"/>
    <w:rsid w:val="00FE4A92"/>
    <w:rsid w:val="00FE61CE"/>
    <w:rsid w:val="00FE7EFB"/>
    <w:rsid w:val="00FF01C2"/>
    <w:rsid w:val="00FF1354"/>
    <w:rsid w:val="00FF167F"/>
    <w:rsid w:val="00FF1C9C"/>
    <w:rsid w:val="00FF2BA1"/>
    <w:rsid w:val="00FF329B"/>
    <w:rsid w:val="00FF404E"/>
    <w:rsid w:val="00FF502A"/>
    <w:rsid w:val="00FF65A3"/>
    <w:rsid w:val="00FF7473"/>
    <w:rsid w:val="00FF7C94"/>
  </w:rsids>
  <m:mathPr>
    <m:mathFont m:val="Cambria Math"/>
    <m:brkBin m:val="before"/>
    <m:brkBinSub m:val="--"/>
    <m:smallFrac m:val="0"/>
    <m:dispDef/>
    <m:lMargin m:val="0"/>
    <m:rMargin m:val="0"/>
    <m:defJc m:val="centerGroup"/>
    <m:wrapIndent m:val="1440"/>
    <m:intLim m:val="subSup"/>
    <m:naryLim m:val="undOvr"/>
  </m:mathPr>
  <w:themeFontLang w:val="it-IT"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4061F"/>
  <w15:docId w15:val="{444A1551-C96B-4296-9A6D-09DC43A8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926AA"/>
    <w:rPr>
      <w:sz w:val="24"/>
      <w:szCs w:val="24"/>
    </w:rPr>
  </w:style>
  <w:style w:type="paragraph" w:styleId="Titolo1">
    <w:name w:val="heading 1"/>
    <w:basedOn w:val="Normale"/>
    <w:next w:val="Normale"/>
    <w:link w:val="Titolo1Carattere"/>
    <w:qFormat/>
    <w:rsid w:val="00144072"/>
    <w:pPr>
      <w:keepNext/>
      <w:jc w:val="center"/>
      <w:outlineLvl w:val="0"/>
    </w:pPr>
    <w:rPr>
      <w:b/>
      <w:bCs/>
    </w:rPr>
  </w:style>
  <w:style w:type="paragraph" w:styleId="Titolo2">
    <w:name w:val="heading 2"/>
    <w:basedOn w:val="Normale"/>
    <w:next w:val="Normale"/>
    <w:link w:val="Titolo2Carattere"/>
    <w:qFormat/>
    <w:rsid w:val="00144072"/>
    <w:pPr>
      <w:keepNext/>
      <w:jc w:val="both"/>
      <w:outlineLvl w:val="1"/>
    </w:pPr>
    <w:rPr>
      <w:sz w:val="1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144072"/>
    <w:pPr>
      <w:jc w:val="center"/>
    </w:pPr>
  </w:style>
  <w:style w:type="paragraph" w:styleId="Corpodeltesto2">
    <w:name w:val="Body Text 2"/>
    <w:basedOn w:val="Normale"/>
    <w:link w:val="Corpodeltesto2Carattere"/>
    <w:rsid w:val="00144072"/>
    <w:pPr>
      <w:jc w:val="center"/>
    </w:pPr>
    <w:rPr>
      <w:b/>
      <w:bCs/>
    </w:rPr>
  </w:style>
  <w:style w:type="paragraph" w:styleId="Titolo">
    <w:name w:val="Title"/>
    <w:basedOn w:val="Normale"/>
    <w:qFormat/>
    <w:rsid w:val="00144072"/>
    <w:pPr>
      <w:jc w:val="center"/>
    </w:pPr>
    <w:rPr>
      <w:b/>
      <w:bCs/>
      <w:sz w:val="20"/>
    </w:rPr>
  </w:style>
  <w:style w:type="paragraph" w:styleId="Corpodeltesto3">
    <w:name w:val="Body Text 3"/>
    <w:basedOn w:val="Normale"/>
    <w:link w:val="Corpodeltesto3Carattere"/>
    <w:rsid w:val="00144072"/>
    <w:pPr>
      <w:jc w:val="both"/>
    </w:pPr>
    <w:rPr>
      <w:b/>
      <w:bCs/>
      <w:sz w:val="22"/>
    </w:rPr>
  </w:style>
  <w:style w:type="character" w:styleId="Collegamentoipertestuale">
    <w:name w:val="Hyperlink"/>
    <w:rsid w:val="00144072"/>
    <w:rPr>
      <w:color w:val="0000FF"/>
      <w:u w:val="single"/>
    </w:rPr>
  </w:style>
  <w:style w:type="table" w:styleId="Grigliatabella">
    <w:name w:val="Table Grid"/>
    <w:basedOn w:val="Tabellanormale"/>
    <w:uiPriority w:val="59"/>
    <w:rsid w:val="00F81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4D42E4"/>
    <w:pPr>
      <w:tabs>
        <w:tab w:val="center" w:pos="4819"/>
        <w:tab w:val="right" w:pos="9638"/>
      </w:tabs>
    </w:pPr>
  </w:style>
  <w:style w:type="character" w:styleId="Numeropagina">
    <w:name w:val="page number"/>
    <w:basedOn w:val="Carpredefinitoparagrafo"/>
    <w:rsid w:val="004D42E4"/>
  </w:style>
  <w:style w:type="paragraph" w:styleId="Intestazione">
    <w:name w:val="header"/>
    <w:basedOn w:val="Normale"/>
    <w:link w:val="IntestazioneCarattere"/>
    <w:uiPriority w:val="99"/>
    <w:rsid w:val="002F4176"/>
    <w:pPr>
      <w:tabs>
        <w:tab w:val="center" w:pos="4819"/>
        <w:tab w:val="right" w:pos="9638"/>
      </w:tabs>
    </w:pPr>
  </w:style>
  <w:style w:type="character" w:customStyle="1" w:styleId="IntestazioneCarattere">
    <w:name w:val="Intestazione Carattere"/>
    <w:link w:val="Intestazione"/>
    <w:uiPriority w:val="99"/>
    <w:rsid w:val="002F4176"/>
    <w:rPr>
      <w:sz w:val="24"/>
      <w:szCs w:val="24"/>
    </w:rPr>
  </w:style>
  <w:style w:type="paragraph" w:styleId="Testofumetto">
    <w:name w:val="Balloon Text"/>
    <w:basedOn w:val="Normale"/>
    <w:link w:val="TestofumettoCarattere"/>
    <w:rsid w:val="002F4176"/>
    <w:rPr>
      <w:rFonts w:ascii="Tahoma" w:hAnsi="Tahoma"/>
      <w:sz w:val="16"/>
      <w:szCs w:val="16"/>
    </w:rPr>
  </w:style>
  <w:style w:type="character" w:customStyle="1" w:styleId="TestofumettoCarattere">
    <w:name w:val="Testo fumetto Carattere"/>
    <w:link w:val="Testofumetto"/>
    <w:rsid w:val="002F4176"/>
    <w:rPr>
      <w:rFonts w:ascii="Tahoma" w:hAnsi="Tahoma" w:cs="Tahoma"/>
      <w:sz w:val="16"/>
      <w:szCs w:val="16"/>
    </w:rPr>
  </w:style>
  <w:style w:type="paragraph" w:styleId="Paragrafoelenco">
    <w:name w:val="List Paragraph"/>
    <w:basedOn w:val="Normale"/>
    <w:uiPriority w:val="34"/>
    <w:qFormat/>
    <w:rsid w:val="000E258F"/>
    <w:pPr>
      <w:ind w:left="708"/>
    </w:pPr>
  </w:style>
  <w:style w:type="character" w:customStyle="1" w:styleId="Titolo1Carattere">
    <w:name w:val="Titolo 1 Carattere"/>
    <w:link w:val="Titolo1"/>
    <w:rsid w:val="00CD6226"/>
    <w:rPr>
      <w:b/>
      <w:bCs/>
      <w:sz w:val="24"/>
      <w:szCs w:val="24"/>
    </w:rPr>
  </w:style>
  <w:style w:type="character" w:customStyle="1" w:styleId="Titolo2Carattere">
    <w:name w:val="Titolo 2 Carattere"/>
    <w:link w:val="Titolo2"/>
    <w:rsid w:val="00CD6226"/>
    <w:rPr>
      <w:sz w:val="18"/>
      <w:szCs w:val="24"/>
      <w:u w:val="single"/>
    </w:rPr>
  </w:style>
  <w:style w:type="character" w:customStyle="1" w:styleId="Corpodeltesto2Carattere">
    <w:name w:val="Corpo del testo 2 Carattere"/>
    <w:link w:val="Corpodeltesto2"/>
    <w:rsid w:val="00CD6226"/>
    <w:rPr>
      <w:b/>
      <w:bCs/>
      <w:sz w:val="24"/>
      <w:szCs w:val="24"/>
    </w:rPr>
  </w:style>
  <w:style w:type="character" w:customStyle="1" w:styleId="Corpodeltesto3Carattere">
    <w:name w:val="Corpo del testo 3 Carattere"/>
    <w:link w:val="Corpodeltesto3"/>
    <w:rsid w:val="00CD6226"/>
    <w:rPr>
      <w:b/>
      <w:bCs/>
      <w:sz w:val="22"/>
      <w:szCs w:val="24"/>
    </w:rPr>
  </w:style>
  <w:style w:type="paragraph" w:customStyle="1" w:styleId="Default">
    <w:name w:val="Default"/>
    <w:rsid w:val="005A553F"/>
    <w:pPr>
      <w:autoSpaceDE w:val="0"/>
      <w:autoSpaceDN w:val="0"/>
      <w:adjustRightInd w:val="0"/>
    </w:pPr>
    <w:rPr>
      <w:rFonts w:ascii="Calibri" w:hAnsi="Calibri" w:cs="Calibri"/>
      <w:color w:val="000000"/>
      <w:sz w:val="24"/>
      <w:szCs w:val="24"/>
    </w:rPr>
  </w:style>
  <w:style w:type="paragraph" w:styleId="NormaleWeb">
    <w:name w:val="Normal (Web)"/>
    <w:basedOn w:val="Normale"/>
    <w:uiPriority w:val="99"/>
    <w:unhideWhenUsed/>
    <w:rsid w:val="000B0E52"/>
    <w:pPr>
      <w:spacing w:before="100" w:beforeAutospacing="1" w:after="100" w:afterAutospacing="1"/>
    </w:pPr>
  </w:style>
  <w:style w:type="character" w:styleId="Rimandocommento">
    <w:name w:val="annotation reference"/>
    <w:rsid w:val="00EC73F8"/>
    <w:rPr>
      <w:sz w:val="16"/>
      <w:szCs w:val="16"/>
    </w:rPr>
  </w:style>
  <w:style w:type="paragraph" w:styleId="Testocommento">
    <w:name w:val="annotation text"/>
    <w:basedOn w:val="Normale"/>
    <w:link w:val="TestocommentoCarattere"/>
    <w:rsid w:val="00EC73F8"/>
    <w:rPr>
      <w:sz w:val="20"/>
      <w:szCs w:val="20"/>
    </w:rPr>
  </w:style>
  <w:style w:type="character" w:customStyle="1" w:styleId="TestocommentoCarattere">
    <w:name w:val="Testo commento Carattere"/>
    <w:basedOn w:val="Carpredefinitoparagrafo"/>
    <w:link w:val="Testocommento"/>
    <w:rsid w:val="00EC73F8"/>
  </w:style>
  <w:style w:type="paragraph" w:styleId="Soggettocommento">
    <w:name w:val="annotation subject"/>
    <w:basedOn w:val="Testocommento"/>
    <w:next w:val="Testocommento"/>
    <w:link w:val="SoggettocommentoCarattere"/>
    <w:rsid w:val="00EC73F8"/>
    <w:rPr>
      <w:b/>
      <w:bCs/>
    </w:rPr>
  </w:style>
  <w:style w:type="character" w:customStyle="1" w:styleId="SoggettocommentoCarattere">
    <w:name w:val="Soggetto commento Carattere"/>
    <w:link w:val="Soggettocommento"/>
    <w:rsid w:val="00EC73F8"/>
    <w:rPr>
      <w:b/>
      <w:bCs/>
    </w:rPr>
  </w:style>
  <w:style w:type="character" w:customStyle="1" w:styleId="PidipaginaCarattere">
    <w:name w:val="Piè di pagina Carattere"/>
    <w:link w:val="Pidipagina"/>
    <w:uiPriority w:val="99"/>
    <w:rsid w:val="009E0E4F"/>
    <w:rPr>
      <w:sz w:val="24"/>
      <w:szCs w:val="24"/>
    </w:rPr>
  </w:style>
  <w:style w:type="paragraph" w:styleId="Rientrocorpodeltesto2">
    <w:name w:val="Body Text Indent 2"/>
    <w:basedOn w:val="Normale"/>
    <w:link w:val="Rientrocorpodeltesto2Carattere"/>
    <w:rsid w:val="00F36CD1"/>
    <w:pPr>
      <w:spacing w:after="120" w:line="480" w:lineRule="auto"/>
      <w:ind w:left="283"/>
    </w:pPr>
  </w:style>
  <w:style w:type="character" w:customStyle="1" w:styleId="Rientrocorpodeltesto2Carattere">
    <w:name w:val="Rientro corpo del testo 2 Carattere"/>
    <w:link w:val="Rientrocorpodeltesto2"/>
    <w:rsid w:val="00F36CD1"/>
    <w:rPr>
      <w:sz w:val="24"/>
      <w:szCs w:val="24"/>
    </w:rPr>
  </w:style>
  <w:style w:type="paragraph" w:customStyle="1" w:styleId="a">
    <w:basedOn w:val="Normale"/>
    <w:next w:val="Corpotesto"/>
    <w:rsid w:val="002A777C"/>
    <w:pPr>
      <w:jc w:val="center"/>
    </w:pPr>
  </w:style>
  <w:style w:type="character" w:styleId="Enfasicorsivo">
    <w:name w:val="Emphasis"/>
    <w:qFormat/>
    <w:rsid w:val="002A777C"/>
    <w:rPr>
      <w:i/>
      <w:iCs/>
    </w:rPr>
  </w:style>
  <w:style w:type="paragraph" w:styleId="Testonotaapidipagina">
    <w:name w:val="footnote text"/>
    <w:basedOn w:val="Normale"/>
    <w:link w:val="TestonotaapidipaginaCarattere"/>
    <w:uiPriority w:val="99"/>
    <w:unhideWhenUsed/>
    <w:rsid w:val="00C24A8B"/>
    <w:rPr>
      <w:rFonts w:ascii="Calibri" w:eastAsia="Calibri" w:hAnsi="Calibri"/>
      <w:sz w:val="20"/>
      <w:szCs w:val="20"/>
      <w:lang w:eastAsia="en-US"/>
    </w:rPr>
  </w:style>
  <w:style w:type="character" w:customStyle="1" w:styleId="TestonotaapidipaginaCarattere">
    <w:name w:val="Testo nota a piè di pagina Carattere"/>
    <w:link w:val="Testonotaapidipagina"/>
    <w:uiPriority w:val="99"/>
    <w:rsid w:val="00C24A8B"/>
    <w:rPr>
      <w:rFonts w:ascii="Calibri" w:eastAsia="Calibri" w:hAnsi="Calibri"/>
      <w:lang w:eastAsia="en-US"/>
    </w:rPr>
  </w:style>
  <w:style w:type="character" w:styleId="Rimandonotaapidipagina">
    <w:name w:val="footnote reference"/>
    <w:uiPriority w:val="99"/>
    <w:unhideWhenUsed/>
    <w:rsid w:val="00C24A8B"/>
    <w:rPr>
      <w:vertAlign w:val="superscript"/>
    </w:rPr>
  </w:style>
  <w:style w:type="paragraph" w:customStyle="1" w:styleId="QualificaRC">
    <w:name w:val="Qualifica RC"/>
    <w:basedOn w:val="Normale"/>
    <w:rsid w:val="000A41FD"/>
    <w:pPr>
      <w:suppressAutoHyphens/>
      <w:autoSpaceDN w:val="0"/>
      <w:spacing w:line="160" w:lineRule="exact"/>
      <w:jc w:val="both"/>
      <w:textAlignment w:val="baseline"/>
    </w:pPr>
    <w:rPr>
      <w:rFonts w:ascii="Arial" w:eastAsia="Times" w:hAnsi="Arial"/>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88332">
      <w:bodyDiv w:val="1"/>
      <w:marLeft w:val="0"/>
      <w:marRight w:val="0"/>
      <w:marTop w:val="0"/>
      <w:marBottom w:val="0"/>
      <w:divBdr>
        <w:top w:val="none" w:sz="0" w:space="0" w:color="auto"/>
        <w:left w:val="none" w:sz="0" w:space="0" w:color="auto"/>
        <w:bottom w:val="none" w:sz="0" w:space="0" w:color="auto"/>
        <w:right w:val="none" w:sz="0" w:space="0" w:color="auto"/>
      </w:divBdr>
    </w:div>
    <w:div w:id="1175220315">
      <w:bodyDiv w:val="1"/>
      <w:marLeft w:val="0"/>
      <w:marRight w:val="0"/>
      <w:marTop w:val="0"/>
      <w:marBottom w:val="0"/>
      <w:divBdr>
        <w:top w:val="none" w:sz="0" w:space="0" w:color="auto"/>
        <w:left w:val="none" w:sz="0" w:space="0" w:color="auto"/>
        <w:bottom w:val="none" w:sz="0" w:space="0" w:color="auto"/>
        <w:right w:val="none" w:sz="0" w:space="0" w:color="auto"/>
      </w:divBdr>
    </w:div>
    <w:div w:id="1403790668">
      <w:bodyDiv w:val="1"/>
      <w:marLeft w:val="0"/>
      <w:marRight w:val="0"/>
      <w:marTop w:val="0"/>
      <w:marBottom w:val="0"/>
      <w:divBdr>
        <w:top w:val="none" w:sz="0" w:space="0" w:color="auto"/>
        <w:left w:val="none" w:sz="0" w:space="0" w:color="auto"/>
        <w:bottom w:val="none" w:sz="0" w:space="0" w:color="auto"/>
        <w:right w:val="none" w:sz="0" w:space="0" w:color="auto"/>
      </w:divBdr>
    </w:div>
    <w:div w:id="1603103695">
      <w:bodyDiv w:val="1"/>
      <w:marLeft w:val="0"/>
      <w:marRight w:val="0"/>
      <w:marTop w:val="0"/>
      <w:marBottom w:val="0"/>
      <w:divBdr>
        <w:top w:val="none" w:sz="0" w:space="0" w:color="auto"/>
        <w:left w:val="none" w:sz="0" w:space="0" w:color="auto"/>
        <w:bottom w:val="none" w:sz="0" w:space="0" w:color="auto"/>
        <w:right w:val="none" w:sz="0" w:space="0" w:color="auto"/>
      </w:divBdr>
    </w:div>
    <w:div w:id="1654412287">
      <w:bodyDiv w:val="1"/>
      <w:marLeft w:val="0"/>
      <w:marRight w:val="0"/>
      <w:marTop w:val="0"/>
      <w:marBottom w:val="0"/>
      <w:divBdr>
        <w:top w:val="none" w:sz="0" w:space="0" w:color="auto"/>
        <w:left w:val="none" w:sz="0" w:space="0" w:color="auto"/>
        <w:bottom w:val="none" w:sz="0" w:space="0" w:color="auto"/>
        <w:right w:val="none" w:sz="0" w:space="0" w:color="auto"/>
      </w:divBdr>
    </w:div>
    <w:div w:id="1719891753">
      <w:bodyDiv w:val="1"/>
      <w:marLeft w:val="0"/>
      <w:marRight w:val="0"/>
      <w:marTop w:val="0"/>
      <w:marBottom w:val="0"/>
      <w:divBdr>
        <w:top w:val="none" w:sz="0" w:space="0" w:color="auto"/>
        <w:left w:val="none" w:sz="0" w:space="0" w:color="auto"/>
        <w:bottom w:val="none" w:sz="0" w:space="0" w:color="auto"/>
        <w:right w:val="none" w:sz="0" w:space="0" w:color="auto"/>
      </w:divBdr>
    </w:div>
    <w:div w:id="1746762056">
      <w:bodyDiv w:val="1"/>
      <w:marLeft w:val="0"/>
      <w:marRight w:val="0"/>
      <w:marTop w:val="0"/>
      <w:marBottom w:val="0"/>
      <w:divBdr>
        <w:top w:val="none" w:sz="0" w:space="0" w:color="auto"/>
        <w:left w:val="none" w:sz="0" w:space="0" w:color="auto"/>
        <w:bottom w:val="none" w:sz="0" w:space="0" w:color="auto"/>
        <w:right w:val="none" w:sz="0" w:space="0" w:color="auto"/>
      </w:divBdr>
    </w:div>
    <w:div w:id="1759521145">
      <w:bodyDiv w:val="1"/>
      <w:marLeft w:val="0"/>
      <w:marRight w:val="0"/>
      <w:marTop w:val="0"/>
      <w:marBottom w:val="0"/>
      <w:divBdr>
        <w:top w:val="none" w:sz="0" w:space="0" w:color="auto"/>
        <w:left w:val="none" w:sz="0" w:space="0" w:color="auto"/>
        <w:bottom w:val="none" w:sz="0" w:space="0" w:color="auto"/>
        <w:right w:val="none" w:sz="0" w:space="0" w:color="auto"/>
      </w:divBdr>
    </w:div>
    <w:div w:id="181718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958A9-6D29-401F-BB54-EEA0D388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648</Words>
  <Characters>4833</Characters>
  <Application>Microsoft Office Word</Application>
  <DocSecurity>0</DocSecurity>
  <Lines>40</Lines>
  <Paragraphs>10</Paragraphs>
  <ScaleCrop>false</ScaleCrop>
  <HeadingPairs>
    <vt:vector size="2" baseType="variant">
      <vt:variant>
        <vt:lpstr>Titolo</vt:lpstr>
      </vt:variant>
      <vt:variant>
        <vt:i4>1</vt:i4>
      </vt:variant>
    </vt:vector>
  </HeadingPairs>
  <TitlesOfParts>
    <vt:vector size="1" baseType="lpstr">
      <vt:lpstr>L’ AMMNISTRAZIONE COMUNALE</vt:lpstr>
    </vt:vector>
  </TitlesOfParts>
  <Company>Roma Capitale</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AMMNISTRAZIONE COMUNALE</dc:title>
  <dc:creator>.</dc:creator>
  <cp:lastModifiedBy>BRAMINI LAURA</cp:lastModifiedBy>
  <cp:revision>33</cp:revision>
  <cp:lastPrinted>2019-07-04T13:30:00Z</cp:lastPrinted>
  <dcterms:created xsi:type="dcterms:W3CDTF">2020-02-04T11:36:00Z</dcterms:created>
  <dcterms:modified xsi:type="dcterms:W3CDTF">2020-06-25T08:41:00Z</dcterms:modified>
</cp:coreProperties>
</file>